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70" w:rsidRDefault="007D6570" w:rsidP="007D6570">
      <w:pPr>
        <w:tabs>
          <w:tab w:val="center" w:pos="0"/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F93304" w:rsidRDefault="00F93304" w:rsidP="00F93304">
      <w:pPr>
        <w:pStyle w:val="12"/>
        <w:keepNext/>
        <w:keepLines/>
        <w:shd w:val="clear" w:color="auto" w:fill="auto"/>
        <w:spacing w:after="0"/>
        <w:jc w:val="center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о</w:t>
      </w:r>
      <w:r w:rsidR="007D657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результатах</w:t>
      </w:r>
      <w:r>
        <w:rPr>
          <w:sz w:val="24"/>
          <w:szCs w:val="24"/>
        </w:rPr>
        <w:t xml:space="preserve"> плановой</w:t>
      </w:r>
      <w:r w:rsidRPr="00946A7E">
        <w:rPr>
          <w:sz w:val="24"/>
          <w:szCs w:val="24"/>
        </w:rPr>
        <w:t xml:space="preserve"> проверки</w:t>
      </w:r>
      <w:r>
        <w:rPr>
          <w:sz w:val="24"/>
          <w:szCs w:val="24"/>
        </w:rPr>
        <w:t xml:space="preserve"> соблюдения </w:t>
      </w:r>
    </w:p>
    <w:p w:rsidR="00F93304" w:rsidRDefault="00F93304" w:rsidP="00F93304">
      <w:pPr>
        <w:pStyle w:val="12"/>
        <w:keepNext/>
        <w:keepLines/>
        <w:shd w:val="clear" w:color="auto" w:fill="auto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конодательства в сфере закупок </w:t>
      </w:r>
      <w:r w:rsidRPr="00946A7E">
        <w:rPr>
          <w:sz w:val="24"/>
          <w:szCs w:val="24"/>
        </w:rPr>
        <w:t>в отношении</w:t>
      </w:r>
    </w:p>
    <w:p w:rsidR="006C4EE2" w:rsidRPr="006C4EE2" w:rsidRDefault="006C4EE2" w:rsidP="006C4E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EE2"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</w:p>
    <w:p w:rsidR="006C4EE2" w:rsidRDefault="006C4EE2" w:rsidP="006C4E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EE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</w:p>
    <w:p w:rsidR="006C4EE2" w:rsidRDefault="006C4EE2" w:rsidP="006C4E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EE2">
        <w:rPr>
          <w:rFonts w:ascii="Times New Roman" w:hAnsi="Times New Roman" w:cs="Times New Roman"/>
          <w:sz w:val="24"/>
          <w:szCs w:val="24"/>
        </w:rPr>
        <w:t xml:space="preserve">Дом детского творчества </w:t>
      </w:r>
    </w:p>
    <w:p w:rsidR="006C4EE2" w:rsidRPr="006C4EE2" w:rsidRDefault="006C4EE2" w:rsidP="006C4EE2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4EE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C4EE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C4EE2">
        <w:rPr>
          <w:rFonts w:ascii="Times New Roman" w:hAnsi="Times New Roman" w:cs="Times New Roman"/>
          <w:sz w:val="24"/>
          <w:szCs w:val="24"/>
        </w:rPr>
        <w:t>удожа</w:t>
      </w:r>
      <w:r w:rsidRPr="006C4E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6570" w:rsidRDefault="007D6570" w:rsidP="007D657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229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6C4EE2">
        <w:rPr>
          <w:rFonts w:ascii="Times New Roman" w:eastAsia="Calibri" w:hAnsi="Times New Roman" w:cs="Times New Roman"/>
          <w:sz w:val="24"/>
          <w:szCs w:val="24"/>
        </w:rPr>
        <w:t>29 июн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229C">
        <w:rPr>
          <w:rFonts w:ascii="Times New Roman" w:eastAsia="Calibri" w:hAnsi="Times New Roman" w:cs="Times New Roman"/>
          <w:sz w:val="24"/>
          <w:szCs w:val="24"/>
        </w:rPr>
        <w:t>202</w:t>
      </w:r>
      <w:r w:rsidR="001579A4">
        <w:rPr>
          <w:rFonts w:ascii="Times New Roman" w:eastAsia="Calibri" w:hAnsi="Times New Roman" w:cs="Times New Roman"/>
          <w:sz w:val="24"/>
          <w:szCs w:val="24"/>
        </w:rPr>
        <w:t>3</w:t>
      </w:r>
      <w:r w:rsidRPr="00BF229C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6C4EE2" w:rsidRDefault="006C4EE2" w:rsidP="007D657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5386" w:rsidRPr="006D1C1D" w:rsidRDefault="007D6570" w:rsidP="00BD071E">
      <w:pPr>
        <w:pStyle w:val="12"/>
        <w:keepNext/>
        <w:keepLines/>
        <w:shd w:val="clear" w:color="auto" w:fill="auto"/>
        <w:spacing w:after="0"/>
        <w:ind w:firstLine="709"/>
        <w:jc w:val="both"/>
        <w:rPr>
          <w:sz w:val="24"/>
          <w:szCs w:val="24"/>
          <w:lang w:eastAsia="ru-RU"/>
        </w:rPr>
      </w:pPr>
      <w:r w:rsidRPr="002C5386">
        <w:rPr>
          <w:sz w:val="24"/>
          <w:szCs w:val="24"/>
          <w:lang w:eastAsia="ru-RU"/>
        </w:rPr>
        <w:t>Контрольное мероп</w:t>
      </w:r>
      <w:r>
        <w:rPr>
          <w:sz w:val="24"/>
          <w:szCs w:val="24"/>
          <w:lang w:eastAsia="ru-RU"/>
        </w:rPr>
        <w:t xml:space="preserve">риятие проведено на основании  </w:t>
      </w:r>
      <w:r w:rsidR="006D1C1D" w:rsidRPr="0007025A">
        <w:rPr>
          <w:sz w:val="24"/>
          <w:szCs w:val="24"/>
        </w:rPr>
        <w:t>Распоряжения администрации Пудож</w:t>
      </w:r>
      <w:r w:rsidR="006D1C1D">
        <w:rPr>
          <w:sz w:val="24"/>
          <w:szCs w:val="24"/>
        </w:rPr>
        <w:t xml:space="preserve">ского муниципального района от </w:t>
      </w:r>
      <w:r w:rsidR="006C4EE2">
        <w:rPr>
          <w:sz w:val="24"/>
          <w:szCs w:val="24"/>
        </w:rPr>
        <w:t>18.05</w:t>
      </w:r>
      <w:r w:rsidR="006C4EE2" w:rsidRPr="0007025A">
        <w:rPr>
          <w:sz w:val="24"/>
          <w:szCs w:val="24"/>
        </w:rPr>
        <w:t>.202</w:t>
      </w:r>
      <w:r w:rsidR="006C4EE2">
        <w:rPr>
          <w:sz w:val="24"/>
          <w:szCs w:val="24"/>
        </w:rPr>
        <w:t>3</w:t>
      </w:r>
      <w:r w:rsidR="006C4EE2" w:rsidRPr="0007025A">
        <w:rPr>
          <w:sz w:val="24"/>
          <w:szCs w:val="24"/>
        </w:rPr>
        <w:t xml:space="preserve"> № </w:t>
      </w:r>
      <w:r w:rsidR="006C4EE2">
        <w:rPr>
          <w:sz w:val="24"/>
          <w:szCs w:val="24"/>
        </w:rPr>
        <w:t>272</w:t>
      </w:r>
      <w:r w:rsidR="006C4EE2" w:rsidRPr="0007025A">
        <w:rPr>
          <w:sz w:val="24"/>
          <w:szCs w:val="24"/>
        </w:rPr>
        <w:t>р-П</w:t>
      </w:r>
      <w:r w:rsidR="006C4EE2" w:rsidRPr="006D1C1D">
        <w:rPr>
          <w:sz w:val="24"/>
          <w:szCs w:val="24"/>
          <w:lang w:eastAsia="ru-RU"/>
        </w:rPr>
        <w:t xml:space="preserve"> </w:t>
      </w:r>
      <w:r w:rsidRPr="006D1C1D">
        <w:rPr>
          <w:sz w:val="24"/>
          <w:szCs w:val="24"/>
          <w:lang w:eastAsia="ru-RU"/>
        </w:rPr>
        <w:t>«</w:t>
      </w:r>
      <w:r w:rsidR="006C4EE2" w:rsidRPr="006C4EE2">
        <w:rPr>
          <w:sz w:val="24"/>
          <w:szCs w:val="24"/>
        </w:rPr>
        <w:t>О проведении плановой камеральной проверки в отношении муниципального бюджетного учреждения дополнительного образования Дом детского творчества г</w:t>
      </w:r>
      <w:proofErr w:type="gramStart"/>
      <w:r w:rsidR="006C4EE2" w:rsidRPr="006C4EE2">
        <w:rPr>
          <w:sz w:val="24"/>
          <w:szCs w:val="24"/>
        </w:rPr>
        <w:t>.П</w:t>
      </w:r>
      <w:proofErr w:type="gramEnd"/>
      <w:r w:rsidR="006C4EE2" w:rsidRPr="006C4EE2">
        <w:rPr>
          <w:sz w:val="24"/>
          <w:szCs w:val="24"/>
        </w:rPr>
        <w:t>удожа</w:t>
      </w:r>
      <w:r w:rsidRPr="006D1C1D">
        <w:rPr>
          <w:sz w:val="24"/>
          <w:szCs w:val="24"/>
          <w:lang w:eastAsia="ru-RU"/>
        </w:rPr>
        <w:t>»</w:t>
      </w:r>
      <w:r w:rsidRPr="00B7234A">
        <w:rPr>
          <w:sz w:val="24"/>
          <w:szCs w:val="24"/>
          <w:lang w:eastAsia="ru-RU"/>
        </w:rPr>
        <w:t xml:space="preserve"> на основании  пункта </w:t>
      </w:r>
      <w:r w:rsidR="00103849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 xml:space="preserve"> </w:t>
      </w:r>
      <w:r w:rsidR="001579A4" w:rsidRPr="006F47CE">
        <w:rPr>
          <w:sz w:val="24"/>
          <w:szCs w:val="24"/>
        </w:rPr>
        <w:t xml:space="preserve">плана </w:t>
      </w:r>
      <w:r w:rsidR="001579A4" w:rsidRPr="0007025A">
        <w:rPr>
          <w:sz w:val="24"/>
          <w:szCs w:val="24"/>
        </w:rPr>
        <w:t>проведения плановых контрольных мероприятий отдела финансов и бухгалтерского учета администрации Пудожского муниципального района по осуществлению внутреннего финансового контроля в сфере бюджетных правоотношений на 202</w:t>
      </w:r>
      <w:r w:rsidR="001579A4">
        <w:rPr>
          <w:sz w:val="24"/>
          <w:szCs w:val="24"/>
        </w:rPr>
        <w:t>3</w:t>
      </w:r>
      <w:r w:rsidR="001579A4" w:rsidRPr="0007025A">
        <w:rPr>
          <w:sz w:val="24"/>
          <w:szCs w:val="24"/>
        </w:rPr>
        <w:t xml:space="preserve"> год</w:t>
      </w:r>
      <w:r w:rsidRPr="009F5B3C">
        <w:rPr>
          <w:sz w:val="24"/>
          <w:szCs w:val="24"/>
          <w:lang w:eastAsia="ru-RU"/>
        </w:rPr>
        <w:t>,</w:t>
      </w:r>
      <w:r w:rsidRPr="00B7234A">
        <w:rPr>
          <w:sz w:val="24"/>
          <w:szCs w:val="24"/>
          <w:lang w:eastAsia="ru-RU"/>
        </w:rPr>
        <w:t xml:space="preserve"> </w:t>
      </w:r>
      <w:proofErr w:type="gramStart"/>
      <w:r w:rsidRPr="00B7234A">
        <w:rPr>
          <w:sz w:val="24"/>
          <w:szCs w:val="24"/>
          <w:lang w:eastAsia="ru-RU"/>
        </w:rPr>
        <w:t xml:space="preserve">утвержденного постановлением администрации </w:t>
      </w:r>
      <w:r>
        <w:rPr>
          <w:sz w:val="24"/>
          <w:szCs w:val="24"/>
          <w:lang w:eastAsia="ru-RU"/>
        </w:rPr>
        <w:t>Пудожского</w:t>
      </w:r>
      <w:r w:rsidRPr="00B7234A">
        <w:rPr>
          <w:sz w:val="24"/>
          <w:szCs w:val="24"/>
          <w:lang w:eastAsia="ru-RU"/>
        </w:rPr>
        <w:t xml:space="preserve">  муниципального   района  от </w:t>
      </w:r>
      <w:r w:rsidR="001579A4">
        <w:rPr>
          <w:sz w:val="24"/>
          <w:szCs w:val="24"/>
          <w:lang w:eastAsia="ru-RU"/>
        </w:rPr>
        <w:t>26</w:t>
      </w:r>
      <w:r w:rsidRPr="00B7234A">
        <w:rPr>
          <w:sz w:val="24"/>
          <w:szCs w:val="24"/>
          <w:lang w:eastAsia="ru-RU"/>
        </w:rPr>
        <w:t xml:space="preserve"> декабря 202</w:t>
      </w:r>
      <w:r w:rsidR="001579A4">
        <w:rPr>
          <w:sz w:val="24"/>
          <w:szCs w:val="24"/>
          <w:lang w:eastAsia="ru-RU"/>
        </w:rPr>
        <w:t>2</w:t>
      </w:r>
      <w:r w:rsidRPr="00B7234A">
        <w:rPr>
          <w:sz w:val="24"/>
          <w:szCs w:val="24"/>
          <w:lang w:eastAsia="ru-RU"/>
        </w:rPr>
        <w:t xml:space="preserve"> г.  № </w:t>
      </w:r>
      <w:r w:rsidR="001579A4">
        <w:rPr>
          <w:sz w:val="24"/>
          <w:szCs w:val="24"/>
          <w:lang w:eastAsia="ru-RU"/>
        </w:rPr>
        <w:t>1011</w:t>
      </w:r>
      <w:r>
        <w:rPr>
          <w:sz w:val="24"/>
          <w:szCs w:val="24"/>
          <w:lang w:eastAsia="ru-RU"/>
        </w:rPr>
        <w:t>-П</w:t>
      </w:r>
      <w:r w:rsidRPr="002C5386">
        <w:rPr>
          <w:sz w:val="24"/>
          <w:szCs w:val="24"/>
          <w:lang w:eastAsia="ru-RU"/>
        </w:rPr>
        <w:t xml:space="preserve">, </w:t>
      </w:r>
      <w:r w:rsidR="006D1C1D" w:rsidRPr="006D1C1D">
        <w:rPr>
          <w:sz w:val="24"/>
          <w:szCs w:val="24"/>
        </w:rPr>
        <w:t>в соответствии со ст.99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Ф от 01.10.2020 N 1576 "Об утверждении Правил осуществления контроля в сфере закупок товаров, работ, услуг в отношении заказчиков, контрактных</w:t>
      </w:r>
      <w:proofErr w:type="gramEnd"/>
      <w:r w:rsidR="006D1C1D" w:rsidRPr="006D1C1D">
        <w:rPr>
          <w:sz w:val="24"/>
          <w:szCs w:val="24"/>
        </w:rPr>
        <w:t xml:space="preserve"> </w:t>
      </w:r>
      <w:proofErr w:type="gramStart"/>
      <w:r w:rsidR="006D1C1D" w:rsidRPr="006D1C1D">
        <w:rPr>
          <w:sz w:val="24"/>
          <w:szCs w:val="24"/>
        </w:rPr>
        <w:t>служб</w:t>
      </w:r>
      <w:proofErr w:type="gramEnd"/>
      <w:r w:rsidR="006D1C1D" w:rsidRPr="006D1C1D">
        <w:rPr>
          <w:sz w:val="24"/>
          <w:szCs w:val="24"/>
        </w:rPr>
        <w:t>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"ВЭБ</w:t>
      </w:r>
      <w:proofErr w:type="gramStart"/>
      <w:r w:rsidR="006D1C1D" w:rsidRPr="006D1C1D">
        <w:rPr>
          <w:sz w:val="24"/>
          <w:szCs w:val="24"/>
        </w:rPr>
        <w:t>.Р</w:t>
      </w:r>
      <w:proofErr w:type="gramEnd"/>
      <w:r w:rsidR="006D1C1D" w:rsidRPr="006D1C1D">
        <w:rPr>
          <w:sz w:val="24"/>
          <w:szCs w:val="24"/>
        </w:rPr>
        <w:t>Ф", региональных гарантийных организаций и о внесении изменений в Правила ведения реестра жалоб, плановых и внеплановых проверок, принятых по ним решений и выданных предписаний, представлений"</w:t>
      </w:r>
      <w:r w:rsidRPr="006D1C1D">
        <w:rPr>
          <w:sz w:val="24"/>
          <w:szCs w:val="24"/>
          <w:lang w:eastAsia="ru-RU"/>
        </w:rPr>
        <w:t>.</w:t>
      </w:r>
    </w:p>
    <w:p w:rsidR="000E2CF1" w:rsidRDefault="00F13931" w:rsidP="00DB7DB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CF1">
        <w:rPr>
          <w:rFonts w:ascii="Times New Roman" w:hAnsi="Times New Roman" w:cs="Times New Roman"/>
          <w:sz w:val="24"/>
          <w:szCs w:val="24"/>
        </w:rPr>
        <w:t>О</w:t>
      </w:r>
      <w:r w:rsidR="0002777E" w:rsidRPr="000E2CF1">
        <w:rPr>
          <w:rFonts w:ascii="Times New Roman" w:hAnsi="Times New Roman" w:cs="Times New Roman"/>
          <w:sz w:val="24"/>
          <w:szCs w:val="24"/>
        </w:rPr>
        <w:t xml:space="preserve">бъект проверки: </w:t>
      </w:r>
      <w:r w:rsidR="00103849">
        <w:rPr>
          <w:rFonts w:ascii="Times New Roman CYR" w:hAnsi="Times New Roman CYR" w:cs="Times New Roman CYR"/>
          <w:color w:val="000000"/>
          <w:sz w:val="24"/>
          <w:szCs w:val="24"/>
        </w:rPr>
        <w:t>МБУ ДО ДДТ г</w:t>
      </w:r>
      <w:proofErr w:type="gramStart"/>
      <w:r w:rsidR="00103849">
        <w:rPr>
          <w:rFonts w:ascii="Times New Roman CYR" w:hAnsi="Times New Roman CYR" w:cs="Times New Roman CYR"/>
          <w:color w:val="000000"/>
          <w:sz w:val="24"/>
          <w:szCs w:val="24"/>
        </w:rPr>
        <w:t>.П</w:t>
      </w:r>
      <w:proofErr w:type="gramEnd"/>
      <w:r w:rsidR="00103849">
        <w:rPr>
          <w:rFonts w:ascii="Times New Roman CYR" w:hAnsi="Times New Roman CYR" w:cs="Times New Roman CYR"/>
          <w:color w:val="000000"/>
          <w:sz w:val="24"/>
          <w:szCs w:val="24"/>
        </w:rPr>
        <w:t>удожа</w:t>
      </w:r>
      <w:r w:rsidR="000E2CF1">
        <w:rPr>
          <w:rFonts w:ascii="Times New Roman" w:hAnsi="Times New Roman" w:cs="Times New Roman"/>
          <w:sz w:val="24"/>
          <w:szCs w:val="24"/>
        </w:rPr>
        <w:t>.</w:t>
      </w:r>
    </w:p>
    <w:p w:rsidR="00707B9C" w:rsidRDefault="007D6570" w:rsidP="00E23BD7">
      <w:pPr>
        <w:pStyle w:val="12"/>
        <w:keepNext/>
        <w:keepLines/>
        <w:shd w:val="clear" w:color="auto" w:fill="auto"/>
        <w:tabs>
          <w:tab w:val="left" w:pos="10117"/>
        </w:tabs>
        <w:spacing w:after="0"/>
        <w:ind w:firstLine="709"/>
        <w:jc w:val="both"/>
        <w:rPr>
          <w:sz w:val="24"/>
          <w:szCs w:val="24"/>
        </w:rPr>
      </w:pPr>
      <w:r w:rsidRPr="00884497">
        <w:rPr>
          <w:sz w:val="24"/>
          <w:szCs w:val="24"/>
        </w:rPr>
        <w:t xml:space="preserve">Тема </w:t>
      </w:r>
      <w:r>
        <w:rPr>
          <w:sz w:val="24"/>
          <w:szCs w:val="24"/>
        </w:rPr>
        <w:t>контрольного мероприятия</w:t>
      </w:r>
      <w:r w:rsidRPr="00884497">
        <w:rPr>
          <w:sz w:val="24"/>
          <w:szCs w:val="24"/>
        </w:rPr>
        <w:t xml:space="preserve">: </w:t>
      </w:r>
      <w:r w:rsidR="00707B9C" w:rsidRPr="00A30EAC">
        <w:rPr>
          <w:sz w:val="24"/>
          <w:szCs w:val="24"/>
        </w:rPr>
        <w:t>Проверка соблюдения законодательства Р</w:t>
      </w:r>
      <w:r w:rsidR="00707B9C">
        <w:rPr>
          <w:sz w:val="24"/>
          <w:szCs w:val="24"/>
        </w:rPr>
        <w:t xml:space="preserve">оссийской </w:t>
      </w:r>
      <w:r w:rsidR="00707B9C" w:rsidRPr="00A30EAC">
        <w:rPr>
          <w:sz w:val="24"/>
          <w:szCs w:val="24"/>
        </w:rPr>
        <w:t>Ф</w:t>
      </w:r>
      <w:r w:rsidR="00707B9C">
        <w:rPr>
          <w:sz w:val="24"/>
          <w:szCs w:val="24"/>
        </w:rPr>
        <w:t>едерации</w:t>
      </w:r>
      <w:r w:rsidR="00707B9C" w:rsidRPr="00A30EAC">
        <w:rPr>
          <w:sz w:val="24"/>
          <w:szCs w:val="24"/>
        </w:rPr>
        <w:t xml:space="preserve"> и иных правовых актов о контрактной системе в сфере закупок товаров, работ, услуг для обеспечения муниципальных нужд</w:t>
      </w:r>
      <w:r w:rsidR="00707B9C">
        <w:rPr>
          <w:sz w:val="24"/>
          <w:szCs w:val="24"/>
        </w:rPr>
        <w:t>.</w:t>
      </w:r>
    </w:p>
    <w:p w:rsidR="007D6570" w:rsidRPr="00312387" w:rsidRDefault="00707B9C" w:rsidP="00E23BD7">
      <w:pPr>
        <w:pStyle w:val="12"/>
        <w:keepNext/>
        <w:keepLines/>
        <w:shd w:val="clear" w:color="auto" w:fill="auto"/>
        <w:tabs>
          <w:tab w:val="left" w:pos="10117"/>
        </w:tabs>
        <w:spacing w:after="0"/>
        <w:ind w:firstLine="709"/>
        <w:jc w:val="both"/>
        <w:rPr>
          <w:sz w:val="24"/>
          <w:szCs w:val="24"/>
          <w:highlight w:val="yellow"/>
        </w:rPr>
      </w:pPr>
      <w:r w:rsidRPr="00BE4EED">
        <w:rPr>
          <w:sz w:val="24"/>
          <w:szCs w:val="24"/>
        </w:rPr>
        <w:t xml:space="preserve"> </w:t>
      </w:r>
      <w:r w:rsidR="007D6570" w:rsidRPr="00BE4EED">
        <w:rPr>
          <w:sz w:val="24"/>
          <w:szCs w:val="24"/>
        </w:rPr>
        <w:t>Проверяемый период</w:t>
      </w:r>
      <w:r w:rsidR="007D6570" w:rsidRPr="00312387">
        <w:rPr>
          <w:sz w:val="24"/>
          <w:szCs w:val="24"/>
        </w:rPr>
        <w:t>: с 01 января 202</w:t>
      </w:r>
      <w:r w:rsidR="00BD071E">
        <w:rPr>
          <w:sz w:val="24"/>
          <w:szCs w:val="24"/>
        </w:rPr>
        <w:t>2</w:t>
      </w:r>
      <w:r w:rsidR="007D6570" w:rsidRPr="00312387">
        <w:rPr>
          <w:sz w:val="24"/>
          <w:szCs w:val="24"/>
        </w:rPr>
        <w:t xml:space="preserve"> года по 31декабря 202</w:t>
      </w:r>
      <w:r w:rsidR="00BD071E">
        <w:rPr>
          <w:sz w:val="24"/>
          <w:szCs w:val="24"/>
        </w:rPr>
        <w:t>2</w:t>
      </w:r>
      <w:r w:rsidR="007D6570" w:rsidRPr="00312387">
        <w:rPr>
          <w:sz w:val="24"/>
          <w:szCs w:val="24"/>
        </w:rPr>
        <w:t xml:space="preserve"> года.</w:t>
      </w:r>
    </w:p>
    <w:p w:rsidR="007D6570" w:rsidRDefault="00164E16" w:rsidP="00DB7D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854">
        <w:rPr>
          <w:rFonts w:ascii="Times New Roman" w:hAnsi="Times New Roman" w:cs="Times New Roman"/>
          <w:sz w:val="24"/>
          <w:szCs w:val="24"/>
        </w:rPr>
        <w:t>Срок проведения контрольного мероприятия</w:t>
      </w:r>
      <w:r w:rsidR="00C24B99">
        <w:rPr>
          <w:rFonts w:ascii="Times New Roman" w:hAnsi="Times New Roman" w:cs="Times New Roman"/>
          <w:sz w:val="24"/>
          <w:szCs w:val="24"/>
        </w:rPr>
        <w:t xml:space="preserve">: </w:t>
      </w:r>
      <w:r w:rsidR="00103849">
        <w:rPr>
          <w:rFonts w:ascii="Times New Roman" w:hAnsi="Times New Roman" w:cs="Times New Roman"/>
          <w:sz w:val="24"/>
          <w:szCs w:val="24"/>
        </w:rPr>
        <w:t>19</w:t>
      </w:r>
      <w:r w:rsidR="007D6570" w:rsidRPr="00EC04AA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</w:t>
      </w:r>
      <w:r w:rsidR="007D65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D6570" w:rsidRPr="00EC04AA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C24B9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0384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D6570" w:rsidRPr="00EC04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3849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="007D6570" w:rsidRPr="00EC04AA">
        <w:rPr>
          <w:rFonts w:ascii="Times New Roman" w:hAnsi="Times New Roman" w:cs="Times New Roman"/>
          <w:sz w:val="24"/>
          <w:szCs w:val="24"/>
        </w:rPr>
        <w:t xml:space="preserve"> 202</w:t>
      </w:r>
      <w:r w:rsidR="00BD071E">
        <w:rPr>
          <w:rFonts w:ascii="Times New Roman" w:hAnsi="Times New Roman" w:cs="Times New Roman"/>
          <w:sz w:val="24"/>
          <w:szCs w:val="24"/>
        </w:rPr>
        <w:t>3</w:t>
      </w:r>
      <w:r w:rsidR="007D6570" w:rsidRPr="00EC04AA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C24B99">
        <w:rPr>
          <w:rFonts w:ascii="Times New Roman" w:hAnsi="Times New Roman" w:cs="Times New Roman"/>
          <w:sz w:val="24"/>
          <w:szCs w:val="24"/>
        </w:rPr>
        <w:t>2</w:t>
      </w:r>
      <w:r w:rsidR="00103849">
        <w:rPr>
          <w:rFonts w:ascii="Times New Roman" w:hAnsi="Times New Roman" w:cs="Times New Roman"/>
          <w:sz w:val="24"/>
          <w:szCs w:val="24"/>
        </w:rPr>
        <w:t>9</w:t>
      </w:r>
      <w:r w:rsidR="00C24B99">
        <w:rPr>
          <w:rFonts w:ascii="Times New Roman" w:hAnsi="Times New Roman" w:cs="Times New Roman"/>
          <w:sz w:val="24"/>
          <w:szCs w:val="24"/>
        </w:rPr>
        <w:t xml:space="preserve"> </w:t>
      </w:r>
      <w:r w:rsidR="00103849">
        <w:rPr>
          <w:rFonts w:ascii="Times New Roman" w:hAnsi="Times New Roman" w:cs="Times New Roman"/>
          <w:sz w:val="24"/>
          <w:szCs w:val="24"/>
        </w:rPr>
        <w:t>июня</w:t>
      </w:r>
      <w:r w:rsidR="007D6570" w:rsidRPr="00EC04AA">
        <w:rPr>
          <w:rFonts w:ascii="Times New Roman" w:hAnsi="Times New Roman" w:cs="Times New Roman"/>
          <w:sz w:val="24"/>
          <w:szCs w:val="24"/>
        </w:rPr>
        <w:t xml:space="preserve"> 202</w:t>
      </w:r>
      <w:r w:rsidR="00BD071E">
        <w:rPr>
          <w:rFonts w:ascii="Times New Roman" w:hAnsi="Times New Roman" w:cs="Times New Roman"/>
          <w:sz w:val="24"/>
          <w:szCs w:val="24"/>
        </w:rPr>
        <w:t>3</w:t>
      </w:r>
      <w:r w:rsidR="007D6570" w:rsidRPr="00EC04AA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B7234A" w:rsidRDefault="00147744" w:rsidP="00DB7D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695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50681B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CC4695">
        <w:rPr>
          <w:rFonts w:ascii="Times New Roman" w:hAnsi="Times New Roman" w:cs="Times New Roman"/>
          <w:sz w:val="24"/>
          <w:szCs w:val="24"/>
        </w:rPr>
        <w:t xml:space="preserve"> оформлен акт</w:t>
      </w:r>
      <w:r w:rsidR="00DB7DB9">
        <w:rPr>
          <w:rFonts w:ascii="Times New Roman" w:hAnsi="Times New Roman" w:cs="Times New Roman"/>
          <w:sz w:val="24"/>
          <w:szCs w:val="24"/>
        </w:rPr>
        <w:t>№</w:t>
      </w:r>
      <w:r w:rsidR="00BD071E">
        <w:rPr>
          <w:rFonts w:ascii="Times New Roman" w:hAnsi="Times New Roman" w:cs="Times New Roman"/>
          <w:sz w:val="24"/>
          <w:szCs w:val="24"/>
        </w:rPr>
        <w:t>1</w:t>
      </w:r>
      <w:r w:rsidR="00103849">
        <w:rPr>
          <w:rFonts w:ascii="Times New Roman" w:hAnsi="Times New Roman" w:cs="Times New Roman"/>
          <w:sz w:val="24"/>
          <w:szCs w:val="24"/>
        </w:rPr>
        <w:t>3</w:t>
      </w:r>
      <w:r w:rsidRPr="00CC4695">
        <w:rPr>
          <w:rFonts w:ascii="Times New Roman" w:hAnsi="Times New Roman" w:cs="Times New Roman"/>
          <w:sz w:val="24"/>
          <w:szCs w:val="24"/>
        </w:rPr>
        <w:t xml:space="preserve"> </w:t>
      </w:r>
      <w:r w:rsidRPr="00BF229C">
        <w:rPr>
          <w:rFonts w:ascii="Times New Roman" w:hAnsi="Times New Roman" w:cs="Times New Roman"/>
          <w:sz w:val="24"/>
          <w:szCs w:val="24"/>
        </w:rPr>
        <w:t xml:space="preserve">от </w:t>
      </w:r>
      <w:r w:rsidR="00103849">
        <w:rPr>
          <w:rFonts w:ascii="Times New Roman" w:hAnsi="Times New Roman" w:cs="Times New Roman"/>
          <w:sz w:val="24"/>
          <w:szCs w:val="24"/>
        </w:rPr>
        <w:t>29</w:t>
      </w:r>
      <w:r w:rsidR="00BD071E">
        <w:rPr>
          <w:rFonts w:ascii="Times New Roman" w:hAnsi="Times New Roman" w:cs="Times New Roman"/>
          <w:sz w:val="24"/>
          <w:szCs w:val="24"/>
        </w:rPr>
        <w:t xml:space="preserve"> </w:t>
      </w:r>
      <w:r w:rsidR="00103849">
        <w:rPr>
          <w:rFonts w:ascii="Times New Roman" w:hAnsi="Times New Roman" w:cs="Times New Roman"/>
          <w:sz w:val="24"/>
          <w:szCs w:val="24"/>
        </w:rPr>
        <w:t>июня</w:t>
      </w:r>
      <w:r w:rsidRPr="00BF229C">
        <w:rPr>
          <w:rFonts w:ascii="Times New Roman" w:hAnsi="Times New Roman" w:cs="Times New Roman"/>
          <w:sz w:val="24"/>
          <w:szCs w:val="24"/>
        </w:rPr>
        <w:t xml:space="preserve"> 20</w:t>
      </w:r>
      <w:r w:rsidR="0050681B" w:rsidRPr="00BF229C">
        <w:rPr>
          <w:rFonts w:ascii="Times New Roman" w:hAnsi="Times New Roman" w:cs="Times New Roman"/>
          <w:sz w:val="24"/>
          <w:szCs w:val="24"/>
        </w:rPr>
        <w:t>2</w:t>
      </w:r>
      <w:r w:rsidR="00BD071E">
        <w:rPr>
          <w:rFonts w:ascii="Times New Roman" w:hAnsi="Times New Roman" w:cs="Times New Roman"/>
          <w:sz w:val="24"/>
          <w:szCs w:val="24"/>
        </w:rPr>
        <w:t>3</w:t>
      </w:r>
      <w:r w:rsidR="00DB7DB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A1100" w:rsidRPr="00CC4695" w:rsidRDefault="00147744" w:rsidP="00DB7DB9">
      <w:pPr>
        <w:tabs>
          <w:tab w:val="left" w:pos="0"/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29C">
        <w:rPr>
          <w:rFonts w:ascii="Times New Roman" w:hAnsi="Times New Roman" w:cs="Times New Roman"/>
          <w:sz w:val="24"/>
          <w:szCs w:val="24"/>
        </w:rPr>
        <w:t xml:space="preserve">Акт подписан </w:t>
      </w:r>
      <w:r w:rsidR="00B61111" w:rsidRPr="00BF229C">
        <w:rPr>
          <w:rFonts w:ascii="Times New Roman" w:hAnsi="Times New Roman" w:cs="Times New Roman"/>
          <w:sz w:val="24"/>
          <w:szCs w:val="24"/>
        </w:rPr>
        <w:t>о</w:t>
      </w:r>
      <w:r w:rsidRPr="00BF229C">
        <w:rPr>
          <w:rFonts w:ascii="Times New Roman" w:hAnsi="Times New Roman" w:cs="Times New Roman"/>
          <w:sz w:val="24"/>
          <w:szCs w:val="24"/>
        </w:rPr>
        <w:t xml:space="preserve">бъектом контроля </w:t>
      </w:r>
      <w:r w:rsidR="00103849">
        <w:rPr>
          <w:rFonts w:ascii="Times New Roman" w:hAnsi="Times New Roman" w:cs="Times New Roman"/>
          <w:sz w:val="24"/>
          <w:szCs w:val="24"/>
        </w:rPr>
        <w:t>29</w:t>
      </w:r>
      <w:r w:rsidR="00B7234A">
        <w:rPr>
          <w:rFonts w:ascii="Times New Roman" w:hAnsi="Times New Roman" w:cs="Times New Roman"/>
          <w:sz w:val="24"/>
          <w:szCs w:val="24"/>
        </w:rPr>
        <w:t xml:space="preserve"> </w:t>
      </w:r>
      <w:r w:rsidR="00103849">
        <w:rPr>
          <w:rFonts w:ascii="Times New Roman" w:hAnsi="Times New Roman" w:cs="Times New Roman"/>
          <w:sz w:val="24"/>
          <w:szCs w:val="24"/>
        </w:rPr>
        <w:t>июня</w:t>
      </w:r>
      <w:r w:rsidRPr="00BF229C">
        <w:rPr>
          <w:rFonts w:ascii="Times New Roman" w:hAnsi="Times New Roman" w:cs="Times New Roman"/>
          <w:sz w:val="24"/>
          <w:szCs w:val="24"/>
        </w:rPr>
        <w:t xml:space="preserve"> 20</w:t>
      </w:r>
      <w:r w:rsidR="00BD071E">
        <w:rPr>
          <w:rFonts w:ascii="Times New Roman" w:hAnsi="Times New Roman" w:cs="Times New Roman"/>
          <w:sz w:val="24"/>
          <w:szCs w:val="24"/>
        </w:rPr>
        <w:t>23</w:t>
      </w:r>
      <w:r w:rsidRPr="00BF229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B7DB9" w:rsidRDefault="007942E8" w:rsidP="00DB7DB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471">
        <w:rPr>
          <w:rFonts w:ascii="Times New Roman" w:hAnsi="Times New Roman" w:cs="Times New Roman"/>
          <w:sz w:val="24"/>
          <w:szCs w:val="24"/>
        </w:rPr>
        <w:t xml:space="preserve">Объем проверенных средств составил  </w:t>
      </w:r>
      <w:r w:rsidR="00103849" w:rsidRPr="00103849">
        <w:rPr>
          <w:rFonts w:ascii="Times New Roman" w:hAnsi="Times New Roman" w:cs="Times New Roman"/>
          <w:sz w:val="24"/>
          <w:szCs w:val="24"/>
        </w:rPr>
        <w:t>5 654 170,63</w:t>
      </w:r>
      <w:r w:rsidR="00D953A8" w:rsidRPr="00103849">
        <w:rPr>
          <w:rFonts w:ascii="Times New Roman" w:hAnsi="Times New Roman" w:cs="Times New Roman"/>
          <w:sz w:val="24"/>
          <w:szCs w:val="24"/>
        </w:rPr>
        <w:t>руб</w:t>
      </w:r>
      <w:r w:rsidR="004B76F3" w:rsidRPr="00957471">
        <w:rPr>
          <w:rFonts w:ascii="Times New Roman" w:hAnsi="Times New Roman" w:cs="Times New Roman"/>
          <w:sz w:val="24"/>
          <w:szCs w:val="24"/>
        </w:rPr>
        <w:t>.</w:t>
      </w:r>
    </w:p>
    <w:p w:rsidR="004B76F3" w:rsidRPr="00957471" w:rsidRDefault="00DB7DB9" w:rsidP="005A3F9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471">
        <w:rPr>
          <w:rFonts w:ascii="Times New Roman" w:hAnsi="Times New Roman" w:cs="Times New Roman"/>
          <w:sz w:val="24"/>
          <w:szCs w:val="24"/>
        </w:rPr>
        <w:t xml:space="preserve">Общая сумма нарушений 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57471">
        <w:rPr>
          <w:rFonts w:ascii="Times New Roman" w:hAnsi="Times New Roman" w:cs="Times New Roman"/>
          <w:sz w:val="24"/>
          <w:szCs w:val="24"/>
        </w:rPr>
        <w:t xml:space="preserve"> руб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957471">
        <w:rPr>
          <w:rFonts w:ascii="Times New Roman" w:hAnsi="Times New Roman" w:cs="Times New Roman"/>
          <w:sz w:val="24"/>
          <w:szCs w:val="24"/>
        </w:rPr>
        <w:t>коп.</w:t>
      </w:r>
      <w:r w:rsidR="004B76F3" w:rsidRPr="00957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B6C" w:rsidRDefault="000D4B6C" w:rsidP="000D4B6C">
      <w:pPr>
        <w:pStyle w:val="13"/>
        <w:shd w:val="clear" w:color="auto" w:fill="auto"/>
        <w:spacing w:after="0"/>
        <w:ind w:firstLine="709"/>
        <w:jc w:val="both"/>
      </w:pPr>
      <w:r>
        <w:rPr>
          <w:color w:val="000000"/>
          <w:sz w:val="24"/>
          <w:szCs w:val="24"/>
          <w:lang w:bidi="ru-RU"/>
        </w:rPr>
        <w:t xml:space="preserve">По итогам проведения плановой проверки соблюдения </w:t>
      </w:r>
      <w:r w:rsidR="00103849" w:rsidRPr="006C4EE2">
        <w:rPr>
          <w:sz w:val="24"/>
          <w:szCs w:val="24"/>
        </w:rPr>
        <w:t>муниципального бюджетного учреждения дополнительного образования Дом детского творчества г</w:t>
      </w:r>
      <w:proofErr w:type="gramStart"/>
      <w:r w:rsidR="00103849" w:rsidRPr="006C4EE2">
        <w:rPr>
          <w:sz w:val="24"/>
          <w:szCs w:val="24"/>
        </w:rPr>
        <w:t>.П</w:t>
      </w:r>
      <w:proofErr w:type="gramEnd"/>
      <w:r w:rsidR="00103849" w:rsidRPr="006C4EE2">
        <w:rPr>
          <w:sz w:val="24"/>
          <w:szCs w:val="24"/>
        </w:rPr>
        <w:t>удожа</w:t>
      </w:r>
      <w:r>
        <w:rPr>
          <w:color w:val="000000"/>
          <w:sz w:val="24"/>
          <w:szCs w:val="24"/>
          <w:lang w:bidi="ru-RU"/>
        </w:rPr>
        <w:t xml:space="preserve">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 сделаны следующие выводы:</w:t>
      </w:r>
    </w:p>
    <w:p w:rsidR="00103849" w:rsidRPr="00E57D08" w:rsidRDefault="00103849" w:rsidP="00103849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4E84">
        <w:rPr>
          <w:rFonts w:ascii="Times New Roman" w:hAnsi="Times New Roman"/>
          <w:bCs/>
          <w:color w:val="000000"/>
          <w:sz w:val="24"/>
          <w:szCs w:val="24"/>
        </w:rPr>
        <w:t>По вопросу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B4E8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FB4E84">
        <w:rPr>
          <w:rFonts w:ascii="Times New Roman" w:hAnsi="Times New Roman"/>
          <w:bCs/>
          <w:color w:val="000000"/>
          <w:sz w:val="24"/>
          <w:szCs w:val="24"/>
        </w:rPr>
        <w:t>облюдени</w:t>
      </w:r>
      <w:r>
        <w:rPr>
          <w:rFonts w:ascii="Times New Roman" w:hAnsi="Times New Roman"/>
          <w:bCs/>
          <w:color w:val="000000"/>
          <w:sz w:val="24"/>
          <w:szCs w:val="24"/>
        </w:rPr>
        <w:t>я</w:t>
      </w:r>
      <w:r w:rsidRPr="00FB4E84">
        <w:rPr>
          <w:rFonts w:ascii="Times New Roman" w:hAnsi="Times New Roman"/>
          <w:bCs/>
          <w:color w:val="000000"/>
          <w:sz w:val="24"/>
          <w:szCs w:val="24"/>
        </w:rPr>
        <w:t xml:space="preserve"> требований к формированию, утверждению и ведению планов закупок и планов-графи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рушений не установлено.</w:t>
      </w:r>
    </w:p>
    <w:p w:rsidR="00103849" w:rsidRDefault="00103849" w:rsidP="00103849">
      <w:pPr>
        <w:pStyle w:val="ae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опросу с</w:t>
      </w:r>
      <w:r w:rsidRPr="00E57D08">
        <w:rPr>
          <w:rFonts w:ascii="Times New Roman" w:hAnsi="Times New Roman"/>
          <w:sz w:val="24"/>
          <w:szCs w:val="24"/>
        </w:rPr>
        <w:t>облюдени</w:t>
      </w:r>
      <w:r>
        <w:rPr>
          <w:rFonts w:ascii="Times New Roman" w:hAnsi="Times New Roman"/>
          <w:sz w:val="24"/>
          <w:szCs w:val="24"/>
        </w:rPr>
        <w:t>я</w:t>
      </w:r>
      <w:r w:rsidRPr="00E57D08">
        <w:rPr>
          <w:rFonts w:ascii="Times New Roman" w:hAnsi="Times New Roman"/>
          <w:sz w:val="24"/>
          <w:szCs w:val="24"/>
        </w:rPr>
        <w:t xml:space="preserve"> требований правил нормирования в сфере закупок</w:t>
      </w:r>
      <w:r>
        <w:rPr>
          <w:rFonts w:ascii="Times New Roman" w:hAnsi="Times New Roman"/>
          <w:sz w:val="24"/>
          <w:szCs w:val="24"/>
        </w:rPr>
        <w:t xml:space="preserve"> нарушений не установлено.</w:t>
      </w:r>
    </w:p>
    <w:p w:rsidR="00103849" w:rsidRPr="00C070EA" w:rsidRDefault="00103849" w:rsidP="00103849">
      <w:pPr>
        <w:pStyle w:val="ae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070EA">
        <w:rPr>
          <w:rFonts w:ascii="Times New Roman" w:hAnsi="Times New Roman"/>
          <w:bCs/>
          <w:color w:val="000000"/>
          <w:sz w:val="24"/>
          <w:szCs w:val="24"/>
        </w:rPr>
        <w:t>По вопросу обоснования начальной (максимальной) цены контракта, цены контракта заключаемого с единственным поставщиком (подрядчиком, исполнителем) установлено:</w:t>
      </w:r>
    </w:p>
    <w:p w:rsidR="00103849" w:rsidRDefault="00103849" w:rsidP="00103849">
      <w:pPr>
        <w:pStyle w:val="ae"/>
        <w:spacing w:after="0" w:line="240" w:lineRule="auto"/>
        <w:ind w:left="0" w:firstLine="709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</w:t>
      </w:r>
      <w:r w:rsidRPr="00C41E1C">
        <w:rPr>
          <w:rFonts w:ascii="Times New Roman" w:hAnsi="Times New Roman"/>
          <w:bCs/>
          <w:color w:val="000000"/>
          <w:sz w:val="24"/>
          <w:szCs w:val="24"/>
        </w:rPr>
        <w:t>объектом контроля не применялись конкурентные способы определения поставщика, что в свою очередь приводит к неэффективному использованию бюджетных средств.</w:t>
      </w:r>
    </w:p>
    <w:p w:rsidR="00103849" w:rsidRDefault="00103849" w:rsidP="00103849">
      <w:pPr>
        <w:pStyle w:val="ae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B61AF">
        <w:rPr>
          <w:rFonts w:ascii="Times New Roman" w:hAnsi="Times New Roman"/>
          <w:sz w:val="24"/>
          <w:szCs w:val="24"/>
        </w:rPr>
        <w:t xml:space="preserve">По вопросу </w:t>
      </w:r>
      <w:r>
        <w:rPr>
          <w:rFonts w:ascii="Times New Roman" w:hAnsi="Times New Roman"/>
          <w:sz w:val="24"/>
          <w:szCs w:val="24"/>
        </w:rPr>
        <w:t>с</w:t>
      </w:r>
      <w:r w:rsidRPr="001B61AF">
        <w:rPr>
          <w:rFonts w:ascii="Times New Roman" w:hAnsi="Times New Roman"/>
          <w:sz w:val="24"/>
          <w:szCs w:val="24"/>
        </w:rPr>
        <w:t>облюдени</w:t>
      </w:r>
      <w:r>
        <w:rPr>
          <w:rFonts w:ascii="Times New Roman" w:hAnsi="Times New Roman"/>
          <w:sz w:val="24"/>
          <w:szCs w:val="24"/>
        </w:rPr>
        <w:t>я</w:t>
      </w:r>
      <w:r w:rsidRPr="001B61AF">
        <w:rPr>
          <w:rFonts w:ascii="Times New Roman" w:hAnsi="Times New Roman"/>
          <w:sz w:val="24"/>
          <w:szCs w:val="24"/>
        </w:rPr>
        <w:t xml:space="preserve"> требований к исполнению, изменению контракта,  а также соблюдение условий контракта</w:t>
      </w:r>
      <w:r>
        <w:rPr>
          <w:rFonts w:ascii="Times New Roman" w:hAnsi="Times New Roman"/>
          <w:sz w:val="24"/>
          <w:szCs w:val="24"/>
        </w:rPr>
        <w:t xml:space="preserve"> установлено:</w:t>
      </w:r>
    </w:p>
    <w:p w:rsidR="00103849" w:rsidRDefault="00103849" w:rsidP="00103849">
      <w:pPr>
        <w:pStyle w:val="ae"/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>-</w:t>
      </w:r>
      <w:r w:rsidRPr="00DC0147">
        <w:rPr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по вопросу</w:t>
      </w:r>
      <w:r w:rsidRPr="00DC0147">
        <w:rPr>
          <w:rFonts w:ascii="Times New Roman" w:hAnsi="Times New Roman"/>
          <w:color w:val="000000"/>
          <w:sz w:val="24"/>
          <w:szCs w:val="24"/>
          <w:lang w:bidi="ru-RU"/>
        </w:rPr>
        <w:t xml:space="preserve"> соблюдения норм статьи 103 </w:t>
      </w:r>
      <w:r w:rsidRPr="00DC0147">
        <w:rPr>
          <w:rFonts w:ascii="Times New Roman" w:hAnsi="Times New Roman"/>
          <w:bCs/>
          <w:color w:val="000000"/>
          <w:sz w:val="24"/>
          <w:szCs w:val="24"/>
        </w:rPr>
        <w:t>Федерального закона № 44-ФЗ</w:t>
      </w:r>
      <w:r w:rsidRPr="00DC0147">
        <w:rPr>
          <w:rFonts w:ascii="Times New Roman" w:hAnsi="Times New Roman"/>
          <w:color w:val="000000"/>
          <w:sz w:val="24"/>
          <w:szCs w:val="24"/>
          <w:lang w:bidi="ru-RU"/>
        </w:rPr>
        <w:t xml:space="preserve"> в части формирования и направления заказчиком информации и документов о заключенных контрактах, подлежащей включению в реестр контрактов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выявлено </w:t>
      </w:r>
      <w:r w:rsidRPr="00DC0147">
        <w:rPr>
          <w:rFonts w:ascii="Times New Roman" w:hAnsi="Times New Roman"/>
          <w:color w:val="000000"/>
          <w:sz w:val="24"/>
          <w:szCs w:val="24"/>
          <w:lang w:bidi="ru-RU"/>
        </w:rPr>
        <w:t xml:space="preserve"> нарушени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е, с</w:t>
      </w:r>
      <w:r w:rsidRPr="003F6347">
        <w:rPr>
          <w:rFonts w:ascii="Times New Roman" w:hAnsi="Times New Roman"/>
          <w:sz w:val="24"/>
          <w:szCs w:val="24"/>
          <w:lang w:bidi="ru-RU"/>
        </w:rPr>
        <w:t xml:space="preserve">рок размещения контракта </w:t>
      </w:r>
      <w:r w:rsidRPr="003F6347">
        <w:rPr>
          <w:rFonts w:ascii="Times New Roman" w:hAnsi="Times New Roman"/>
          <w:sz w:val="24"/>
          <w:szCs w:val="24"/>
        </w:rPr>
        <w:t>превышает 5 рабочих дней</w:t>
      </w:r>
      <w:r>
        <w:rPr>
          <w:rFonts w:ascii="Times New Roman" w:hAnsi="Times New Roman"/>
          <w:sz w:val="24"/>
          <w:szCs w:val="24"/>
        </w:rPr>
        <w:t>;</w:t>
      </w:r>
    </w:p>
    <w:p w:rsidR="00103849" w:rsidRDefault="00103849" w:rsidP="00103849">
      <w:pPr>
        <w:pStyle w:val="ae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Pr="00E56409">
        <w:rPr>
          <w:rFonts w:ascii="Times New Roman" w:hAnsi="Times New Roman"/>
          <w:color w:val="000000"/>
          <w:sz w:val="24"/>
          <w:szCs w:val="24"/>
          <w:lang w:bidi="ru-RU"/>
        </w:rPr>
        <w:t xml:space="preserve">в нарушении </w:t>
      </w:r>
      <w:r w:rsidRPr="006C017A">
        <w:rPr>
          <w:rFonts w:ascii="Times New Roman" w:hAnsi="Times New Roman"/>
          <w:color w:val="000000"/>
          <w:sz w:val="24"/>
          <w:szCs w:val="24"/>
          <w:lang w:bidi="ru-RU"/>
        </w:rPr>
        <w:t>части 13.1 статьи 34 Федерального закона № 44-ФЗ</w:t>
      </w:r>
      <w:r w:rsidRPr="00E56409">
        <w:rPr>
          <w:rFonts w:ascii="Times New Roman" w:hAnsi="Times New Roman"/>
          <w:color w:val="000000"/>
          <w:sz w:val="24"/>
          <w:szCs w:val="24"/>
          <w:lang w:bidi="ru-RU"/>
        </w:rPr>
        <w:t xml:space="preserve">  указанный срок оплаты исчисляется в банковских днях, тогда как срок оплаты, установленный действующим законодательством, исчисляется в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рабочих</w:t>
      </w:r>
      <w:r w:rsidRPr="00E56409">
        <w:rPr>
          <w:rFonts w:ascii="Times New Roman" w:hAnsi="Times New Roman"/>
          <w:color w:val="000000"/>
          <w:sz w:val="24"/>
          <w:szCs w:val="24"/>
          <w:lang w:bidi="ru-RU"/>
        </w:rPr>
        <w:t xml:space="preserve"> днях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103849" w:rsidRDefault="00103849" w:rsidP="00103849">
      <w:pPr>
        <w:pStyle w:val="ae"/>
        <w:spacing w:after="0" w:line="240" w:lineRule="auto"/>
        <w:ind w:left="0" w:firstLine="709"/>
        <w:rPr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- </w:t>
      </w:r>
      <w:r w:rsidRPr="00E56409">
        <w:rPr>
          <w:rFonts w:ascii="Times New Roman" w:hAnsi="Times New Roman"/>
          <w:color w:val="000000"/>
          <w:sz w:val="24"/>
          <w:szCs w:val="24"/>
          <w:lang w:bidi="ru-RU"/>
        </w:rPr>
        <w:t xml:space="preserve">в нарушение пункта 3 части 1 статьи 3 Федерального закона № 44-ФЗ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срок оказания услуг определен с нарушением требований </w:t>
      </w:r>
      <w:r w:rsidRPr="000B5A4C">
        <w:rPr>
          <w:rFonts w:ascii="Times New Roman" w:hAnsi="Times New Roman"/>
          <w:color w:val="000000"/>
          <w:sz w:val="24"/>
          <w:szCs w:val="24"/>
          <w:lang w:bidi="ru-RU"/>
        </w:rPr>
        <w:t xml:space="preserve">Федерального закона </w:t>
      </w:r>
      <w:r w:rsidRPr="006C017A">
        <w:rPr>
          <w:rFonts w:ascii="Times New Roman" w:hAnsi="Times New Roman"/>
          <w:color w:val="000000"/>
          <w:sz w:val="24"/>
          <w:szCs w:val="24"/>
          <w:lang w:bidi="ru-RU"/>
        </w:rPr>
        <w:t>№ 44-ФЗ;</w:t>
      </w:r>
    </w:p>
    <w:p w:rsidR="00103849" w:rsidRDefault="00103849" w:rsidP="00103849">
      <w:pPr>
        <w:pStyle w:val="22"/>
        <w:shd w:val="clear" w:color="auto" w:fill="auto"/>
        <w:ind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Pr="00622514">
        <w:rPr>
          <w:color w:val="000000"/>
          <w:sz w:val="24"/>
          <w:szCs w:val="24"/>
          <w:lang w:bidi="ru-RU"/>
        </w:rPr>
        <w:t>в нарушение</w:t>
      </w:r>
      <w:r w:rsidRPr="005E2F52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 </w:t>
      </w:r>
      <w:r w:rsidRPr="005E2F52">
        <w:rPr>
          <w:color w:val="000000"/>
          <w:sz w:val="24"/>
          <w:szCs w:val="24"/>
          <w:lang w:bidi="ru-RU"/>
        </w:rPr>
        <w:t>част</w:t>
      </w:r>
      <w:r>
        <w:rPr>
          <w:color w:val="000000"/>
          <w:sz w:val="24"/>
          <w:szCs w:val="24"/>
          <w:lang w:bidi="ru-RU"/>
        </w:rPr>
        <w:t>и</w:t>
      </w:r>
      <w:r w:rsidRPr="005E2F52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2</w:t>
      </w:r>
      <w:r w:rsidRPr="005E2F52">
        <w:rPr>
          <w:color w:val="000000"/>
          <w:sz w:val="24"/>
          <w:szCs w:val="24"/>
          <w:lang w:bidi="ru-RU"/>
        </w:rPr>
        <w:t xml:space="preserve"> статьи 34 Федерального закона</w:t>
      </w:r>
      <w:r>
        <w:rPr>
          <w:color w:val="000000"/>
          <w:sz w:val="24"/>
          <w:szCs w:val="24"/>
          <w:lang w:bidi="ru-RU"/>
        </w:rPr>
        <w:t xml:space="preserve"> № 44-</w:t>
      </w:r>
      <w:r w:rsidRPr="00892F61">
        <w:rPr>
          <w:color w:val="000000"/>
          <w:sz w:val="24"/>
          <w:szCs w:val="24"/>
          <w:lang w:bidi="ru-RU"/>
        </w:rPr>
        <w:t>ФЗ</w:t>
      </w:r>
      <w:r>
        <w:rPr>
          <w:color w:val="000000"/>
          <w:sz w:val="24"/>
          <w:szCs w:val="24"/>
          <w:lang w:bidi="ru-RU"/>
        </w:rPr>
        <w:t xml:space="preserve"> не указано, что </w:t>
      </w:r>
      <w:r w:rsidRPr="001E71C7">
        <w:rPr>
          <w:sz w:val="24"/>
          <w:szCs w:val="24"/>
        </w:rPr>
        <w:t>цена контракта является твердой</w:t>
      </w:r>
      <w:r>
        <w:rPr>
          <w:sz w:val="24"/>
          <w:szCs w:val="24"/>
        </w:rPr>
        <w:t>.</w:t>
      </w:r>
    </w:p>
    <w:p w:rsidR="00103849" w:rsidRPr="0049062B" w:rsidRDefault="00103849" w:rsidP="00103849">
      <w:pPr>
        <w:pStyle w:val="ae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51DC8">
        <w:rPr>
          <w:rFonts w:ascii="Times New Roman" w:hAnsi="Times New Roman"/>
          <w:color w:val="000000"/>
          <w:sz w:val="24"/>
          <w:szCs w:val="24"/>
          <w:lang w:bidi="ru-RU"/>
        </w:rPr>
        <w:t>По вопросу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п</w:t>
      </w:r>
      <w:r w:rsidRPr="0049062B">
        <w:rPr>
          <w:rFonts w:ascii="Times New Roman" w:hAnsi="Times New Roman"/>
          <w:color w:val="000000"/>
          <w:sz w:val="24"/>
          <w:szCs w:val="24"/>
          <w:lang w:bidi="ru-RU"/>
        </w:rPr>
        <w:t>роверк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и</w:t>
      </w:r>
      <w:r w:rsidRPr="0049062B">
        <w:rPr>
          <w:rFonts w:ascii="Times New Roman" w:hAnsi="Times New Roman"/>
          <w:color w:val="000000"/>
          <w:sz w:val="24"/>
          <w:szCs w:val="24"/>
          <w:lang w:bidi="ru-RU"/>
        </w:rPr>
        <w:t xml:space="preserve"> правильности и полноты исполнения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БУ ДО ДДТ г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.П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>удожа</w:t>
      </w:r>
      <w:r w:rsidRPr="0049062B">
        <w:rPr>
          <w:rFonts w:ascii="Times New Roman" w:hAnsi="Times New Roman"/>
          <w:color w:val="000000"/>
          <w:sz w:val="24"/>
          <w:szCs w:val="24"/>
          <w:lang w:bidi="ru-RU"/>
        </w:rPr>
        <w:t xml:space="preserve"> и поставщиками (подрядчиками, исполнителями) обязательств,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п</w:t>
      </w:r>
      <w:r w:rsidRPr="0049062B">
        <w:rPr>
          <w:rFonts w:ascii="Times New Roman" w:hAnsi="Times New Roman"/>
          <w:color w:val="000000"/>
          <w:sz w:val="24"/>
          <w:szCs w:val="24"/>
          <w:lang w:bidi="ru-RU"/>
        </w:rPr>
        <w:t>редусмотренных договорами, нарушений не установлено.</w:t>
      </w:r>
    </w:p>
    <w:p w:rsidR="00103849" w:rsidRDefault="00103849" w:rsidP="00103849">
      <w:pPr>
        <w:pStyle w:val="ae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опросу соответствия использования поставленного товара, выполненной работы (ее результата) или оказанной услуги целям осуществления закупки нарушений установлено:</w:t>
      </w:r>
    </w:p>
    <w:p w:rsidR="00103849" w:rsidRPr="004D6319" w:rsidRDefault="00103849" w:rsidP="0010384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нарушении части 7 статьи 94 </w:t>
      </w:r>
      <w:r w:rsidRPr="004D63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ерального закона № 44-ФЗ отсутствует </w:t>
      </w:r>
      <w:r w:rsidRPr="004D6319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пись заказчик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103849" w:rsidRDefault="00103849" w:rsidP="00103849">
      <w:pPr>
        <w:pStyle w:val="13"/>
        <w:shd w:val="clear" w:color="auto" w:fill="auto"/>
        <w:tabs>
          <w:tab w:val="left" w:pos="721"/>
        </w:tabs>
        <w:spacing w:after="0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закупок рекомендовать объекту контроля осуществлять закупки товаров, работ, услуг конкурентными способами определения поставщика (подрядчика, исполнителя) в большем объёме для достижения требуемых результатов с наименьшими затратами.</w:t>
      </w:r>
    </w:p>
    <w:p w:rsidR="00CD0B0A" w:rsidRDefault="002B56AB" w:rsidP="00BD071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F59" w:rsidRPr="00957471">
        <w:rPr>
          <w:rFonts w:ascii="Times New Roman" w:hAnsi="Times New Roman" w:cs="Times New Roman"/>
          <w:sz w:val="24"/>
          <w:szCs w:val="24"/>
        </w:rPr>
        <w:t>Применение мер реагирования по итогам контрольного мероприятия отсутствуют.</w:t>
      </w:r>
    </w:p>
    <w:p w:rsidR="00BE06EE" w:rsidRDefault="00BE06EE" w:rsidP="00DB7DB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7DB9" w:rsidRDefault="00DB7DB9" w:rsidP="00DB7D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E8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дущий</w:t>
      </w:r>
      <w:r w:rsidRPr="007A5E83">
        <w:rPr>
          <w:rFonts w:ascii="Times New Roman" w:hAnsi="Times New Roman" w:cs="Times New Roman"/>
          <w:sz w:val="24"/>
          <w:szCs w:val="24"/>
        </w:rPr>
        <w:t xml:space="preserve">  специалист отдела финансов и бухгалтерского</w:t>
      </w:r>
    </w:p>
    <w:p w:rsidR="00DB7DB9" w:rsidRDefault="00DB7DB9" w:rsidP="00DB7D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E83">
        <w:rPr>
          <w:rFonts w:ascii="Times New Roman" w:hAnsi="Times New Roman" w:cs="Times New Roman"/>
          <w:sz w:val="24"/>
          <w:szCs w:val="24"/>
        </w:rPr>
        <w:t xml:space="preserve"> учета Управления по экономике и финансам </w:t>
      </w:r>
    </w:p>
    <w:p w:rsidR="00DB7DB9" w:rsidRDefault="00DB7DB9" w:rsidP="00DB7D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E83">
        <w:rPr>
          <w:rFonts w:ascii="Times New Roman" w:hAnsi="Times New Roman" w:cs="Times New Roman"/>
          <w:sz w:val="24"/>
          <w:szCs w:val="24"/>
        </w:rPr>
        <w:t>администрации Пудожского</w:t>
      </w:r>
    </w:p>
    <w:p w:rsidR="00DB7DB9" w:rsidRDefault="00DB7DB9" w:rsidP="00DB7DB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E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513B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513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. Коваленко</w:t>
      </w:r>
    </w:p>
    <w:p w:rsidR="00BF154E" w:rsidRDefault="00BF154E" w:rsidP="00F51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54E" w:rsidRDefault="00BF154E" w:rsidP="00F51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54E" w:rsidRDefault="00BF154E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F154E" w:rsidSect="00205F64">
      <w:headerReference w:type="default" r:id="rId8"/>
      <w:footerReference w:type="default" r:id="rId9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849" w:rsidRDefault="00103849" w:rsidP="001F4C31">
      <w:pPr>
        <w:spacing w:line="240" w:lineRule="auto"/>
      </w:pPr>
      <w:r>
        <w:separator/>
      </w:r>
    </w:p>
  </w:endnote>
  <w:endnote w:type="continuationSeparator" w:id="1">
    <w:p w:rsidR="00103849" w:rsidRDefault="00103849" w:rsidP="001F4C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8598"/>
      <w:docPartObj>
        <w:docPartGallery w:val="Page Numbers (Bottom of Page)"/>
        <w:docPartUnique/>
      </w:docPartObj>
    </w:sdtPr>
    <w:sdtContent>
      <w:p w:rsidR="00103849" w:rsidRDefault="00103849">
        <w:pPr>
          <w:pStyle w:val="a3"/>
          <w:jc w:val="center"/>
        </w:pPr>
        <w:fldSimple w:instr=" PAGE   \* MERGEFORMAT ">
          <w:r w:rsidR="009B78CB">
            <w:rPr>
              <w:noProof/>
            </w:rPr>
            <w:t>2</w:t>
          </w:r>
        </w:fldSimple>
      </w:p>
    </w:sdtContent>
  </w:sdt>
  <w:p w:rsidR="00103849" w:rsidRDefault="00103849" w:rsidP="00123150">
    <w:pPr>
      <w:pStyle w:val="a3"/>
      <w:tabs>
        <w:tab w:val="clear" w:pos="4677"/>
        <w:tab w:val="clear" w:pos="9355"/>
        <w:tab w:val="left" w:pos="120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849" w:rsidRDefault="00103849" w:rsidP="001F4C31">
      <w:pPr>
        <w:spacing w:line="240" w:lineRule="auto"/>
      </w:pPr>
      <w:r>
        <w:separator/>
      </w:r>
    </w:p>
  </w:footnote>
  <w:footnote w:type="continuationSeparator" w:id="1">
    <w:p w:rsidR="00103849" w:rsidRDefault="00103849" w:rsidP="001F4C3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849" w:rsidRPr="008F6DC5" w:rsidRDefault="00103849">
    <w:pPr>
      <w:pStyle w:val="a5"/>
      <w:rPr>
        <w:rFonts w:ascii="Times New Roman" w:hAnsi="Times New Roman" w:cs="Times New Roman"/>
      </w:rPr>
    </w:pPr>
  </w:p>
  <w:p w:rsidR="00103849" w:rsidRPr="008F6DC5" w:rsidRDefault="00103849" w:rsidP="008F6DC5">
    <w:pPr>
      <w:pStyle w:val="a5"/>
      <w:tabs>
        <w:tab w:val="clear" w:pos="4677"/>
        <w:tab w:val="clear" w:pos="9355"/>
        <w:tab w:val="left" w:pos="13215"/>
      </w:tabs>
      <w:jc w:val="right"/>
      <w:rPr>
        <w:rFonts w:ascii="Times New Roman" w:hAnsi="Times New Roman" w:cs="Times New Roman"/>
      </w:rPr>
    </w:pPr>
    <w:r w:rsidRPr="008F6DC5">
      <w:rPr>
        <w:rFonts w:ascii="Times New Roman" w:hAnsi="Times New Roman" w:cs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F11B6"/>
    <w:multiLevelType w:val="hybridMultilevel"/>
    <w:tmpl w:val="5214185C"/>
    <w:lvl w:ilvl="0" w:tplc="31F04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4A3A15"/>
    <w:multiLevelType w:val="hybridMultilevel"/>
    <w:tmpl w:val="F70635D8"/>
    <w:lvl w:ilvl="0" w:tplc="0FBCDDA2">
      <w:start w:val="1"/>
      <w:numFmt w:val="decimal"/>
      <w:lvlText w:val="%1."/>
      <w:lvlJc w:val="left"/>
      <w:pPr>
        <w:ind w:left="21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6A0CA1"/>
    <w:rsid w:val="000006EB"/>
    <w:rsid w:val="000007D7"/>
    <w:rsid w:val="000008AE"/>
    <w:rsid w:val="00000BCE"/>
    <w:rsid w:val="00001223"/>
    <w:rsid w:val="00001C3D"/>
    <w:rsid w:val="00002861"/>
    <w:rsid w:val="00002FB0"/>
    <w:rsid w:val="000040B0"/>
    <w:rsid w:val="000046EA"/>
    <w:rsid w:val="000047A6"/>
    <w:rsid w:val="000047F4"/>
    <w:rsid w:val="00005928"/>
    <w:rsid w:val="00005CA0"/>
    <w:rsid w:val="00006036"/>
    <w:rsid w:val="00006041"/>
    <w:rsid w:val="00006CFF"/>
    <w:rsid w:val="00007A86"/>
    <w:rsid w:val="00007DDB"/>
    <w:rsid w:val="0001011C"/>
    <w:rsid w:val="000104C2"/>
    <w:rsid w:val="000106DC"/>
    <w:rsid w:val="00010A47"/>
    <w:rsid w:val="0001105D"/>
    <w:rsid w:val="00011851"/>
    <w:rsid w:val="00011B01"/>
    <w:rsid w:val="00011BB3"/>
    <w:rsid w:val="00012336"/>
    <w:rsid w:val="0001297F"/>
    <w:rsid w:val="00012DBC"/>
    <w:rsid w:val="00013000"/>
    <w:rsid w:val="00014321"/>
    <w:rsid w:val="00014695"/>
    <w:rsid w:val="000150E4"/>
    <w:rsid w:val="00015EE9"/>
    <w:rsid w:val="00016B0D"/>
    <w:rsid w:val="000179C8"/>
    <w:rsid w:val="00017B09"/>
    <w:rsid w:val="00017D65"/>
    <w:rsid w:val="00017DB4"/>
    <w:rsid w:val="000206BE"/>
    <w:rsid w:val="00021272"/>
    <w:rsid w:val="0002168E"/>
    <w:rsid w:val="00021C9C"/>
    <w:rsid w:val="00021F34"/>
    <w:rsid w:val="000226FA"/>
    <w:rsid w:val="00022B4A"/>
    <w:rsid w:val="00022DD1"/>
    <w:rsid w:val="00023421"/>
    <w:rsid w:val="00023D6F"/>
    <w:rsid w:val="000247A0"/>
    <w:rsid w:val="00025672"/>
    <w:rsid w:val="00025B3C"/>
    <w:rsid w:val="00026C77"/>
    <w:rsid w:val="00026E2C"/>
    <w:rsid w:val="00026E71"/>
    <w:rsid w:val="0002777E"/>
    <w:rsid w:val="000278C4"/>
    <w:rsid w:val="00027AC2"/>
    <w:rsid w:val="0003163D"/>
    <w:rsid w:val="000322A8"/>
    <w:rsid w:val="00032327"/>
    <w:rsid w:val="0003239D"/>
    <w:rsid w:val="00032479"/>
    <w:rsid w:val="00032B16"/>
    <w:rsid w:val="00032E24"/>
    <w:rsid w:val="00033B8D"/>
    <w:rsid w:val="00034E51"/>
    <w:rsid w:val="000357A1"/>
    <w:rsid w:val="00035B9C"/>
    <w:rsid w:val="00036094"/>
    <w:rsid w:val="00036475"/>
    <w:rsid w:val="000367DF"/>
    <w:rsid w:val="00036DD4"/>
    <w:rsid w:val="00037551"/>
    <w:rsid w:val="00037DF1"/>
    <w:rsid w:val="00037E0E"/>
    <w:rsid w:val="0004000A"/>
    <w:rsid w:val="0004058F"/>
    <w:rsid w:val="0004085C"/>
    <w:rsid w:val="00040D61"/>
    <w:rsid w:val="00041654"/>
    <w:rsid w:val="00041913"/>
    <w:rsid w:val="00042522"/>
    <w:rsid w:val="00044216"/>
    <w:rsid w:val="000449CE"/>
    <w:rsid w:val="00044D0C"/>
    <w:rsid w:val="00044FFE"/>
    <w:rsid w:val="00045AD3"/>
    <w:rsid w:val="00046636"/>
    <w:rsid w:val="000477B6"/>
    <w:rsid w:val="00050130"/>
    <w:rsid w:val="000515D9"/>
    <w:rsid w:val="00052D35"/>
    <w:rsid w:val="00053665"/>
    <w:rsid w:val="00053667"/>
    <w:rsid w:val="000537E6"/>
    <w:rsid w:val="0005385D"/>
    <w:rsid w:val="0005425C"/>
    <w:rsid w:val="000548DF"/>
    <w:rsid w:val="00055373"/>
    <w:rsid w:val="0005587F"/>
    <w:rsid w:val="00055972"/>
    <w:rsid w:val="00056982"/>
    <w:rsid w:val="00056A53"/>
    <w:rsid w:val="00056C2B"/>
    <w:rsid w:val="000572BD"/>
    <w:rsid w:val="00057827"/>
    <w:rsid w:val="00060041"/>
    <w:rsid w:val="00060668"/>
    <w:rsid w:val="00061F36"/>
    <w:rsid w:val="000622C9"/>
    <w:rsid w:val="00062783"/>
    <w:rsid w:val="000627D6"/>
    <w:rsid w:val="0006290B"/>
    <w:rsid w:val="00062BD5"/>
    <w:rsid w:val="00062EC1"/>
    <w:rsid w:val="0006498E"/>
    <w:rsid w:val="00065FA4"/>
    <w:rsid w:val="0006660D"/>
    <w:rsid w:val="000676B1"/>
    <w:rsid w:val="00067C25"/>
    <w:rsid w:val="00067FE8"/>
    <w:rsid w:val="0007014D"/>
    <w:rsid w:val="0007021B"/>
    <w:rsid w:val="000702F1"/>
    <w:rsid w:val="00070392"/>
    <w:rsid w:val="00071E27"/>
    <w:rsid w:val="0007269E"/>
    <w:rsid w:val="00072A89"/>
    <w:rsid w:val="00073231"/>
    <w:rsid w:val="00073636"/>
    <w:rsid w:val="00074241"/>
    <w:rsid w:val="000746BB"/>
    <w:rsid w:val="0007516B"/>
    <w:rsid w:val="000768AA"/>
    <w:rsid w:val="00076D8A"/>
    <w:rsid w:val="000776B7"/>
    <w:rsid w:val="00077726"/>
    <w:rsid w:val="00077F2E"/>
    <w:rsid w:val="00080219"/>
    <w:rsid w:val="00080C2D"/>
    <w:rsid w:val="00080DFB"/>
    <w:rsid w:val="000812CA"/>
    <w:rsid w:val="0008137C"/>
    <w:rsid w:val="00081E10"/>
    <w:rsid w:val="00081E6B"/>
    <w:rsid w:val="00082F0C"/>
    <w:rsid w:val="0008398E"/>
    <w:rsid w:val="00083D51"/>
    <w:rsid w:val="000841C9"/>
    <w:rsid w:val="00084679"/>
    <w:rsid w:val="00084A8D"/>
    <w:rsid w:val="000853CB"/>
    <w:rsid w:val="000859B1"/>
    <w:rsid w:val="0008705C"/>
    <w:rsid w:val="000878E4"/>
    <w:rsid w:val="00090E0C"/>
    <w:rsid w:val="000911B7"/>
    <w:rsid w:val="00091BCA"/>
    <w:rsid w:val="00091CBF"/>
    <w:rsid w:val="000923C0"/>
    <w:rsid w:val="00092F40"/>
    <w:rsid w:val="00092FF3"/>
    <w:rsid w:val="000930EE"/>
    <w:rsid w:val="0009419F"/>
    <w:rsid w:val="0009473F"/>
    <w:rsid w:val="0009629D"/>
    <w:rsid w:val="00096382"/>
    <w:rsid w:val="00096678"/>
    <w:rsid w:val="00096868"/>
    <w:rsid w:val="00096AC8"/>
    <w:rsid w:val="00097B6C"/>
    <w:rsid w:val="000A0441"/>
    <w:rsid w:val="000A0993"/>
    <w:rsid w:val="000A0A27"/>
    <w:rsid w:val="000A0D84"/>
    <w:rsid w:val="000A125F"/>
    <w:rsid w:val="000A12E1"/>
    <w:rsid w:val="000A1C2C"/>
    <w:rsid w:val="000A2122"/>
    <w:rsid w:val="000A2C28"/>
    <w:rsid w:val="000A3FE2"/>
    <w:rsid w:val="000A46FB"/>
    <w:rsid w:val="000A50C2"/>
    <w:rsid w:val="000A5724"/>
    <w:rsid w:val="000A58A6"/>
    <w:rsid w:val="000A5EAC"/>
    <w:rsid w:val="000A634D"/>
    <w:rsid w:val="000A72F7"/>
    <w:rsid w:val="000B0468"/>
    <w:rsid w:val="000B0BB1"/>
    <w:rsid w:val="000B12C1"/>
    <w:rsid w:val="000B168D"/>
    <w:rsid w:val="000B272F"/>
    <w:rsid w:val="000B2E1C"/>
    <w:rsid w:val="000B4359"/>
    <w:rsid w:val="000B4545"/>
    <w:rsid w:val="000B5DB0"/>
    <w:rsid w:val="000B735B"/>
    <w:rsid w:val="000B7518"/>
    <w:rsid w:val="000C0058"/>
    <w:rsid w:val="000C01EF"/>
    <w:rsid w:val="000C0C64"/>
    <w:rsid w:val="000C0E2C"/>
    <w:rsid w:val="000C12BD"/>
    <w:rsid w:val="000C1EC4"/>
    <w:rsid w:val="000C2742"/>
    <w:rsid w:val="000C2CF4"/>
    <w:rsid w:val="000C38EE"/>
    <w:rsid w:val="000C3DE7"/>
    <w:rsid w:val="000C3FDA"/>
    <w:rsid w:val="000C420B"/>
    <w:rsid w:val="000C47A7"/>
    <w:rsid w:val="000C4FB1"/>
    <w:rsid w:val="000C5160"/>
    <w:rsid w:val="000C58F7"/>
    <w:rsid w:val="000C5D83"/>
    <w:rsid w:val="000C6CFF"/>
    <w:rsid w:val="000C6DA9"/>
    <w:rsid w:val="000C77A5"/>
    <w:rsid w:val="000D014F"/>
    <w:rsid w:val="000D0F71"/>
    <w:rsid w:val="000D0F78"/>
    <w:rsid w:val="000D1CB5"/>
    <w:rsid w:val="000D1E02"/>
    <w:rsid w:val="000D24D8"/>
    <w:rsid w:val="000D25FE"/>
    <w:rsid w:val="000D30B0"/>
    <w:rsid w:val="000D37FC"/>
    <w:rsid w:val="000D45F0"/>
    <w:rsid w:val="000D4859"/>
    <w:rsid w:val="000D49A6"/>
    <w:rsid w:val="000D4B6C"/>
    <w:rsid w:val="000D5154"/>
    <w:rsid w:val="000E0A7C"/>
    <w:rsid w:val="000E0D8D"/>
    <w:rsid w:val="000E110C"/>
    <w:rsid w:val="000E1175"/>
    <w:rsid w:val="000E1673"/>
    <w:rsid w:val="000E27CA"/>
    <w:rsid w:val="000E296C"/>
    <w:rsid w:val="000E298C"/>
    <w:rsid w:val="000E2CF1"/>
    <w:rsid w:val="000E32E2"/>
    <w:rsid w:val="000E3E1D"/>
    <w:rsid w:val="000E3EC1"/>
    <w:rsid w:val="000E40E1"/>
    <w:rsid w:val="000E4684"/>
    <w:rsid w:val="000E4854"/>
    <w:rsid w:val="000E4CDB"/>
    <w:rsid w:val="000E4E92"/>
    <w:rsid w:val="000E5320"/>
    <w:rsid w:val="000E5EDE"/>
    <w:rsid w:val="000E7CBF"/>
    <w:rsid w:val="000F0182"/>
    <w:rsid w:val="000F097D"/>
    <w:rsid w:val="000F0B4A"/>
    <w:rsid w:val="000F16CD"/>
    <w:rsid w:val="000F1810"/>
    <w:rsid w:val="000F1D3C"/>
    <w:rsid w:val="000F1D9E"/>
    <w:rsid w:val="000F2FB7"/>
    <w:rsid w:val="000F3079"/>
    <w:rsid w:val="000F3159"/>
    <w:rsid w:val="000F37BA"/>
    <w:rsid w:val="000F3E11"/>
    <w:rsid w:val="000F3F79"/>
    <w:rsid w:val="000F44B5"/>
    <w:rsid w:val="000F52DF"/>
    <w:rsid w:val="000F5448"/>
    <w:rsid w:val="000F570B"/>
    <w:rsid w:val="000F5799"/>
    <w:rsid w:val="000F60C4"/>
    <w:rsid w:val="000F7209"/>
    <w:rsid w:val="000F7D75"/>
    <w:rsid w:val="000F7EEE"/>
    <w:rsid w:val="001003F6"/>
    <w:rsid w:val="0010090D"/>
    <w:rsid w:val="00100C32"/>
    <w:rsid w:val="00100CB2"/>
    <w:rsid w:val="00101391"/>
    <w:rsid w:val="0010149B"/>
    <w:rsid w:val="00101DA1"/>
    <w:rsid w:val="00101FA9"/>
    <w:rsid w:val="00102019"/>
    <w:rsid w:val="0010317E"/>
    <w:rsid w:val="00103584"/>
    <w:rsid w:val="00103605"/>
    <w:rsid w:val="00103849"/>
    <w:rsid w:val="00103F83"/>
    <w:rsid w:val="0010446F"/>
    <w:rsid w:val="0010494B"/>
    <w:rsid w:val="001050E0"/>
    <w:rsid w:val="00106684"/>
    <w:rsid w:val="00106EE3"/>
    <w:rsid w:val="0010787E"/>
    <w:rsid w:val="00107889"/>
    <w:rsid w:val="00107A24"/>
    <w:rsid w:val="00107AE6"/>
    <w:rsid w:val="00107D4B"/>
    <w:rsid w:val="00110E6D"/>
    <w:rsid w:val="001113E2"/>
    <w:rsid w:val="0011148C"/>
    <w:rsid w:val="00111605"/>
    <w:rsid w:val="00111930"/>
    <w:rsid w:val="001121BA"/>
    <w:rsid w:val="00112208"/>
    <w:rsid w:val="00112C3E"/>
    <w:rsid w:val="001131B4"/>
    <w:rsid w:val="00113CA5"/>
    <w:rsid w:val="00113E25"/>
    <w:rsid w:val="001145F4"/>
    <w:rsid w:val="0011469E"/>
    <w:rsid w:val="0011474D"/>
    <w:rsid w:val="00114A60"/>
    <w:rsid w:val="001152EE"/>
    <w:rsid w:val="00115484"/>
    <w:rsid w:val="00115A78"/>
    <w:rsid w:val="00115FF8"/>
    <w:rsid w:val="00116508"/>
    <w:rsid w:val="00116F9C"/>
    <w:rsid w:val="001202FD"/>
    <w:rsid w:val="00120B98"/>
    <w:rsid w:val="001217B6"/>
    <w:rsid w:val="00121936"/>
    <w:rsid w:val="00121F09"/>
    <w:rsid w:val="00122C33"/>
    <w:rsid w:val="00122F7D"/>
    <w:rsid w:val="00123150"/>
    <w:rsid w:val="0012378E"/>
    <w:rsid w:val="001238FC"/>
    <w:rsid w:val="00123A40"/>
    <w:rsid w:val="00123DDF"/>
    <w:rsid w:val="00124C50"/>
    <w:rsid w:val="00124D67"/>
    <w:rsid w:val="001256BC"/>
    <w:rsid w:val="0012581A"/>
    <w:rsid w:val="00125970"/>
    <w:rsid w:val="0012607A"/>
    <w:rsid w:val="001267AD"/>
    <w:rsid w:val="0012713D"/>
    <w:rsid w:val="00127466"/>
    <w:rsid w:val="001276E8"/>
    <w:rsid w:val="00127FEC"/>
    <w:rsid w:val="00131169"/>
    <w:rsid w:val="001311B0"/>
    <w:rsid w:val="00131404"/>
    <w:rsid w:val="001318E5"/>
    <w:rsid w:val="00131AF2"/>
    <w:rsid w:val="00131BBD"/>
    <w:rsid w:val="00132BB2"/>
    <w:rsid w:val="00132CAA"/>
    <w:rsid w:val="00132EA9"/>
    <w:rsid w:val="00133B89"/>
    <w:rsid w:val="0013404E"/>
    <w:rsid w:val="00134FE3"/>
    <w:rsid w:val="00135159"/>
    <w:rsid w:val="001354DD"/>
    <w:rsid w:val="0013588B"/>
    <w:rsid w:val="00135CA6"/>
    <w:rsid w:val="00135E7C"/>
    <w:rsid w:val="0013670E"/>
    <w:rsid w:val="001404B4"/>
    <w:rsid w:val="00141358"/>
    <w:rsid w:val="0014166A"/>
    <w:rsid w:val="00142B7A"/>
    <w:rsid w:val="00142C37"/>
    <w:rsid w:val="00142E8C"/>
    <w:rsid w:val="001432F7"/>
    <w:rsid w:val="00143B22"/>
    <w:rsid w:val="00144381"/>
    <w:rsid w:val="00144932"/>
    <w:rsid w:val="0014591D"/>
    <w:rsid w:val="00145D39"/>
    <w:rsid w:val="001460B5"/>
    <w:rsid w:val="00146176"/>
    <w:rsid w:val="0014639B"/>
    <w:rsid w:val="00146779"/>
    <w:rsid w:val="00146C6D"/>
    <w:rsid w:val="001471AC"/>
    <w:rsid w:val="0014749D"/>
    <w:rsid w:val="00147744"/>
    <w:rsid w:val="001479A8"/>
    <w:rsid w:val="0015090B"/>
    <w:rsid w:val="00150F9A"/>
    <w:rsid w:val="0015109B"/>
    <w:rsid w:val="00151534"/>
    <w:rsid w:val="0015159E"/>
    <w:rsid w:val="001517F2"/>
    <w:rsid w:val="001519AA"/>
    <w:rsid w:val="00152256"/>
    <w:rsid w:val="00152F18"/>
    <w:rsid w:val="00153523"/>
    <w:rsid w:val="00153616"/>
    <w:rsid w:val="00153838"/>
    <w:rsid w:val="00153DC0"/>
    <w:rsid w:val="00154199"/>
    <w:rsid w:val="001552C6"/>
    <w:rsid w:val="00155487"/>
    <w:rsid w:val="0015586D"/>
    <w:rsid w:val="00155CC2"/>
    <w:rsid w:val="0015647B"/>
    <w:rsid w:val="00156CB0"/>
    <w:rsid w:val="001575BF"/>
    <w:rsid w:val="001579A4"/>
    <w:rsid w:val="00157F10"/>
    <w:rsid w:val="001607EA"/>
    <w:rsid w:val="0016083D"/>
    <w:rsid w:val="00161074"/>
    <w:rsid w:val="0016114B"/>
    <w:rsid w:val="0016248B"/>
    <w:rsid w:val="00162EBA"/>
    <w:rsid w:val="00163314"/>
    <w:rsid w:val="0016383D"/>
    <w:rsid w:val="00163D35"/>
    <w:rsid w:val="00164133"/>
    <w:rsid w:val="001644C4"/>
    <w:rsid w:val="00164830"/>
    <w:rsid w:val="0016499D"/>
    <w:rsid w:val="001649A2"/>
    <w:rsid w:val="00164A3F"/>
    <w:rsid w:val="00164E16"/>
    <w:rsid w:val="00165219"/>
    <w:rsid w:val="00165D6C"/>
    <w:rsid w:val="00165D72"/>
    <w:rsid w:val="00165E76"/>
    <w:rsid w:val="00166929"/>
    <w:rsid w:val="00167799"/>
    <w:rsid w:val="00167AA8"/>
    <w:rsid w:val="00167D41"/>
    <w:rsid w:val="0017078A"/>
    <w:rsid w:val="00170ABC"/>
    <w:rsid w:val="00170C26"/>
    <w:rsid w:val="00171233"/>
    <w:rsid w:val="001725CE"/>
    <w:rsid w:val="00172A60"/>
    <w:rsid w:val="001737FE"/>
    <w:rsid w:val="00173C7E"/>
    <w:rsid w:val="001741D5"/>
    <w:rsid w:val="0017435B"/>
    <w:rsid w:val="0017472F"/>
    <w:rsid w:val="00174B6D"/>
    <w:rsid w:val="00174E37"/>
    <w:rsid w:val="00174E98"/>
    <w:rsid w:val="001756F0"/>
    <w:rsid w:val="00175709"/>
    <w:rsid w:val="0017625C"/>
    <w:rsid w:val="0017715A"/>
    <w:rsid w:val="001774CC"/>
    <w:rsid w:val="00177917"/>
    <w:rsid w:val="00177B1E"/>
    <w:rsid w:val="00177C5E"/>
    <w:rsid w:val="0018096C"/>
    <w:rsid w:val="00180E7C"/>
    <w:rsid w:val="00181800"/>
    <w:rsid w:val="001818DC"/>
    <w:rsid w:val="00183420"/>
    <w:rsid w:val="00183484"/>
    <w:rsid w:val="00183A06"/>
    <w:rsid w:val="00184603"/>
    <w:rsid w:val="001848F0"/>
    <w:rsid w:val="0018589D"/>
    <w:rsid w:val="00186333"/>
    <w:rsid w:val="001863AB"/>
    <w:rsid w:val="00187ED4"/>
    <w:rsid w:val="00190000"/>
    <w:rsid w:val="0019037E"/>
    <w:rsid w:val="00190F3A"/>
    <w:rsid w:val="00191375"/>
    <w:rsid w:val="001925D6"/>
    <w:rsid w:val="00193ACF"/>
    <w:rsid w:val="001943B4"/>
    <w:rsid w:val="00194B38"/>
    <w:rsid w:val="0019593C"/>
    <w:rsid w:val="0019596E"/>
    <w:rsid w:val="00196539"/>
    <w:rsid w:val="0019684B"/>
    <w:rsid w:val="001969BB"/>
    <w:rsid w:val="00197BD4"/>
    <w:rsid w:val="00197C93"/>
    <w:rsid w:val="00197E87"/>
    <w:rsid w:val="00197F86"/>
    <w:rsid w:val="001A055C"/>
    <w:rsid w:val="001A0DF4"/>
    <w:rsid w:val="001A1681"/>
    <w:rsid w:val="001A1B55"/>
    <w:rsid w:val="001A1F18"/>
    <w:rsid w:val="001A2838"/>
    <w:rsid w:val="001A2DD2"/>
    <w:rsid w:val="001A3283"/>
    <w:rsid w:val="001A5968"/>
    <w:rsid w:val="001A6528"/>
    <w:rsid w:val="001A6AE9"/>
    <w:rsid w:val="001A6B94"/>
    <w:rsid w:val="001A6F55"/>
    <w:rsid w:val="001A7EB8"/>
    <w:rsid w:val="001A7EF8"/>
    <w:rsid w:val="001B0592"/>
    <w:rsid w:val="001B07CD"/>
    <w:rsid w:val="001B0E12"/>
    <w:rsid w:val="001B1F2E"/>
    <w:rsid w:val="001B20F9"/>
    <w:rsid w:val="001B26A0"/>
    <w:rsid w:val="001B2A00"/>
    <w:rsid w:val="001B2D32"/>
    <w:rsid w:val="001B32AF"/>
    <w:rsid w:val="001B424C"/>
    <w:rsid w:val="001B4881"/>
    <w:rsid w:val="001B4E0B"/>
    <w:rsid w:val="001B4F1C"/>
    <w:rsid w:val="001B5438"/>
    <w:rsid w:val="001B5AA9"/>
    <w:rsid w:val="001B5CFA"/>
    <w:rsid w:val="001B6696"/>
    <w:rsid w:val="001B69DC"/>
    <w:rsid w:val="001B6DD2"/>
    <w:rsid w:val="001C0168"/>
    <w:rsid w:val="001C1B84"/>
    <w:rsid w:val="001C239B"/>
    <w:rsid w:val="001C29A3"/>
    <w:rsid w:val="001C30FB"/>
    <w:rsid w:val="001C3B9E"/>
    <w:rsid w:val="001C4451"/>
    <w:rsid w:val="001C505A"/>
    <w:rsid w:val="001C52F9"/>
    <w:rsid w:val="001C5FDC"/>
    <w:rsid w:val="001C691C"/>
    <w:rsid w:val="001C6BEC"/>
    <w:rsid w:val="001C76A6"/>
    <w:rsid w:val="001C799D"/>
    <w:rsid w:val="001C7A8A"/>
    <w:rsid w:val="001D0839"/>
    <w:rsid w:val="001D1E2E"/>
    <w:rsid w:val="001D2894"/>
    <w:rsid w:val="001D2A5F"/>
    <w:rsid w:val="001D2B13"/>
    <w:rsid w:val="001D2D6D"/>
    <w:rsid w:val="001D37A8"/>
    <w:rsid w:val="001D3E69"/>
    <w:rsid w:val="001D4115"/>
    <w:rsid w:val="001D48E4"/>
    <w:rsid w:val="001D4ADB"/>
    <w:rsid w:val="001D52F9"/>
    <w:rsid w:val="001D6354"/>
    <w:rsid w:val="001D685B"/>
    <w:rsid w:val="001D6C52"/>
    <w:rsid w:val="001D6EC8"/>
    <w:rsid w:val="001D7202"/>
    <w:rsid w:val="001E0B98"/>
    <w:rsid w:val="001E1049"/>
    <w:rsid w:val="001E24E5"/>
    <w:rsid w:val="001E2BDA"/>
    <w:rsid w:val="001E3302"/>
    <w:rsid w:val="001E36D6"/>
    <w:rsid w:val="001E3BFF"/>
    <w:rsid w:val="001E518D"/>
    <w:rsid w:val="001E5E61"/>
    <w:rsid w:val="001E767E"/>
    <w:rsid w:val="001E7680"/>
    <w:rsid w:val="001E7BEF"/>
    <w:rsid w:val="001E7C92"/>
    <w:rsid w:val="001F005F"/>
    <w:rsid w:val="001F0853"/>
    <w:rsid w:val="001F107C"/>
    <w:rsid w:val="001F11ED"/>
    <w:rsid w:val="001F152E"/>
    <w:rsid w:val="001F1CD0"/>
    <w:rsid w:val="001F1E55"/>
    <w:rsid w:val="001F2302"/>
    <w:rsid w:val="001F2547"/>
    <w:rsid w:val="001F270F"/>
    <w:rsid w:val="001F2E97"/>
    <w:rsid w:val="001F3C8C"/>
    <w:rsid w:val="001F4176"/>
    <w:rsid w:val="001F4C31"/>
    <w:rsid w:val="001F4FB5"/>
    <w:rsid w:val="001F662F"/>
    <w:rsid w:val="001F66E3"/>
    <w:rsid w:val="001F6700"/>
    <w:rsid w:val="001F6ADA"/>
    <w:rsid w:val="001F7183"/>
    <w:rsid w:val="001F71B5"/>
    <w:rsid w:val="001F7749"/>
    <w:rsid w:val="001F77B3"/>
    <w:rsid w:val="001F7C27"/>
    <w:rsid w:val="00201287"/>
    <w:rsid w:val="002015D8"/>
    <w:rsid w:val="00201827"/>
    <w:rsid w:val="00201A27"/>
    <w:rsid w:val="00201BE4"/>
    <w:rsid w:val="00201E57"/>
    <w:rsid w:val="00201E6C"/>
    <w:rsid w:val="00202737"/>
    <w:rsid w:val="00202923"/>
    <w:rsid w:val="00203285"/>
    <w:rsid w:val="00203488"/>
    <w:rsid w:val="00203C1A"/>
    <w:rsid w:val="002049D2"/>
    <w:rsid w:val="00205CE9"/>
    <w:rsid w:val="00205EAB"/>
    <w:rsid w:val="00205EED"/>
    <w:rsid w:val="00205F64"/>
    <w:rsid w:val="00206681"/>
    <w:rsid w:val="00206A18"/>
    <w:rsid w:val="00206AFE"/>
    <w:rsid w:val="0020727B"/>
    <w:rsid w:val="00207997"/>
    <w:rsid w:val="00210323"/>
    <w:rsid w:val="00210F6E"/>
    <w:rsid w:val="002126E3"/>
    <w:rsid w:val="00212BB5"/>
    <w:rsid w:val="00213BD9"/>
    <w:rsid w:val="00214255"/>
    <w:rsid w:val="002143B8"/>
    <w:rsid w:val="00214441"/>
    <w:rsid w:val="002146ED"/>
    <w:rsid w:val="00214856"/>
    <w:rsid w:val="00214AB7"/>
    <w:rsid w:val="00215341"/>
    <w:rsid w:val="002158B7"/>
    <w:rsid w:val="00216027"/>
    <w:rsid w:val="0021647C"/>
    <w:rsid w:val="00216A95"/>
    <w:rsid w:val="00216BE5"/>
    <w:rsid w:val="00216C0F"/>
    <w:rsid w:val="00217080"/>
    <w:rsid w:val="00217C20"/>
    <w:rsid w:val="00220DFF"/>
    <w:rsid w:val="002211BA"/>
    <w:rsid w:val="00221434"/>
    <w:rsid w:val="002217AC"/>
    <w:rsid w:val="00221B2C"/>
    <w:rsid w:val="00221D3E"/>
    <w:rsid w:val="00222D3D"/>
    <w:rsid w:val="002231FE"/>
    <w:rsid w:val="00223629"/>
    <w:rsid w:val="00223A8F"/>
    <w:rsid w:val="00223AF6"/>
    <w:rsid w:val="00223D49"/>
    <w:rsid w:val="002246EA"/>
    <w:rsid w:val="0022475D"/>
    <w:rsid w:val="00224AE2"/>
    <w:rsid w:val="00225385"/>
    <w:rsid w:val="00225773"/>
    <w:rsid w:val="002266B4"/>
    <w:rsid w:val="00226C65"/>
    <w:rsid w:val="00227060"/>
    <w:rsid w:val="0022731C"/>
    <w:rsid w:val="002279E9"/>
    <w:rsid w:val="002301C8"/>
    <w:rsid w:val="002304DC"/>
    <w:rsid w:val="00230FEF"/>
    <w:rsid w:val="00231ECD"/>
    <w:rsid w:val="002324F8"/>
    <w:rsid w:val="00232BE8"/>
    <w:rsid w:val="00233684"/>
    <w:rsid w:val="00234C80"/>
    <w:rsid w:val="00234EEF"/>
    <w:rsid w:val="00235052"/>
    <w:rsid w:val="0023535D"/>
    <w:rsid w:val="00235732"/>
    <w:rsid w:val="00235991"/>
    <w:rsid w:val="00235B39"/>
    <w:rsid w:val="002366E6"/>
    <w:rsid w:val="00236B86"/>
    <w:rsid w:val="002375BB"/>
    <w:rsid w:val="002376A1"/>
    <w:rsid w:val="00240E1A"/>
    <w:rsid w:val="00241871"/>
    <w:rsid w:val="00241914"/>
    <w:rsid w:val="0024255B"/>
    <w:rsid w:val="00242B39"/>
    <w:rsid w:val="00242F29"/>
    <w:rsid w:val="00242FFA"/>
    <w:rsid w:val="00243DCB"/>
    <w:rsid w:val="002447C0"/>
    <w:rsid w:val="002447D8"/>
    <w:rsid w:val="00245278"/>
    <w:rsid w:val="0024598F"/>
    <w:rsid w:val="00245A3C"/>
    <w:rsid w:val="002461AF"/>
    <w:rsid w:val="002463B8"/>
    <w:rsid w:val="00246513"/>
    <w:rsid w:val="0024678B"/>
    <w:rsid w:val="002467A7"/>
    <w:rsid w:val="002474AF"/>
    <w:rsid w:val="0024783B"/>
    <w:rsid w:val="00250954"/>
    <w:rsid w:val="0025098B"/>
    <w:rsid w:val="002518D4"/>
    <w:rsid w:val="00251CF2"/>
    <w:rsid w:val="00252450"/>
    <w:rsid w:val="0025264E"/>
    <w:rsid w:val="00252707"/>
    <w:rsid w:val="002528E0"/>
    <w:rsid w:val="0025306A"/>
    <w:rsid w:val="00253103"/>
    <w:rsid w:val="00253306"/>
    <w:rsid w:val="0025427A"/>
    <w:rsid w:val="0025495A"/>
    <w:rsid w:val="00254AE0"/>
    <w:rsid w:val="00255345"/>
    <w:rsid w:val="00255EA3"/>
    <w:rsid w:val="00256329"/>
    <w:rsid w:val="002575D4"/>
    <w:rsid w:val="002605AC"/>
    <w:rsid w:val="00260890"/>
    <w:rsid w:val="00260918"/>
    <w:rsid w:val="00260D39"/>
    <w:rsid w:val="002611C0"/>
    <w:rsid w:val="00261380"/>
    <w:rsid w:val="00262049"/>
    <w:rsid w:val="00262127"/>
    <w:rsid w:val="002630A8"/>
    <w:rsid w:val="00263EF7"/>
    <w:rsid w:val="0026481F"/>
    <w:rsid w:val="00265520"/>
    <w:rsid w:val="00265674"/>
    <w:rsid w:val="00265C59"/>
    <w:rsid w:val="00266874"/>
    <w:rsid w:val="0026703A"/>
    <w:rsid w:val="00267281"/>
    <w:rsid w:val="002674C8"/>
    <w:rsid w:val="00267D1F"/>
    <w:rsid w:val="00270291"/>
    <w:rsid w:val="00271EA5"/>
    <w:rsid w:val="00272AF7"/>
    <w:rsid w:val="00273259"/>
    <w:rsid w:val="0027336B"/>
    <w:rsid w:val="002733CA"/>
    <w:rsid w:val="00274110"/>
    <w:rsid w:val="00274857"/>
    <w:rsid w:val="002748D1"/>
    <w:rsid w:val="00275241"/>
    <w:rsid w:val="00275990"/>
    <w:rsid w:val="00275A4D"/>
    <w:rsid w:val="0027647E"/>
    <w:rsid w:val="00276D28"/>
    <w:rsid w:val="00276ECA"/>
    <w:rsid w:val="00277BD7"/>
    <w:rsid w:val="00280B6A"/>
    <w:rsid w:val="00280C94"/>
    <w:rsid w:val="00280D7D"/>
    <w:rsid w:val="00280DAE"/>
    <w:rsid w:val="00282931"/>
    <w:rsid w:val="002829F4"/>
    <w:rsid w:val="00282A60"/>
    <w:rsid w:val="00282DE7"/>
    <w:rsid w:val="00283159"/>
    <w:rsid w:val="00283621"/>
    <w:rsid w:val="002838C9"/>
    <w:rsid w:val="00283DA6"/>
    <w:rsid w:val="00283E07"/>
    <w:rsid w:val="0028509D"/>
    <w:rsid w:val="00285CA4"/>
    <w:rsid w:val="002861FF"/>
    <w:rsid w:val="00286558"/>
    <w:rsid w:val="002865EE"/>
    <w:rsid w:val="0028668B"/>
    <w:rsid w:val="00286AD2"/>
    <w:rsid w:val="00287197"/>
    <w:rsid w:val="00287BDD"/>
    <w:rsid w:val="002905F9"/>
    <w:rsid w:val="002907A5"/>
    <w:rsid w:val="00291AA7"/>
    <w:rsid w:val="00291DB5"/>
    <w:rsid w:val="002925E0"/>
    <w:rsid w:val="00292E20"/>
    <w:rsid w:val="00292F27"/>
    <w:rsid w:val="00293D55"/>
    <w:rsid w:val="00293D7B"/>
    <w:rsid w:val="0029407F"/>
    <w:rsid w:val="00294C18"/>
    <w:rsid w:val="0029558C"/>
    <w:rsid w:val="002958A6"/>
    <w:rsid w:val="002959E1"/>
    <w:rsid w:val="00295A33"/>
    <w:rsid w:val="00295F71"/>
    <w:rsid w:val="002963A5"/>
    <w:rsid w:val="002966F5"/>
    <w:rsid w:val="002966FB"/>
    <w:rsid w:val="00296AB3"/>
    <w:rsid w:val="00296E4E"/>
    <w:rsid w:val="00296E7F"/>
    <w:rsid w:val="00296F1D"/>
    <w:rsid w:val="0029737B"/>
    <w:rsid w:val="00297E3D"/>
    <w:rsid w:val="002A014D"/>
    <w:rsid w:val="002A0C77"/>
    <w:rsid w:val="002A1802"/>
    <w:rsid w:val="002A258C"/>
    <w:rsid w:val="002A2909"/>
    <w:rsid w:val="002A2F47"/>
    <w:rsid w:val="002A420D"/>
    <w:rsid w:val="002A45FA"/>
    <w:rsid w:val="002A46DA"/>
    <w:rsid w:val="002A4ABB"/>
    <w:rsid w:val="002A5361"/>
    <w:rsid w:val="002A5590"/>
    <w:rsid w:val="002A672A"/>
    <w:rsid w:val="002A6821"/>
    <w:rsid w:val="002A6A01"/>
    <w:rsid w:val="002B09BD"/>
    <w:rsid w:val="002B181C"/>
    <w:rsid w:val="002B1B95"/>
    <w:rsid w:val="002B29FB"/>
    <w:rsid w:val="002B3951"/>
    <w:rsid w:val="002B4083"/>
    <w:rsid w:val="002B56AB"/>
    <w:rsid w:val="002B58E9"/>
    <w:rsid w:val="002B6248"/>
    <w:rsid w:val="002B6814"/>
    <w:rsid w:val="002B6A0D"/>
    <w:rsid w:val="002B6CA4"/>
    <w:rsid w:val="002B7216"/>
    <w:rsid w:val="002B75CA"/>
    <w:rsid w:val="002B77D6"/>
    <w:rsid w:val="002B7854"/>
    <w:rsid w:val="002B7B06"/>
    <w:rsid w:val="002C0671"/>
    <w:rsid w:val="002C13F6"/>
    <w:rsid w:val="002C1F50"/>
    <w:rsid w:val="002C2430"/>
    <w:rsid w:val="002C3BBE"/>
    <w:rsid w:val="002C42DC"/>
    <w:rsid w:val="002C451F"/>
    <w:rsid w:val="002C4895"/>
    <w:rsid w:val="002C4B12"/>
    <w:rsid w:val="002C4D7F"/>
    <w:rsid w:val="002C5386"/>
    <w:rsid w:val="002C676F"/>
    <w:rsid w:val="002C6BB1"/>
    <w:rsid w:val="002C734C"/>
    <w:rsid w:val="002C75A2"/>
    <w:rsid w:val="002C76B4"/>
    <w:rsid w:val="002C7749"/>
    <w:rsid w:val="002D0242"/>
    <w:rsid w:val="002D0623"/>
    <w:rsid w:val="002D1236"/>
    <w:rsid w:val="002D1441"/>
    <w:rsid w:val="002D1850"/>
    <w:rsid w:val="002D18C9"/>
    <w:rsid w:val="002D1A67"/>
    <w:rsid w:val="002D23E4"/>
    <w:rsid w:val="002D31CD"/>
    <w:rsid w:val="002D34DF"/>
    <w:rsid w:val="002D3DC5"/>
    <w:rsid w:val="002D3FD6"/>
    <w:rsid w:val="002D43EC"/>
    <w:rsid w:val="002D5B28"/>
    <w:rsid w:val="002D5C5B"/>
    <w:rsid w:val="002D639D"/>
    <w:rsid w:val="002D68E3"/>
    <w:rsid w:val="002D6F5A"/>
    <w:rsid w:val="002D6FE3"/>
    <w:rsid w:val="002D7240"/>
    <w:rsid w:val="002D740F"/>
    <w:rsid w:val="002E2524"/>
    <w:rsid w:val="002E2547"/>
    <w:rsid w:val="002E3569"/>
    <w:rsid w:val="002E3A04"/>
    <w:rsid w:val="002E4F52"/>
    <w:rsid w:val="002E52EA"/>
    <w:rsid w:val="002E58AC"/>
    <w:rsid w:val="002E63D7"/>
    <w:rsid w:val="002E69F4"/>
    <w:rsid w:val="002E7307"/>
    <w:rsid w:val="002E7B89"/>
    <w:rsid w:val="002E7B9F"/>
    <w:rsid w:val="002F091C"/>
    <w:rsid w:val="002F1035"/>
    <w:rsid w:val="002F1432"/>
    <w:rsid w:val="002F19B3"/>
    <w:rsid w:val="002F1D53"/>
    <w:rsid w:val="002F257A"/>
    <w:rsid w:val="002F2AFA"/>
    <w:rsid w:val="002F2B22"/>
    <w:rsid w:val="002F2F86"/>
    <w:rsid w:val="002F4052"/>
    <w:rsid w:val="002F407A"/>
    <w:rsid w:val="002F51D7"/>
    <w:rsid w:val="002F58AD"/>
    <w:rsid w:val="002F5B0E"/>
    <w:rsid w:val="002F5F38"/>
    <w:rsid w:val="002F654D"/>
    <w:rsid w:val="002F67DC"/>
    <w:rsid w:val="002F69C6"/>
    <w:rsid w:val="002F6D41"/>
    <w:rsid w:val="002F6E1D"/>
    <w:rsid w:val="002F710B"/>
    <w:rsid w:val="002F716C"/>
    <w:rsid w:val="002F7735"/>
    <w:rsid w:val="00300647"/>
    <w:rsid w:val="00301013"/>
    <w:rsid w:val="003012BC"/>
    <w:rsid w:val="003013C5"/>
    <w:rsid w:val="00301DAA"/>
    <w:rsid w:val="003023B2"/>
    <w:rsid w:val="00302470"/>
    <w:rsid w:val="00302974"/>
    <w:rsid w:val="00303307"/>
    <w:rsid w:val="0030342E"/>
    <w:rsid w:val="00303FD8"/>
    <w:rsid w:val="00304952"/>
    <w:rsid w:val="003049AF"/>
    <w:rsid w:val="00304C47"/>
    <w:rsid w:val="00305277"/>
    <w:rsid w:val="0030690B"/>
    <w:rsid w:val="003078F3"/>
    <w:rsid w:val="00307B95"/>
    <w:rsid w:val="003107A2"/>
    <w:rsid w:val="00311BB9"/>
    <w:rsid w:val="003122B6"/>
    <w:rsid w:val="003122EF"/>
    <w:rsid w:val="0031264B"/>
    <w:rsid w:val="00313109"/>
    <w:rsid w:val="00313484"/>
    <w:rsid w:val="00313F18"/>
    <w:rsid w:val="00314056"/>
    <w:rsid w:val="00314473"/>
    <w:rsid w:val="0031459A"/>
    <w:rsid w:val="003151B0"/>
    <w:rsid w:val="003152F0"/>
    <w:rsid w:val="00315583"/>
    <w:rsid w:val="00315B9E"/>
    <w:rsid w:val="003160D4"/>
    <w:rsid w:val="00316465"/>
    <w:rsid w:val="00316665"/>
    <w:rsid w:val="0031698A"/>
    <w:rsid w:val="00317142"/>
    <w:rsid w:val="003175C5"/>
    <w:rsid w:val="003200E2"/>
    <w:rsid w:val="0032218C"/>
    <w:rsid w:val="003226D7"/>
    <w:rsid w:val="00322953"/>
    <w:rsid w:val="003233E1"/>
    <w:rsid w:val="00325E42"/>
    <w:rsid w:val="00326DBE"/>
    <w:rsid w:val="00326E58"/>
    <w:rsid w:val="00330489"/>
    <w:rsid w:val="003307A3"/>
    <w:rsid w:val="003311FE"/>
    <w:rsid w:val="00331987"/>
    <w:rsid w:val="00332CC4"/>
    <w:rsid w:val="003339FB"/>
    <w:rsid w:val="00333CED"/>
    <w:rsid w:val="00333D56"/>
    <w:rsid w:val="00334141"/>
    <w:rsid w:val="0033425B"/>
    <w:rsid w:val="003348CF"/>
    <w:rsid w:val="00334CA6"/>
    <w:rsid w:val="00334E84"/>
    <w:rsid w:val="003350E0"/>
    <w:rsid w:val="003353BE"/>
    <w:rsid w:val="00335F7C"/>
    <w:rsid w:val="0033617B"/>
    <w:rsid w:val="00337203"/>
    <w:rsid w:val="003374D9"/>
    <w:rsid w:val="00340991"/>
    <w:rsid w:val="0034125E"/>
    <w:rsid w:val="00341281"/>
    <w:rsid w:val="0034216A"/>
    <w:rsid w:val="00342747"/>
    <w:rsid w:val="0034317E"/>
    <w:rsid w:val="00343416"/>
    <w:rsid w:val="00343498"/>
    <w:rsid w:val="00343ADE"/>
    <w:rsid w:val="00344217"/>
    <w:rsid w:val="003452A0"/>
    <w:rsid w:val="00345B48"/>
    <w:rsid w:val="00346D97"/>
    <w:rsid w:val="00347269"/>
    <w:rsid w:val="00347781"/>
    <w:rsid w:val="00347874"/>
    <w:rsid w:val="00350D70"/>
    <w:rsid w:val="00351225"/>
    <w:rsid w:val="0035193E"/>
    <w:rsid w:val="003525B4"/>
    <w:rsid w:val="003528BA"/>
    <w:rsid w:val="0035292C"/>
    <w:rsid w:val="00352BD0"/>
    <w:rsid w:val="00353560"/>
    <w:rsid w:val="00353EBD"/>
    <w:rsid w:val="00354473"/>
    <w:rsid w:val="00354951"/>
    <w:rsid w:val="00354B5D"/>
    <w:rsid w:val="0035529D"/>
    <w:rsid w:val="0035541B"/>
    <w:rsid w:val="003554BF"/>
    <w:rsid w:val="00355587"/>
    <w:rsid w:val="00356BCA"/>
    <w:rsid w:val="0035713D"/>
    <w:rsid w:val="00357664"/>
    <w:rsid w:val="00357944"/>
    <w:rsid w:val="00357A8E"/>
    <w:rsid w:val="00357C28"/>
    <w:rsid w:val="00357E0F"/>
    <w:rsid w:val="00357FC8"/>
    <w:rsid w:val="0036051D"/>
    <w:rsid w:val="00360A84"/>
    <w:rsid w:val="00360FDE"/>
    <w:rsid w:val="00361410"/>
    <w:rsid w:val="00361CA0"/>
    <w:rsid w:val="00362F5F"/>
    <w:rsid w:val="00363371"/>
    <w:rsid w:val="0036351E"/>
    <w:rsid w:val="003639B5"/>
    <w:rsid w:val="00363C84"/>
    <w:rsid w:val="003640E4"/>
    <w:rsid w:val="0036466F"/>
    <w:rsid w:val="00364F00"/>
    <w:rsid w:val="003657DA"/>
    <w:rsid w:val="003659FF"/>
    <w:rsid w:val="00365ACC"/>
    <w:rsid w:val="003665D0"/>
    <w:rsid w:val="00367D59"/>
    <w:rsid w:val="003700B3"/>
    <w:rsid w:val="0037015A"/>
    <w:rsid w:val="00370579"/>
    <w:rsid w:val="0037066C"/>
    <w:rsid w:val="00370848"/>
    <w:rsid w:val="003709F3"/>
    <w:rsid w:val="003716D1"/>
    <w:rsid w:val="00371AE3"/>
    <w:rsid w:val="00371C78"/>
    <w:rsid w:val="00371D38"/>
    <w:rsid w:val="003733DE"/>
    <w:rsid w:val="00373486"/>
    <w:rsid w:val="003737D8"/>
    <w:rsid w:val="003739B4"/>
    <w:rsid w:val="00373DE5"/>
    <w:rsid w:val="00374BED"/>
    <w:rsid w:val="00374D68"/>
    <w:rsid w:val="003754FD"/>
    <w:rsid w:val="00375962"/>
    <w:rsid w:val="00375BF2"/>
    <w:rsid w:val="00375E91"/>
    <w:rsid w:val="003762C6"/>
    <w:rsid w:val="0037664B"/>
    <w:rsid w:val="00376CA0"/>
    <w:rsid w:val="00376D08"/>
    <w:rsid w:val="0037762C"/>
    <w:rsid w:val="003778AD"/>
    <w:rsid w:val="003779CD"/>
    <w:rsid w:val="003802CD"/>
    <w:rsid w:val="00380619"/>
    <w:rsid w:val="003809A2"/>
    <w:rsid w:val="00380B57"/>
    <w:rsid w:val="00380D5B"/>
    <w:rsid w:val="00381766"/>
    <w:rsid w:val="003820E5"/>
    <w:rsid w:val="003821FD"/>
    <w:rsid w:val="003827F7"/>
    <w:rsid w:val="00382E4C"/>
    <w:rsid w:val="00383255"/>
    <w:rsid w:val="00383E0B"/>
    <w:rsid w:val="00383EF2"/>
    <w:rsid w:val="003842F6"/>
    <w:rsid w:val="00384635"/>
    <w:rsid w:val="00384F46"/>
    <w:rsid w:val="0038542F"/>
    <w:rsid w:val="003858F7"/>
    <w:rsid w:val="00385D55"/>
    <w:rsid w:val="00385E69"/>
    <w:rsid w:val="0038606D"/>
    <w:rsid w:val="00386729"/>
    <w:rsid w:val="00386A2F"/>
    <w:rsid w:val="00386C0B"/>
    <w:rsid w:val="00387824"/>
    <w:rsid w:val="003902B5"/>
    <w:rsid w:val="00390446"/>
    <w:rsid w:val="00390665"/>
    <w:rsid w:val="00390790"/>
    <w:rsid w:val="00390FB6"/>
    <w:rsid w:val="003910FE"/>
    <w:rsid w:val="00391454"/>
    <w:rsid w:val="00391595"/>
    <w:rsid w:val="00391745"/>
    <w:rsid w:val="0039238E"/>
    <w:rsid w:val="003923FB"/>
    <w:rsid w:val="00392545"/>
    <w:rsid w:val="0039288B"/>
    <w:rsid w:val="00392EC6"/>
    <w:rsid w:val="0039390D"/>
    <w:rsid w:val="00393FF9"/>
    <w:rsid w:val="0039432B"/>
    <w:rsid w:val="00394407"/>
    <w:rsid w:val="00394B61"/>
    <w:rsid w:val="00394B9A"/>
    <w:rsid w:val="00394C9E"/>
    <w:rsid w:val="003950A1"/>
    <w:rsid w:val="003951DC"/>
    <w:rsid w:val="0039522B"/>
    <w:rsid w:val="003966C3"/>
    <w:rsid w:val="0039683D"/>
    <w:rsid w:val="00396D29"/>
    <w:rsid w:val="003A02EE"/>
    <w:rsid w:val="003A3325"/>
    <w:rsid w:val="003A45DE"/>
    <w:rsid w:val="003A565E"/>
    <w:rsid w:val="003A5B79"/>
    <w:rsid w:val="003A5F5A"/>
    <w:rsid w:val="003A61EB"/>
    <w:rsid w:val="003A6E09"/>
    <w:rsid w:val="003A7376"/>
    <w:rsid w:val="003A7E2F"/>
    <w:rsid w:val="003B0D92"/>
    <w:rsid w:val="003B128F"/>
    <w:rsid w:val="003B1440"/>
    <w:rsid w:val="003B19E3"/>
    <w:rsid w:val="003B28C4"/>
    <w:rsid w:val="003B2B8B"/>
    <w:rsid w:val="003B37A4"/>
    <w:rsid w:val="003B3854"/>
    <w:rsid w:val="003B3EB8"/>
    <w:rsid w:val="003B4B76"/>
    <w:rsid w:val="003B4D7C"/>
    <w:rsid w:val="003B51DE"/>
    <w:rsid w:val="003B597D"/>
    <w:rsid w:val="003B5BB1"/>
    <w:rsid w:val="003B5ED6"/>
    <w:rsid w:val="003B678C"/>
    <w:rsid w:val="003B782D"/>
    <w:rsid w:val="003B7DB2"/>
    <w:rsid w:val="003B7F77"/>
    <w:rsid w:val="003C0A57"/>
    <w:rsid w:val="003C107B"/>
    <w:rsid w:val="003C13E7"/>
    <w:rsid w:val="003C1F1A"/>
    <w:rsid w:val="003C2A7D"/>
    <w:rsid w:val="003C30A5"/>
    <w:rsid w:val="003C41DD"/>
    <w:rsid w:val="003C51A6"/>
    <w:rsid w:val="003C5928"/>
    <w:rsid w:val="003C5AF9"/>
    <w:rsid w:val="003C66F7"/>
    <w:rsid w:val="003C677C"/>
    <w:rsid w:val="003C69B3"/>
    <w:rsid w:val="003C6F5D"/>
    <w:rsid w:val="003C7E21"/>
    <w:rsid w:val="003C7E92"/>
    <w:rsid w:val="003D0508"/>
    <w:rsid w:val="003D10FA"/>
    <w:rsid w:val="003D1556"/>
    <w:rsid w:val="003D2556"/>
    <w:rsid w:val="003D2914"/>
    <w:rsid w:val="003D2F9E"/>
    <w:rsid w:val="003D311A"/>
    <w:rsid w:val="003D3122"/>
    <w:rsid w:val="003D3B05"/>
    <w:rsid w:val="003D3BD3"/>
    <w:rsid w:val="003D48B4"/>
    <w:rsid w:val="003D4D40"/>
    <w:rsid w:val="003D4E23"/>
    <w:rsid w:val="003D5589"/>
    <w:rsid w:val="003D55CE"/>
    <w:rsid w:val="003D5C50"/>
    <w:rsid w:val="003D688A"/>
    <w:rsid w:val="003D6FA6"/>
    <w:rsid w:val="003D722D"/>
    <w:rsid w:val="003D7249"/>
    <w:rsid w:val="003D729A"/>
    <w:rsid w:val="003D78F8"/>
    <w:rsid w:val="003D79C2"/>
    <w:rsid w:val="003E0202"/>
    <w:rsid w:val="003E06FE"/>
    <w:rsid w:val="003E0FC7"/>
    <w:rsid w:val="003E12A8"/>
    <w:rsid w:val="003E1382"/>
    <w:rsid w:val="003E1510"/>
    <w:rsid w:val="003E1A10"/>
    <w:rsid w:val="003E1ED3"/>
    <w:rsid w:val="003E1FEF"/>
    <w:rsid w:val="003E2746"/>
    <w:rsid w:val="003E2754"/>
    <w:rsid w:val="003E3082"/>
    <w:rsid w:val="003E34CF"/>
    <w:rsid w:val="003E35E7"/>
    <w:rsid w:val="003E3C12"/>
    <w:rsid w:val="003E4C04"/>
    <w:rsid w:val="003E52A0"/>
    <w:rsid w:val="003E5EC7"/>
    <w:rsid w:val="003E5FEA"/>
    <w:rsid w:val="003E61DF"/>
    <w:rsid w:val="003E6477"/>
    <w:rsid w:val="003E6504"/>
    <w:rsid w:val="003E65BE"/>
    <w:rsid w:val="003E68A1"/>
    <w:rsid w:val="003E740C"/>
    <w:rsid w:val="003E7496"/>
    <w:rsid w:val="003E7D23"/>
    <w:rsid w:val="003F0716"/>
    <w:rsid w:val="003F12D8"/>
    <w:rsid w:val="003F185C"/>
    <w:rsid w:val="003F1A1B"/>
    <w:rsid w:val="003F25A5"/>
    <w:rsid w:val="003F2BA6"/>
    <w:rsid w:val="003F3B68"/>
    <w:rsid w:val="003F3CD2"/>
    <w:rsid w:val="003F3CE8"/>
    <w:rsid w:val="003F43DE"/>
    <w:rsid w:val="003F4639"/>
    <w:rsid w:val="003F46DA"/>
    <w:rsid w:val="003F4829"/>
    <w:rsid w:val="003F4BE6"/>
    <w:rsid w:val="003F53C8"/>
    <w:rsid w:val="003F60C0"/>
    <w:rsid w:val="003F69FD"/>
    <w:rsid w:val="003F7353"/>
    <w:rsid w:val="003F76F3"/>
    <w:rsid w:val="003F789F"/>
    <w:rsid w:val="00401276"/>
    <w:rsid w:val="004012D0"/>
    <w:rsid w:val="00402888"/>
    <w:rsid w:val="00403074"/>
    <w:rsid w:val="00403B13"/>
    <w:rsid w:val="00403EF8"/>
    <w:rsid w:val="004046BC"/>
    <w:rsid w:val="00404BE2"/>
    <w:rsid w:val="00404D6A"/>
    <w:rsid w:val="00405E40"/>
    <w:rsid w:val="0040645F"/>
    <w:rsid w:val="00406CFB"/>
    <w:rsid w:val="00407859"/>
    <w:rsid w:val="00407C46"/>
    <w:rsid w:val="00407C5B"/>
    <w:rsid w:val="0041022E"/>
    <w:rsid w:val="0041048B"/>
    <w:rsid w:val="00410704"/>
    <w:rsid w:val="00410F3D"/>
    <w:rsid w:val="00411211"/>
    <w:rsid w:val="004121F7"/>
    <w:rsid w:val="00412779"/>
    <w:rsid w:val="00412D33"/>
    <w:rsid w:val="00412E94"/>
    <w:rsid w:val="00414591"/>
    <w:rsid w:val="00414B47"/>
    <w:rsid w:val="00414E07"/>
    <w:rsid w:val="00414F09"/>
    <w:rsid w:val="00415CA2"/>
    <w:rsid w:val="00416171"/>
    <w:rsid w:val="00416DF5"/>
    <w:rsid w:val="0041778C"/>
    <w:rsid w:val="00420F67"/>
    <w:rsid w:val="0042203B"/>
    <w:rsid w:val="004225EA"/>
    <w:rsid w:val="004226F0"/>
    <w:rsid w:val="004227A0"/>
    <w:rsid w:val="00422A58"/>
    <w:rsid w:val="00422FF7"/>
    <w:rsid w:val="004233CD"/>
    <w:rsid w:val="004235BC"/>
    <w:rsid w:val="004239C9"/>
    <w:rsid w:val="00423CE0"/>
    <w:rsid w:val="00423CF9"/>
    <w:rsid w:val="00424517"/>
    <w:rsid w:val="004247E4"/>
    <w:rsid w:val="00425316"/>
    <w:rsid w:val="004256CD"/>
    <w:rsid w:val="00426531"/>
    <w:rsid w:val="00426AE8"/>
    <w:rsid w:val="00430131"/>
    <w:rsid w:val="004301C2"/>
    <w:rsid w:val="004309AA"/>
    <w:rsid w:val="00430A64"/>
    <w:rsid w:val="00430B66"/>
    <w:rsid w:val="00430FA7"/>
    <w:rsid w:val="00431165"/>
    <w:rsid w:val="004312A8"/>
    <w:rsid w:val="00431C4C"/>
    <w:rsid w:val="004330F6"/>
    <w:rsid w:val="004333A5"/>
    <w:rsid w:val="00433550"/>
    <w:rsid w:val="00433959"/>
    <w:rsid w:val="004341D9"/>
    <w:rsid w:val="00434C6B"/>
    <w:rsid w:val="00434F06"/>
    <w:rsid w:val="0043561B"/>
    <w:rsid w:val="004359FE"/>
    <w:rsid w:val="00435AC4"/>
    <w:rsid w:val="00435EBB"/>
    <w:rsid w:val="00437165"/>
    <w:rsid w:val="00437236"/>
    <w:rsid w:val="004374C8"/>
    <w:rsid w:val="00437E36"/>
    <w:rsid w:val="0044012F"/>
    <w:rsid w:val="004401D7"/>
    <w:rsid w:val="00440B11"/>
    <w:rsid w:val="00440B80"/>
    <w:rsid w:val="00441154"/>
    <w:rsid w:val="00441867"/>
    <w:rsid w:val="00441F02"/>
    <w:rsid w:val="004429F1"/>
    <w:rsid w:val="00442B04"/>
    <w:rsid w:val="00443DC9"/>
    <w:rsid w:val="00444B9F"/>
    <w:rsid w:val="00445475"/>
    <w:rsid w:val="0044618A"/>
    <w:rsid w:val="004465AD"/>
    <w:rsid w:val="00446619"/>
    <w:rsid w:val="00446C17"/>
    <w:rsid w:val="00446D4D"/>
    <w:rsid w:val="00446F36"/>
    <w:rsid w:val="00447B94"/>
    <w:rsid w:val="00447F15"/>
    <w:rsid w:val="00450972"/>
    <w:rsid w:val="00451FF9"/>
    <w:rsid w:val="00452163"/>
    <w:rsid w:val="0045252E"/>
    <w:rsid w:val="004527E9"/>
    <w:rsid w:val="00453C9E"/>
    <w:rsid w:val="0045404C"/>
    <w:rsid w:val="004547A2"/>
    <w:rsid w:val="00454B19"/>
    <w:rsid w:val="00454B60"/>
    <w:rsid w:val="00455E94"/>
    <w:rsid w:val="00456038"/>
    <w:rsid w:val="004568DE"/>
    <w:rsid w:val="00456A6A"/>
    <w:rsid w:val="00457AAD"/>
    <w:rsid w:val="00457C23"/>
    <w:rsid w:val="00460B2D"/>
    <w:rsid w:val="004616DA"/>
    <w:rsid w:val="004623ED"/>
    <w:rsid w:val="00462867"/>
    <w:rsid w:val="00462C71"/>
    <w:rsid w:val="00462D74"/>
    <w:rsid w:val="00462E5A"/>
    <w:rsid w:val="0046337B"/>
    <w:rsid w:val="00463979"/>
    <w:rsid w:val="00463FC3"/>
    <w:rsid w:val="00464629"/>
    <w:rsid w:val="00464FDB"/>
    <w:rsid w:val="00465052"/>
    <w:rsid w:val="0046528C"/>
    <w:rsid w:val="00465810"/>
    <w:rsid w:val="004666B0"/>
    <w:rsid w:val="004667C8"/>
    <w:rsid w:val="00467197"/>
    <w:rsid w:val="004678C6"/>
    <w:rsid w:val="004704A1"/>
    <w:rsid w:val="00471073"/>
    <w:rsid w:val="0047117A"/>
    <w:rsid w:val="004715D1"/>
    <w:rsid w:val="00471C7C"/>
    <w:rsid w:val="00472814"/>
    <w:rsid w:val="004737AC"/>
    <w:rsid w:val="00474A6A"/>
    <w:rsid w:val="00476845"/>
    <w:rsid w:val="00476ABB"/>
    <w:rsid w:val="00476D0C"/>
    <w:rsid w:val="004778B9"/>
    <w:rsid w:val="00480112"/>
    <w:rsid w:val="004808E6"/>
    <w:rsid w:val="00480A39"/>
    <w:rsid w:val="00481253"/>
    <w:rsid w:val="004816CA"/>
    <w:rsid w:val="00481CDB"/>
    <w:rsid w:val="00483601"/>
    <w:rsid w:val="00483634"/>
    <w:rsid w:val="00483F58"/>
    <w:rsid w:val="0048447A"/>
    <w:rsid w:val="004844C9"/>
    <w:rsid w:val="00484EB5"/>
    <w:rsid w:val="0048517B"/>
    <w:rsid w:val="0048520F"/>
    <w:rsid w:val="0048574C"/>
    <w:rsid w:val="00485845"/>
    <w:rsid w:val="0048589D"/>
    <w:rsid w:val="00485CBD"/>
    <w:rsid w:val="004860F7"/>
    <w:rsid w:val="00486622"/>
    <w:rsid w:val="00486C8A"/>
    <w:rsid w:val="00486CBA"/>
    <w:rsid w:val="00486CD1"/>
    <w:rsid w:val="00486F9E"/>
    <w:rsid w:val="004874E3"/>
    <w:rsid w:val="0049067E"/>
    <w:rsid w:val="00490B5A"/>
    <w:rsid w:val="0049111A"/>
    <w:rsid w:val="0049142F"/>
    <w:rsid w:val="0049171A"/>
    <w:rsid w:val="00491A2D"/>
    <w:rsid w:val="004925F7"/>
    <w:rsid w:val="00493957"/>
    <w:rsid w:val="00493BFB"/>
    <w:rsid w:val="0049541C"/>
    <w:rsid w:val="00495655"/>
    <w:rsid w:val="00496219"/>
    <w:rsid w:val="0049623D"/>
    <w:rsid w:val="004963FD"/>
    <w:rsid w:val="004968E8"/>
    <w:rsid w:val="00496A17"/>
    <w:rsid w:val="004977A1"/>
    <w:rsid w:val="00497A2B"/>
    <w:rsid w:val="004A0129"/>
    <w:rsid w:val="004A065B"/>
    <w:rsid w:val="004A1035"/>
    <w:rsid w:val="004A1100"/>
    <w:rsid w:val="004A21C4"/>
    <w:rsid w:val="004A2989"/>
    <w:rsid w:val="004A2A7F"/>
    <w:rsid w:val="004A2D71"/>
    <w:rsid w:val="004A3D57"/>
    <w:rsid w:val="004A42F8"/>
    <w:rsid w:val="004A4417"/>
    <w:rsid w:val="004A457E"/>
    <w:rsid w:val="004A46D1"/>
    <w:rsid w:val="004A4992"/>
    <w:rsid w:val="004A49C0"/>
    <w:rsid w:val="004A5609"/>
    <w:rsid w:val="004A5810"/>
    <w:rsid w:val="004A587E"/>
    <w:rsid w:val="004A5EAC"/>
    <w:rsid w:val="004A697A"/>
    <w:rsid w:val="004A6D02"/>
    <w:rsid w:val="004A75BA"/>
    <w:rsid w:val="004B0D27"/>
    <w:rsid w:val="004B163D"/>
    <w:rsid w:val="004B217E"/>
    <w:rsid w:val="004B2F84"/>
    <w:rsid w:val="004B314E"/>
    <w:rsid w:val="004B383C"/>
    <w:rsid w:val="004B3882"/>
    <w:rsid w:val="004B39A4"/>
    <w:rsid w:val="004B3BE7"/>
    <w:rsid w:val="004B45A2"/>
    <w:rsid w:val="004B5489"/>
    <w:rsid w:val="004B6534"/>
    <w:rsid w:val="004B76C5"/>
    <w:rsid w:val="004B76F3"/>
    <w:rsid w:val="004B7B39"/>
    <w:rsid w:val="004C07A5"/>
    <w:rsid w:val="004C0E27"/>
    <w:rsid w:val="004C0F4C"/>
    <w:rsid w:val="004C1128"/>
    <w:rsid w:val="004C1981"/>
    <w:rsid w:val="004C1AA3"/>
    <w:rsid w:val="004C1CD7"/>
    <w:rsid w:val="004C1FCA"/>
    <w:rsid w:val="004C20C9"/>
    <w:rsid w:val="004C24CD"/>
    <w:rsid w:val="004C2532"/>
    <w:rsid w:val="004C2694"/>
    <w:rsid w:val="004C291C"/>
    <w:rsid w:val="004C35E3"/>
    <w:rsid w:val="004C3F84"/>
    <w:rsid w:val="004C4159"/>
    <w:rsid w:val="004C46B1"/>
    <w:rsid w:val="004C46F6"/>
    <w:rsid w:val="004C4A29"/>
    <w:rsid w:val="004C4FB1"/>
    <w:rsid w:val="004C5357"/>
    <w:rsid w:val="004C548A"/>
    <w:rsid w:val="004C6E14"/>
    <w:rsid w:val="004C755D"/>
    <w:rsid w:val="004C7615"/>
    <w:rsid w:val="004D04FE"/>
    <w:rsid w:val="004D1247"/>
    <w:rsid w:val="004D1469"/>
    <w:rsid w:val="004D1E72"/>
    <w:rsid w:val="004D2B15"/>
    <w:rsid w:val="004D335F"/>
    <w:rsid w:val="004D3484"/>
    <w:rsid w:val="004D3589"/>
    <w:rsid w:val="004D54CA"/>
    <w:rsid w:val="004D55B4"/>
    <w:rsid w:val="004D5FBF"/>
    <w:rsid w:val="004D65D1"/>
    <w:rsid w:val="004D69BD"/>
    <w:rsid w:val="004D7979"/>
    <w:rsid w:val="004D7B7D"/>
    <w:rsid w:val="004E020F"/>
    <w:rsid w:val="004E0744"/>
    <w:rsid w:val="004E0801"/>
    <w:rsid w:val="004E0991"/>
    <w:rsid w:val="004E0CB0"/>
    <w:rsid w:val="004E1961"/>
    <w:rsid w:val="004E1BE3"/>
    <w:rsid w:val="004E242D"/>
    <w:rsid w:val="004E2880"/>
    <w:rsid w:val="004E2ACE"/>
    <w:rsid w:val="004E347E"/>
    <w:rsid w:val="004E4025"/>
    <w:rsid w:val="004E4D92"/>
    <w:rsid w:val="004E593E"/>
    <w:rsid w:val="004E5BB8"/>
    <w:rsid w:val="004E6052"/>
    <w:rsid w:val="004E6BEF"/>
    <w:rsid w:val="004E6D10"/>
    <w:rsid w:val="004E6F78"/>
    <w:rsid w:val="004E7089"/>
    <w:rsid w:val="004E7F7B"/>
    <w:rsid w:val="004F068D"/>
    <w:rsid w:val="004F08BF"/>
    <w:rsid w:val="004F114F"/>
    <w:rsid w:val="004F144D"/>
    <w:rsid w:val="004F1D5F"/>
    <w:rsid w:val="004F1FF8"/>
    <w:rsid w:val="004F2AA7"/>
    <w:rsid w:val="004F2F50"/>
    <w:rsid w:val="004F35E1"/>
    <w:rsid w:val="004F3E66"/>
    <w:rsid w:val="004F42D3"/>
    <w:rsid w:val="004F43DC"/>
    <w:rsid w:val="004F47BE"/>
    <w:rsid w:val="004F48B8"/>
    <w:rsid w:val="004F4EF0"/>
    <w:rsid w:val="004F50D2"/>
    <w:rsid w:val="004F59FC"/>
    <w:rsid w:val="004F5B0C"/>
    <w:rsid w:val="004F5CFF"/>
    <w:rsid w:val="004F75B6"/>
    <w:rsid w:val="00500112"/>
    <w:rsid w:val="00500B62"/>
    <w:rsid w:val="00500C87"/>
    <w:rsid w:val="00501954"/>
    <w:rsid w:val="00502971"/>
    <w:rsid w:val="00504048"/>
    <w:rsid w:val="00504A8A"/>
    <w:rsid w:val="00504AFC"/>
    <w:rsid w:val="00505425"/>
    <w:rsid w:val="00506728"/>
    <w:rsid w:val="0050677F"/>
    <w:rsid w:val="0050681B"/>
    <w:rsid w:val="00506A21"/>
    <w:rsid w:val="00506AEF"/>
    <w:rsid w:val="0050707F"/>
    <w:rsid w:val="005072DC"/>
    <w:rsid w:val="005077C7"/>
    <w:rsid w:val="005079E6"/>
    <w:rsid w:val="00510203"/>
    <w:rsid w:val="00510227"/>
    <w:rsid w:val="00510A39"/>
    <w:rsid w:val="00511C03"/>
    <w:rsid w:val="00511E18"/>
    <w:rsid w:val="0051213A"/>
    <w:rsid w:val="00512519"/>
    <w:rsid w:val="00512710"/>
    <w:rsid w:val="005128DB"/>
    <w:rsid w:val="00512970"/>
    <w:rsid w:val="00512AD6"/>
    <w:rsid w:val="005136D1"/>
    <w:rsid w:val="00513BB0"/>
    <w:rsid w:val="00513E38"/>
    <w:rsid w:val="005142C4"/>
    <w:rsid w:val="0051473C"/>
    <w:rsid w:val="00514AE4"/>
    <w:rsid w:val="00514B35"/>
    <w:rsid w:val="00514C29"/>
    <w:rsid w:val="00515163"/>
    <w:rsid w:val="0051577A"/>
    <w:rsid w:val="00515D21"/>
    <w:rsid w:val="00516B8D"/>
    <w:rsid w:val="00516DAE"/>
    <w:rsid w:val="00517D0C"/>
    <w:rsid w:val="00520393"/>
    <w:rsid w:val="00520AD7"/>
    <w:rsid w:val="0052112B"/>
    <w:rsid w:val="0052145C"/>
    <w:rsid w:val="005221A3"/>
    <w:rsid w:val="005222E4"/>
    <w:rsid w:val="005235C0"/>
    <w:rsid w:val="0052416C"/>
    <w:rsid w:val="00525321"/>
    <w:rsid w:val="005273BC"/>
    <w:rsid w:val="005273CC"/>
    <w:rsid w:val="00527900"/>
    <w:rsid w:val="00527904"/>
    <w:rsid w:val="00527ACC"/>
    <w:rsid w:val="00527ACE"/>
    <w:rsid w:val="0053040C"/>
    <w:rsid w:val="00530739"/>
    <w:rsid w:val="005308DD"/>
    <w:rsid w:val="00530969"/>
    <w:rsid w:val="005314DC"/>
    <w:rsid w:val="00531558"/>
    <w:rsid w:val="00531C4A"/>
    <w:rsid w:val="00532512"/>
    <w:rsid w:val="0053356D"/>
    <w:rsid w:val="005339A4"/>
    <w:rsid w:val="00534544"/>
    <w:rsid w:val="0053492F"/>
    <w:rsid w:val="0053495C"/>
    <w:rsid w:val="00534AE9"/>
    <w:rsid w:val="00535054"/>
    <w:rsid w:val="005369C4"/>
    <w:rsid w:val="0053713F"/>
    <w:rsid w:val="00537DA3"/>
    <w:rsid w:val="00537FC7"/>
    <w:rsid w:val="0054010C"/>
    <w:rsid w:val="005402A6"/>
    <w:rsid w:val="005406DD"/>
    <w:rsid w:val="00541A51"/>
    <w:rsid w:val="00542DEC"/>
    <w:rsid w:val="005437B8"/>
    <w:rsid w:val="00544C8A"/>
    <w:rsid w:val="00544FC2"/>
    <w:rsid w:val="00545C66"/>
    <w:rsid w:val="0054602F"/>
    <w:rsid w:val="005462A8"/>
    <w:rsid w:val="00546DC4"/>
    <w:rsid w:val="00547310"/>
    <w:rsid w:val="00547889"/>
    <w:rsid w:val="00550192"/>
    <w:rsid w:val="0055049A"/>
    <w:rsid w:val="00550A89"/>
    <w:rsid w:val="005512BB"/>
    <w:rsid w:val="00551380"/>
    <w:rsid w:val="005516BC"/>
    <w:rsid w:val="00551C3E"/>
    <w:rsid w:val="00551CF0"/>
    <w:rsid w:val="005525DA"/>
    <w:rsid w:val="00552AC4"/>
    <w:rsid w:val="00552B26"/>
    <w:rsid w:val="00552FB5"/>
    <w:rsid w:val="00553230"/>
    <w:rsid w:val="00553FF8"/>
    <w:rsid w:val="00554283"/>
    <w:rsid w:val="00554B1A"/>
    <w:rsid w:val="0055560F"/>
    <w:rsid w:val="005569B7"/>
    <w:rsid w:val="00556A92"/>
    <w:rsid w:val="00556E2C"/>
    <w:rsid w:val="00557076"/>
    <w:rsid w:val="00557360"/>
    <w:rsid w:val="00557414"/>
    <w:rsid w:val="00557849"/>
    <w:rsid w:val="00560A0F"/>
    <w:rsid w:val="00561059"/>
    <w:rsid w:val="005613FD"/>
    <w:rsid w:val="00561F09"/>
    <w:rsid w:val="00561F99"/>
    <w:rsid w:val="00562101"/>
    <w:rsid w:val="0056234A"/>
    <w:rsid w:val="005624FE"/>
    <w:rsid w:val="00563139"/>
    <w:rsid w:val="00563365"/>
    <w:rsid w:val="0056398F"/>
    <w:rsid w:val="00563D67"/>
    <w:rsid w:val="00564855"/>
    <w:rsid w:val="005648F5"/>
    <w:rsid w:val="00565834"/>
    <w:rsid w:val="00565F07"/>
    <w:rsid w:val="00565FA5"/>
    <w:rsid w:val="00566D4E"/>
    <w:rsid w:val="005674B2"/>
    <w:rsid w:val="00567596"/>
    <w:rsid w:val="005676BC"/>
    <w:rsid w:val="005676EF"/>
    <w:rsid w:val="00567809"/>
    <w:rsid w:val="005678D6"/>
    <w:rsid w:val="00567DFF"/>
    <w:rsid w:val="005708A8"/>
    <w:rsid w:val="005713F9"/>
    <w:rsid w:val="00571B9F"/>
    <w:rsid w:val="00571DC8"/>
    <w:rsid w:val="0057202C"/>
    <w:rsid w:val="0057273E"/>
    <w:rsid w:val="005727A8"/>
    <w:rsid w:val="00572B11"/>
    <w:rsid w:val="00572CC3"/>
    <w:rsid w:val="00572EF8"/>
    <w:rsid w:val="005732CC"/>
    <w:rsid w:val="005733FA"/>
    <w:rsid w:val="00574020"/>
    <w:rsid w:val="005746CB"/>
    <w:rsid w:val="00574A03"/>
    <w:rsid w:val="00574D1D"/>
    <w:rsid w:val="00574F3F"/>
    <w:rsid w:val="005750AF"/>
    <w:rsid w:val="005757F9"/>
    <w:rsid w:val="00576603"/>
    <w:rsid w:val="00577639"/>
    <w:rsid w:val="0058096B"/>
    <w:rsid w:val="00580D9F"/>
    <w:rsid w:val="0058122C"/>
    <w:rsid w:val="00581C33"/>
    <w:rsid w:val="00581F6F"/>
    <w:rsid w:val="0058278A"/>
    <w:rsid w:val="005834BF"/>
    <w:rsid w:val="00583588"/>
    <w:rsid w:val="00583EDC"/>
    <w:rsid w:val="00584095"/>
    <w:rsid w:val="00585149"/>
    <w:rsid w:val="005852F6"/>
    <w:rsid w:val="00585904"/>
    <w:rsid w:val="00586477"/>
    <w:rsid w:val="00586D08"/>
    <w:rsid w:val="0058700C"/>
    <w:rsid w:val="0058768F"/>
    <w:rsid w:val="005876AE"/>
    <w:rsid w:val="005906E3"/>
    <w:rsid w:val="00590A64"/>
    <w:rsid w:val="00592017"/>
    <w:rsid w:val="005926C2"/>
    <w:rsid w:val="00593534"/>
    <w:rsid w:val="00593921"/>
    <w:rsid w:val="005944A5"/>
    <w:rsid w:val="00594DA4"/>
    <w:rsid w:val="005950EC"/>
    <w:rsid w:val="005956C2"/>
    <w:rsid w:val="00596261"/>
    <w:rsid w:val="0059686C"/>
    <w:rsid w:val="00596AD9"/>
    <w:rsid w:val="00596CAF"/>
    <w:rsid w:val="00597073"/>
    <w:rsid w:val="00597248"/>
    <w:rsid w:val="005975DF"/>
    <w:rsid w:val="00597F6A"/>
    <w:rsid w:val="005A04A8"/>
    <w:rsid w:val="005A0ABE"/>
    <w:rsid w:val="005A1416"/>
    <w:rsid w:val="005A14FD"/>
    <w:rsid w:val="005A191B"/>
    <w:rsid w:val="005A1BDF"/>
    <w:rsid w:val="005A2B34"/>
    <w:rsid w:val="005A3F99"/>
    <w:rsid w:val="005A404F"/>
    <w:rsid w:val="005A49A9"/>
    <w:rsid w:val="005A4E3A"/>
    <w:rsid w:val="005A4E9C"/>
    <w:rsid w:val="005A5342"/>
    <w:rsid w:val="005A599D"/>
    <w:rsid w:val="005A5B4C"/>
    <w:rsid w:val="005A6BA9"/>
    <w:rsid w:val="005A7204"/>
    <w:rsid w:val="005A727C"/>
    <w:rsid w:val="005A72DE"/>
    <w:rsid w:val="005A7C26"/>
    <w:rsid w:val="005A7C9E"/>
    <w:rsid w:val="005B03B2"/>
    <w:rsid w:val="005B04E3"/>
    <w:rsid w:val="005B0CCC"/>
    <w:rsid w:val="005B0F5F"/>
    <w:rsid w:val="005B106F"/>
    <w:rsid w:val="005B1572"/>
    <w:rsid w:val="005B20A2"/>
    <w:rsid w:val="005B2654"/>
    <w:rsid w:val="005B34AD"/>
    <w:rsid w:val="005B3910"/>
    <w:rsid w:val="005B3ABF"/>
    <w:rsid w:val="005B41F7"/>
    <w:rsid w:val="005B48C1"/>
    <w:rsid w:val="005B4DB2"/>
    <w:rsid w:val="005B5292"/>
    <w:rsid w:val="005B58F7"/>
    <w:rsid w:val="005B5E29"/>
    <w:rsid w:val="005B6216"/>
    <w:rsid w:val="005B6394"/>
    <w:rsid w:val="005B6F1A"/>
    <w:rsid w:val="005B7543"/>
    <w:rsid w:val="005C0312"/>
    <w:rsid w:val="005C03E0"/>
    <w:rsid w:val="005C1C12"/>
    <w:rsid w:val="005C1E93"/>
    <w:rsid w:val="005C2984"/>
    <w:rsid w:val="005C2A31"/>
    <w:rsid w:val="005C352D"/>
    <w:rsid w:val="005C35DE"/>
    <w:rsid w:val="005C42B7"/>
    <w:rsid w:val="005C4348"/>
    <w:rsid w:val="005C5BA4"/>
    <w:rsid w:val="005C62DB"/>
    <w:rsid w:val="005C6929"/>
    <w:rsid w:val="005C6AD3"/>
    <w:rsid w:val="005C7F35"/>
    <w:rsid w:val="005D0350"/>
    <w:rsid w:val="005D04A5"/>
    <w:rsid w:val="005D0B6A"/>
    <w:rsid w:val="005D0BF8"/>
    <w:rsid w:val="005D10C4"/>
    <w:rsid w:val="005D19E2"/>
    <w:rsid w:val="005D31D1"/>
    <w:rsid w:val="005D379F"/>
    <w:rsid w:val="005D385F"/>
    <w:rsid w:val="005D3A89"/>
    <w:rsid w:val="005D3AB0"/>
    <w:rsid w:val="005D3F26"/>
    <w:rsid w:val="005D423C"/>
    <w:rsid w:val="005D4F9C"/>
    <w:rsid w:val="005D5524"/>
    <w:rsid w:val="005D5784"/>
    <w:rsid w:val="005D59D1"/>
    <w:rsid w:val="005D660A"/>
    <w:rsid w:val="005D7053"/>
    <w:rsid w:val="005D70D7"/>
    <w:rsid w:val="005D7187"/>
    <w:rsid w:val="005D7586"/>
    <w:rsid w:val="005D78F2"/>
    <w:rsid w:val="005D7B07"/>
    <w:rsid w:val="005D7BE2"/>
    <w:rsid w:val="005E08A9"/>
    <w:rsid w:val="005E12D2"/>
    <w:rsid w:val="005E1D0C"/>
    <w:rsid w:val="005E23A2"/>
    <w:rsid w:val="005E28B7"/>
    <w:rsid w:val="005E31EE"/>
    <w:rsid w:val="005E378E"/>
    <w:rsid w:val="005E39EC"/>
    <w:rsid w:val="005E4792"/>
    <w:rsid w:val="005E4EE6"/>
    <w:rsid w:val="005E50AA"/>
    <w:rsid w:val="005E5869"/>
    <w:rsid w:val="005E5B2F"/>
    <w:rsid w:val="005E5EAE"/>
    <w:rsid w:val="005E6023"/>
    <w:rsid w:val="005E60DD"/>
    <w:rsid w:val="005E6B47"/>
    <w:rsid w:val="005E6DAF"/>
    <w:rsid w:val="005E6EF3"/>
    <w:rsid w:val="005E7501"/>
    <w:rsid w:val="005E7C39"/>
    <w:rsid w:val="005F0772"/>
    <w:rsid w:val="005F0D48"/>
    <w:rsid w:val="005F1393"/>
    <w:rsid w:val="005F2B3B"/>
    <w:rsid w:val="005F2B93"/>
    <w:rsid w:val="005F2BA0"/>
    <w:rsid w:val="005F2BF0"/>
    <w:rsid w:val="005F3091"/>
    <w:rsid w:val="005F3555"/>
    <w:rsid w:val="005F392C"/>
    <w:rsid w:val="005F40F2"/>
    <w:rsid w:val="005F43CA"/>
    <w:rsid w:val="005F476C"/>
    <w:rsid w:val="005F477A"/>
    <w:rsid w:val="005F479E"/>
    <w:rsid w:val="005F5110"/>
    <w:rsid w:val="005F5C8B"/>
    <w:rsid w:val="005F621C"/>
    <w:rsid w:val="005F6BB9"/>
    <w:rsid w:val="005F769E"/>
    <w:rsid w:val="005F772F"/>
    <w:rsid w:val="005F7E96"/>
    <w:rsid w:val="0060021E"/>
    <w:rsid w:val="00601938"/>
    <w:rsid w:val="00601F47"/>
    <w:rsid w:val="006031D8"/>
    <w:rsid w:val="00603EA8"/>
    <w:rsid w:val="00603EB3"/>
    <w:rsid w:val="006046B0"/>
    <w:rsid w:val="0060479C"/>
    <w:rsid w:val="00604F66"/>
    <w:rsid w:val="00605320"/>
    <w:rsid w:val="00605FD7"/>
    <w:rsid w:val="00606183"/>
    <w:rsid w:val="00606C9D"/>
    <w:rsid w:val="00607459"/>
    <w:rsid w:val="00607598"/>
    <w:rsid w:val="00610053"/>
    <w:rsid w:val="00610BEF"/>
    <w:rsid w:val="006115D1"/>
    <w:rsid w:val="0061161F"/>
    <w:rsid w:val="006119D3"/>
    <w:rsid w:val="00611F3F"/>
    <w:rsid w:val="00612662"/>
    <w:rsid w:val="006126E7"/>
    <w:rsid w:val="00613042"/>
    <w:rsid w:val="006131EB"/>
    <w:rsid w:val="00613407"/>
    <w:rsid w:val="00613C3F"/>
    <w:rsid w:val="0061431A"/>
    <w:rsid w:val="00614FEB"/>
    <w:rsid w:val="006154EA"/>
    <w:rsid w:val="0061621B"/>
    <w:rsid w:val="0061673F"/>
    <w:rsid w:val="00616B69"/>
    <w:rsid w:val="006176FA"/>
    <w:rsid w:val="006201BF"/>
    <w:rsid w:val="00620A31"/>
    <w:rsid w:val="00621379"/>
    <w:rsid w:val="00622359"/>
    <w:rsid w:val="0062256D"/>
    <w:rsid w:val="00622C79"/>
    <w:rsid w:val="0062328A"/>
    <w:rsid w:val="00623CE6"/>
    <w:rsid w:val="00623CF0"/>
    <w:rsid w:val="00625288"/>
    <w:rsid w:val="00625311"/>
    <w:rsid w:val="00625391"/>
    <w:rsid w:val="006254F1"/>
    <w:rsid w:val="006257D3"/>
    <w:rsid w:val="006262D6"/>
    <w:rsid w:val="00626764"/>
    <w:rsid w:val="0062699C"/>
    <w:rsid w:val="006269F3"/>
    <w:rsid w:val="006271AF"/>
    <w:rsid w:val="00627D87"/>
    <w:rsid w:val="00627E87"/>
    <w:rsid w:val="006308F1"/>
    <w:rsid w:val="00630AB0"/>
    <w:rsid w:val="00630C61"/>
    <w:rsid w:val="0063175E"/>
    <w:rsid w:val="00631B55"/>
    <w:rsid w:val="00631DF6"/>
    <w:rsid w:val="00631E99"/>
    <w:rsid w:val="0063215E"/>
    <w:rsid w:val="00632219"/>
    <w:rsid w:val="006325F4"/>
    <w:rsid w:val="00633293"/>
    <w:rsid w:val="006344E0"/>
    <w:rsid w:val="0063572E"/>
    <w:rsid w:val="00635C30"/>
    <w:rsid w:val="00636F01"/>
    <w:rsid w:val="0063716E"/>
    <w:rsid w:val="0063738B"/>
    <w:rsid w:val="0064019A"/>
    <w:rsid w:val="0064182C"/>
    <w:rsid w:val="006418FF"/>
    <w:rsid w:val="00641F64"/>
    <w:rsid w:val="00642DBA"/>
    <w:rsid w:val="00642DC7"/>
    <w:rsid w:val="0064365C"/>
    <w:rsid w:val="00644039"/>
    <w:rsid w:val="006443C7"/>
    <w:rsid w:val="00645873"/>
    <w:rsid w:val="0064589D"/>
    <w:rsid w:val="006459C9"/>
    <w:rsid w:val="00645E41"/>
    <w:rsid w:val="00645F6D"/>
    <w:rsid w:val="00646408"/>
    <w:rsid w:val="00646BA9"/>
    <w:rsid w:val="00647558"/>
    <w:rsid w:val="00650481"/>
    <w:rsid w:val="00650792"/>
    <w:rsid w:val="006509B1"/>
    <w:rsid w:val="00650B08"/>
    <w:rsid w:val="00651259"/>
    <w:rsid w:val="006513F9"/>
    <w:rsid w:val="0065145E"/>
    <w:rsid w:val="00651965"/>
    <w:rsid w:val="00651C6C"/>
    <w:rsid w:val="00651D1E"/>
    <w:rsid w:val="00652343"/>
    <w:rsid w:val="0065314A"/>
    <w:rsid w:val="00653449"/>
    <w:rsid w:val="0065364D"/>
    <w:rsid w:val="0065368D"/>
    <w:rsid w:val="006540A7"/>
    <w:rsid w:val="006544A4"/>
    <w:rsid w:val="00654F65"/>
    <w:rsid w:val="00655058"/>
    <w:rsid w:val="006559D3"/>
    <w:rsid w:val="00655AA2"/>
    <w:rsid w:val="0065696C"/>
    <w:rsid w:val="006575A5"/>
    <w:rsid w:val="006577B5"/>
    <w:rsid w:val="00660117"/>
    <w:rsid w:val="00660148"/>
    <w:rsid w:val="006604A7"/>
    <w:rsid w:val="00660733"/>
    <w:rsid w:val="006609B0"/>
    <w:rsid w:val="00660C9D"/>
    <w:rsid w:val="00660DA1"/>
    <w:rsid w:val="00660FEF"/>
    <w:rsid w:val="00661F97"/>
    <w:rsid w:val="00661FC6"/>
    <w:rsid w:val="00662AED"/>
    <w:rsid w:val="00662B94"/>
    <w:rsid w:val="00662D7F"/>
    <w:rsid w:val="00662F04"/>
    <w:rsid w:val="006631D5"/>
    <w:rsid w:val="00663348"/>
    <w:rsid w:val="00663640"/>
    <w:rsid w:val="00663684"/>
    <w:rsid w:val="006636C1"/>
    <w:rsid w:val="006639DD"/>
    <w:rsid w:val="00664211"/>
    <w:rsid w:val="00664467"/>
    <w:rsid w:val="00664CA5"/>
    <w:rsid w:val="006653CD"/>
    <w:rsid w:val="006657FC"/>
    <w:rsid w:val="006659A8"/>
    <w:rsid w:val="00665B10"/>
    <w:rsid w:val="00667684"/>
    <w:rsid w:val="0067013D"/>
    <w:rsid w:val="00670C34"/>
    <w:rsid w:val="00670D97"/>
    <w:rsid w:val="0067149F"/>
    <w:rsid w:val="00671A96"/>
    <w:rsid w:val="00671C14"/>
    <w:rsid w:val="006734F0"/>
    <w:rsid w:val="00674970"/>
    <w:rsid w:val="00674DD7"/>
    <w:rsid w:val="00676BAC"/>
    <w:rsid w:val="00676BC6"/>
    <w:rsid w:val="006771F2"/>
    <w:rsid w:val="006773F1"/>
    <w:rsid w:val="00677702"/>
    <w:rsid w:val="00677934"/>
    <w:rsid w:val="00680033"/>
    <w:rsid w:val="0068125D"/>
    <w:rsid w:val="006819EB"/>
    <w:rsid w:val="0068340C"/>
    <w:rsid w:val="0068352D"/>
    <w:rsid w:val="00684150"/>
    <w:rsid w:val="0068421B"/>
    <w:rsid w:val="006845C5"/>
    <w:rsid w:val="006847F7"/>
    <w:rsid w:val="00684F08"/>
    <w:rsid w:val="006858D7"/>
    <w:rsid w:val="00686513"/>
    <w:rsid w:val="006870B4"/>
    <w:rsid w:val="00687446"/>
    <w:rsid w:val="00687830"/>
    <w:rsid w:val="00687B39"/>
    <w:rsid w:val="00687CB6"/>
    <w:rsid w:val="00687D09"/>
    <w:rsid w:val="00690428"/>
    <w:rsid w:val="006910D9"/>
    <w:rsid w:val="00691499"/>
    <w:rsid w:val="0069196C"/>
    <w:rsid w:val="0069276F"/>
    <w:rsid w:val="006927F4"/>
    <w:rsid w:val="006928DE"/>
    <w:rsid w:val="00692EEA"/>
    <w:rsid w:val="00693513"/>
    <w:rsid w:val="00693520"/>
    <w:rsid w:val="0069379E"/>
    <w:rsid w:val="00693BCB"/>
    <w:rsid w:val="00693C0C"/>
    <w:rsid w:val="00694039"/>
    <w:rsid w:val="006953D1"/>
    <w:rsid w:val="0069720F"/>
    <w:rsid w:val="0069798B"/>
    <w:rsid w:val="006A0030"/>
    <w:rsid w:val="006A0197"/>
    <w:rsid w:val="006A0CA1"/>
    <w:rsid w:val="006A1314"/>
    <w:rsid w:val="006A1957"/>
    <w:rsid w:val="006A2CEC"/>
    <w:rsid w:val="006A345B"/>
    <w:rsid w:val="006A35B6"/>
    <w:rsid w:val="006A3AD7"/>
    <w:rsid w:val="006A4400"/>
    <w:rsid w:val="006A4B33"/>
    <w:rsid w:val="006A5ACD"/>
    <w:rsid w:val="006A6044"/>
    <w:rsid w:val="006A66C8"/>
    <w:rsid w:val="006A7148"/>
    <w:rsid w:val="006A78CA"/>
    <w:rsid w:val="006A7923"/>
    <w:rsid w:val="006A7C49"/>
    <w:rsid w:val="006A7EA8"/>
    <w:rsid w:val="006B04BD"/>
    <w:rsid w:val="006B09E3"/>
    <w:rsid w:val="006B1725"/>
    <w:rsid w:val="006B1866"/>
    <w:rsid w:val="006B1893"/>
    <w:rsid w:val="006B1902"/>
    <w:rsid w:val="006B1980"/>
    <w:rsid w:val="006B23FF"/>
    <w:rsid w:val="006B3213"/>
    <w:rsid w:val="006B3AA9"/>
    <w:rsid w:val="006B46ED"/>
    <w:rsid w:val="006B5129"/>
    <w:rsid w:val="006B53DE"/>
    <w:rsid w:val="006B552C"/>
    <w:rsid w:val="006B5AD6"/>
    <w:rsid w:val="006B630E"/>
    <w:rsid w:val="006B651C"/>
    <w:rsid w:val="006B6A3B"/>
    <w:rsid w:val="006B6C7D"/>
    <w:rsid w:val="006B73ED"/>
    <w:rsid w:val="006C0A67"/>
    <w:rsid w:val="006C13B2"/>
    <w:rsid w:val="006C1792"/>
    <w:rsid w:val="006C1F6A"/>
    <w:rsid w:val="006C244B"/>
    <w:rsid w:val="006C2E7B"/>
    <w:rsid w:val="006C3A72"/>
    <w:rsid w:val="006C4EE2"/>
    <w:rsid w:val="006C5149"/>
    <w:rsid w:val="006C5175"/>
    <w:rsid w:val="006C56BF"/>
    <w:rsid w:val="006C5FF1"/>
    <w:rsid w:val="006C620F"/>
    <w:rsid w:val="006C71BD"/>
    <w:rsid w:val="006C7895"/>
    <w:rsid w:val="006D0022"/>
    <w:rsid w:val="006D04CA"/>
    <w:rsid w:val="006D068B"/>
    <w:rsid w:val="006D0D92"/>
    <w:rsid w:val="006D0F2A"/>
    <w:rsid w:val="006D12B2"/>
    <w:rsid w:val="006D1C1D"/>
    <w:rsid w:val="006D1EB4"/>
    <w:rsid w:val="006D20FD"/>
    <w:rsid w:val="006D2889"/>
    <w:rsid w:val="006D29C4"/>
    <w:rsid w:val="006D2B33"/>
    <w:rsid w:val="006D2EF7"/>
    <w:rsid w:val="006D3CB2"/>
    <w:rsid w:val="006D45DE"/>
    <w:rsid w:val="006D5B06"/>
    <w:rsid w:val="006D633C"/>
    <w:rsid w:val="006D671E"/>
    <w:rsid w:val="006D7BA7"/>
    <w:rsid w:val="006E06F2"/>
    <w:rsid w:val="006E0874"/>
    <w:rsid w:val="006E15B6"/>
    <w:rsid w:val="006E1DB8"/>
    <w:rsid w:val="006E2173"/>
    <w:rsid w:val="006E229A"/>
    <w:rsid w:val="006E38F8"/>
    <w:rsid w:val="006E48B1"/>
    <w:rsid w:val="006E501E"/>
    <w:rsid w:val="006E562B"/>
    <w:rsid w:val="006E5D4D"/>
    <w:rsid w:val="006E69B6"/>
    <w:rsid w:val="006E6F28"/>
    <w:rsid w:val="006E76EC"/>
    <w:rsid w:val="006E7753"/>
    <w:rsid w:val="006E77A2"/>
    <w:rsid w:val="006F087B"/>
    <w:rsid w:val="006F0E58"/>
    <w:rsid w:val="006F18E0"/>
    <w:rsid w:val="006F1E75"/>
    <w:rsid w:val="006F1EA7"/>
    <w:rsid w:val="006F209C"/>
    <w:rsid w:val="006F2BF1"/>
    <w:rsid w:val="006F2E87"/>
    <w:rsid w:val="006F39B0"/>
    <w:rsid w:val="006F483D"/>
    <w:rsid w:val="006F4D13"/>
    <w:rsid w:val="006F4F57"/>
    <w:rsid w:val="006F5015"/>
    <w:rsid w:val="006F57EF"/>
    <w:rsid w:val="006F59AB"/>
    <w:rsid w:val="006F5B0A"/>
    <w:rsid w:val="006F5BB9"/>
    <w:rsid w:val="006F5C1D"/>
    <w:rsid w:val="006F5D2C"/>
    <w:rsid w:val="006F6644"/>
    <w:rsid w:val="006F6EC3"/>
    <w:rsid w:val="006F7208"/>
    <w:rsid w:val="006F79C6"/>
    <w:rsid w:val="006F7B65"/>
    <w:rsid w:val="006F7D4C"/>
    <w:rsid w:val="00700209"/>
    <w:rsid w:val="00700572"/>
    <w:rsid w:val="0070112E"/>
    <w:rsid w:val="007019E1"/>
    <w:rsid w:val="00701C54"/>
    <w:rsid w:val="00702C03"/>
    <w:rsid w:val="007031A5"/>
    <w:rsid w:val="007031E3"/>
    <w:rsid w:val="00703935"/>
    <w:rsid w:val="00704057"/>
    <w:rsid w:val="00705F3A"/>
    <w:rsid w:val="0070609E"/>
    <w:rsid w:val="007064EA"/>
    <w:rsid w:val="007072A2"/>
    <w:rsid w:val="00707473"/>
    <w:rsid w:val="007074BD"/>
    <w:rsid w:val="007078BF"/>
    <w:rsid w:val="00707A9A"/>
    <w:rsid w:val="00707AA7"/>
    <w:rsid w:val="00707B9C"/>
    <w:rsid w:val="007105F6"/>
    <w:rsid w:val="00711C1D"/>
    <w:rsid w:val="00711CCA"/>
    <w:rsid w:val="00712611"/>
    <w:rsid w:val="00712BA0"/>
    <w:rsid w:val="00712D6F"/>
    <w:rsid w:val="00712F1D"/>
    <w:rsid w:val="007135A8"/>
    <w:rsid w:val="00713E7B"/>
    <w:rsid w:val="00713E97"/>
    <w:rsid w:val="0071452E"/>
    <w:rsid w:val="00714F68"/>
    <w:rsid w:val="00714FF5"/>
    <w:rsid w:val="00716D9B"/>
    <w:rsid w:val="00720807"/>
    <w:rsid w:val="0072095F"/>
    <w:rsid w:val="00720C0A"/>
    <w:rsid w:val="007215F7"/>
    <w:rsid w:val="00721A09"/>
    <w:rsid w:val="00723762"/>
    <w:rsid w:val="007240BA"/>
    <w:rsid w:val="00724784"/>
    <w:rsid w:val="00724B4D"/>
    <w:rsid w:val="00724CFE"/>
    <w:rsid w:val="00726578"/>
    <w:rsid w:val="0072681D"/>
    <w:rsid w:val="00726927"/>
    <w:rsid w:val="0072730F"/>
    <w:rsid w:val="00727C11"/>
    <w:rsid w:val="00730080"/>
    <w:rsid w:val="007301F4"/>
    <w:rsid w:val="007318CB"/>
    <w:rsid w:val="00732C15"/>
    <w:rsid w:val="007333F0"/>
    <w:rsid w:val="0073369C"/>
    <w:rsid w:val="00733808"/>
    <w:rsid w:val="00733AE0"/>
    <w:rsid w:val="00733BC1"/>
    <w:rsid w:val="00733F8E"/>
    <w:rsid w:val="007342F6"/>
    <w:rsid w:val="0073453A"/>
    <w:rsid w:val="007356F1"/>
    <w:rsid w:val="007362FA"/>
    <w:rsid w:val="0073674E"/>
    <w:rsid w:val="00737296"/>
    <w:rsid w:val="00740535"/>
    <w:rsid w:val="0074060F"/>
    <w:rsid w:val="007408CD"/>
    <w:rsid w:val="00740F84"/>
    <w:rsid w:val="00740F97"/>
    <w:rsid w:val="0074154E"/>
    <w:rsid w:val="00741FEA"/>
    <w:rsid w:val="00742793"/>
    <w:rsid w:val="007428C6"/>
    <w:rsid w:val="007429C6"/>
    <w:rsid w:val="00742F5E"/>
    <w:rsid w:val="0074434D"/>
    <w:rsid w:val="007449EF"/>
    <w:rsid w:val="007455FB"/>
    <w:rsid w:val="00745F8A"/>
    <w:rsid w:val="00746A6E"/>
    <w:rsid w:val="00746BBB"/>
    <w:rsid w:val="007472D6"/>
    <w:rsid w:val="00747421"/>
    <w:rsid w:val="00747978"/>
    <w:rsid w:val="00747D34"/>
    <w:rsid w:val="007507ED"/>
    <w:rsid w:val="00750EE2"/>
    <w:rsid w:val="00750FA6"/>
    <w:rsid w:val="00751159"/>
    <w:rsid w:val="0075226F"/>
    <w:rsid w:val="0075227F"/>
    <w:rsid w:val="0075282B"/>
    <w:rsid w:val="0075283B"/>
    <w:rsid w:val="007529AC"/>
    <w:rsid w:val="00753C33"/>
    <w:rsid w:val="007542F5"/>
    <w:rsid w:val="007549E9"/>
    <w:rsid w:val="00755A5B"/>
    <w:rsid w:val="00756557"/>
    <w:rsid w:val="00756D93"/>
    <w:rsid w:val="00756E01"/>
    <w:rsid w:val="007570B7"/>
    <w:rsid w:val="0075718A"/>
    <w:rsid w:val="007573DF"/>
    <w:rsid w:val="00757661"/>
    <w:rsid w:val="00757802"/>
    <w:rsid w:val="00757AF2"/>
    <w:rsid w:val="00760375"/>
    <w:rsid w:val="007604A5"/>
    <w:rsid w:val="0076074F"/>
    <w:rsid w:val="00760C61"/>
    <w:rsid w:val="00760CB0"/>
    <w:rsid w:val="00760FBE"/>
    <w:rsid w:val="007616A1"/>
    <w:rsid w:val="00761B26"/>
    <w:rsid w:val="00761B9F"/>
    <w:rsid w:val="00761F40"/>
    <w:rsid w:val="00762977"/>
    <w:rsid w:val="00763567"/>
    <w:rsid w:val="007636A0"/>
    <w:rsid w:val="00763712"/>
    <w:rsid w:val="00763DD2"/>
    <w:rsid w:val="0076460B"/>
    <w:rsid w:val="00764888"/>
    <w:rsid w:val="00765584"/>
    <w:rsid w:val="0076622C"/>
    <w:rsid w:val="007664F0"/>
    <w:rsid w:val="007666DE"/>
    <w:rsid w:val="0076707F"/>
    <w:rsid w:val="007677E0"/>
    <w:rsid w:val="00767DD6"/>
    <w:rsid w:val="00770661"/>
    <w:rsid w:val="00770970"/>
    <w:rsid w:val="0077107D"/>
    <w:rsid w:val="00771A4F"/>
    <w:rsid w:val="0077274C"/>
    <w:rsid w:val="00772E42"/>
    <w:rsid w:val="007745E6"/>
    <w:rsid w:val="00775145"/>
    <w:rsid w:val="007753B6"/>
    <w:rsid w:val="00775434"/>
    <w:rsid w:val="0077561B"/>
    <w:rsid w:val="00775ABA"/>
    <w:rsid w:val="007770B8"/>
    <w:rsid w:val="0077766F"/>
    <w:rsid w:val="007777E8"/>
    <w:rsid w:val="007778CB"/>
    <w:rsid w:val="00777C7B"/>
    <w:rsid w:val="007803EF"/>
    <w:rsid w:val="00781312"/>
    <w:rsid w:val="00781E08"/>
    <w:rsid w:val="00782166"/>
    <w:rsid w:val="007827EB"/>
    <w:rsid w:val="00782948"/>
    <w:rsid w:val="007835F9"/>
    <w:rsid w:val="00784156"/>
    <w:rsid w:val="00784670"/>
    <w:rsid w:val="00784D70"/>
    <w:rsid w:val="00784E2C"/>
    <w:rsid w:val="007859DC"/>
    <w:rsid w:val="00785C15"/>
    <w:rsid w:val="00785DC0"/>
    <w:rsid w:val="00786373"/>
    <w:rsid w:val="00787168"/>
    <w:rsid w:val="00787551"/>
    <w:rsid w:val="00787968"/>
    <w:rsid w:val="00787CEC"/>
    <w:rsid w:val="00790D8A"/>
    <w:rsid w:val="00792756"/>
    <w:rsid w:val="00792D78"/>
    <w:rsid w:val="00793559"/>
    <w:rsid w:val="00794073"/>
    <w:rsid w:val="007942E8"/>
    <w:rsid w:val="0079457E"/>
    <w:rsid w:val="00794C39"/>
    <w:rsid w:val="00794E10"/>
    <w:rsid w:val="007954B2"/>
    <w:rsid w:val="007956DF"/>
    <w:rsid w:val="007957BE"/>
    <w:rsid w:val="007959FE"/>
    <w:rsid w:val="00795A88"/>
    <w:rsid w:val="00795F62"/>
    <w:rsid w:val="00796824"/>
    <w:rsid w:val="007968C1"/>
    <w:rsid w:val="00797BE3"/>
    <w:rsid w:val="007A082B"/>
    <w:rsid w:val="007A1FE1"/>
    <w:rsid w:val="007A3368"/>
    <w:rsid w:val="007A362B"/>
    <w:rsid w:val="007A3978"/>
    <w:rsid w:val="007A3F0F"/>
    <w:rsid w:val="007A453E"/>
    <w:rsid w:val="007A4AC3"/>
    <w:rsid w:val="007A4E77"/>
    <w:rsid w:val="007A5D78"/>
    <w:rsid w:val="007A65D8"/>
    <w:rsid w:val="007A67BD"/>
    <w:rsid w:val="007A6C3B"/>
    <w:rsid w:val="007A6FBE"/>
    <w:rsid w:val="007A761D"/>
    <w:rsid w:val="007A7A31"/>
    <w:rsid w:val="007B022E"/>
    <w:rsid w:val="007B0476"/>
    <w:rsid w:val="007B06FD"/>
    <w:rsid w:val="007B0C91"/>
    <w:rsid w:val="007B0E1D"/>
    <w:rsid w:val="007B0E85"/>
    <w:rsid w:val="007B0F45"/>
    <w:rsid w:val="007B106D"/>
    <w:rsid w:val="007B1427"/>
    <w:rsid w:val="007B23BF"/>
    <w:rsid w:val="007B2FD4"/>
    <w:rsid w:val="007B30C9"/>
    <w:rsid w:val="007B32F4"/>
    <w:rsid w:val="007B377E"/>
    <w:rsid w:val="007B3E0B"/>
    <w:rsid w:val="007B3F4B"/>
    <w:rsid w:val="007B499F"/>
    <w:rsid w:val="007B5503"/>
    <w:rsid w:val="007B6033"/>
    <w:rsid w:val="007B6199"/>
    <w:rsid w:val="007B65A1"/>
    <w:rsid w:val="007B6904"/>
    <w:rsid w:val="007B699A"/>
    <w:rsid w:val="007B7FF8"/>
    <w:rsid w:val="007C0EA2"/>
    <w:rsid w:val="007C1A3C"/>
    <w:rsid w:val="007C229A"/>
    <w:rsid w:val="007C2FA3"/>
    <w:rsid w:val="007C2FF5"/>
    <w:rsid w:val="007C3A86"/>
    <w:rsid w:val="007C3BED"/>
    <w:rsid w:val="007C3EF1"/>
    <w:rsid w:val="007C3EFB"/>
    <w:rsid w:val="007C4329"/>
    <w:rsid w:val="007C4E9E"/>
    <w:rsid w:val="007C4FE5"/>
    <w:rsid w:val="007C51DE"/>
    <w:rsid w:val="007C52AA"/>
    <w:rsid w:val="007C6866"/>
    <w:rsid w:val="007C6CE2"/>
    <w:rsid w:val="007C7278"/>
    <w:rsid w:val="007C763E"/>
    <w:rsid w:val="007D046A"/>
    <w:rsid w:val="007D047A"/>
    <w:rsid w:val="007D0963"/>
    <w:rsid w:val="007D0C8D"/>
    <w:rsid w:val="007D1819"/>
    <w:rsid w:val="007D1D6B"/>
    <w:rsid w:val="007D2837"/>
    <w:rsid w:val="007D33E1"/>
    <w:rsid w:val="007D3779"/>
    <w:rsid w:val="007D37DE"/>
    <w:rsid w:val="007D3F21"/>
    <w:rsid w:val="007D4FE4"/>
    <w:rsid w:val="007D5338"/>
    <w:rsid w:val="007D5C82"/>
    <w:rsid w:val="007D5EA4"/>
    <w:rsid w:val="007D6570"/>
    <w:rsid w:val="007D6BA4"/>
    <w:rsid w:val="007D6D98"/>
    <w:rsid w:val="007D7198"/>
    <w:rsid w:val="007D795B"/>
    <w:rsid w:val="007D7F44"/>
    <w:rsid w:val="007E0349"/>
    <w:rsid w:val="007E046A"/>
    <w:rsid w:val="007E04DE"/>
    <w:rsid w:val="007E07EA"/>
    <w:rsid w:val="007E0DA7"/>
    <w:rsid w:val="007E198F"/>
    <w:rsid w:val="007E205A"/>
    <w:rsid w:val="007E2655"/>
    <w:rsid w:val="007E27AD"/>
    <w:rsid w:val="007E29F4"/>
    <w:rsid w:val="007E444E"/>
    <w:rsid w:val="007E4561"/>
    <w:rsid w:val="007E45BB"/>
    <w:rsid w:val="007E6061"/>
    <w:rsid w:val="007E6130"/>
    <w:rsid w:val="007E6E9B"/>
    <w:rsid w:val="007E7132"/>
    <w:rsid w:val="007F06CC"/>
    <w:rsid w:val="007F1137"/>
    <w:rsid w:val="007F149D"/>
    <w:rsid w:val="007F1D89"/>
    <w:rsid w:val="007F2548"/>
    <w:rsid w:val="007F399F"/>
    <w:rsid w:val="007F48F0"/>
    <w:rsid w:val="007F519A"/>
    <w:rsid w:val="007F5DD4"/>
    <w:rsid w:val="007F6957"/>
    <w:rsid w:val="007F6D86"/>
    <w:rsid w:val="007F727C"/>
    <w:rsid w:val="007F763D"/>
    <w:rsid w:val="00801DA5"/>
    <w:rsid w:val="0080278D"/>
    <w:rsid w:val="008028AE"/>
    <w:rsid w:val="00802E00"/>
    <w:rsid w:val="00803FEE"/>
    <w:rsid w:val="00804065"/>
    <w:rsid w:val="00804ED6"/>
    <w:rsid w:val="00804EED"/>
    <w:rsid w:val="00805223"/>
    <w:rsid w:val="0080556C"/>
    <w:rsid w:val="00805BDF"/>
    <w:rsid w:val="0080680E"/>
    <w:rsid w:val="0080702E"/>
    <w:rsid w:val="00807DAA"/>
    <w:rsid w:val="00810820"/>
    <w:rsid w:val="00810CA5"/>
    <w:rsid w:val="00810F34"/>
    <w:rsid w:val="0081183D"/>
    <w:rsid w:val="008119A8"/>
    <w:rsid w:val="00811A65"/>
    <w:rsid w:val="00811A97"/>
    <w:rsid w:val="0081350B"/>
    <w:rsid w:val="00814AE7"/>
    <w:rsid w:val="00814C36"/>
    <w:rsid w:val="00814CD2"/>
    <w:rsid w:val="00814FE4"/>
    <w:rsid w:val="0081531C"/>
    <w:rsid w:val="008154E7"/>
    <w:rsid w:val="00815D73"/>
    <w:rsid w:val="0081744A"/>
    <w:rsid w:val="00817931"/>
    <w:rsid w:val="0081793F"/>
    <w:rsid w:val="00817BFB"/>
    <w:rsid w:val="00817C1B"/>
    <w:rsid w:val="00817D17"/>
    <w:rsid w:val="00817F37"/>
    <w:rsid w:val="00817F3A"/>
    <w:rsid w:val="00820210"/>
    <w:rsid w:val="00820761"/>
    <w:rsid w:val="0082097F"/>
    <w:rsid w:val="00820B52"/>
    <w:rsid w:val="00821079"/>
    <w:rsid w:val="008215D0"/>
    <w:rsid w:val="008216C5"/>
    <w:rsid w:val="00821828"/>
    <w:rsid w:val="008218A6"/>
    <w:rsid w:val="00821FFD"/>
    <w:rsid w:val="00822563"/>
    <w:rsid w:val="008228BC"/>
    <w:rsid w:val="00822EB4"/>
    <w:rsid w:val="00824240"/>
    <w:rsid w:val="008244E7"/>
    <w:rsid w:val="008247C2"/>
    <w:rsid w:val="00824C4C"/>
    <w:rsid w:val="0082621F"/>
    <w:rsid w:val="00826340"/>
    <w:rsid w:val="0082643A"/>
    <w:rsid w:val="00826847"/>
    <w:rsid w:val="00826F46"/>
    <w:rsid w:val="008270A8"/>
    <w:rsid w:val="0082734C"/>
    <w:rsid w:val="00827912"/>
    <w:rsid w:val="00830846"/>
    <w:rsid w:val="00830EB6"/>
    <w:rsid w:val="0083168B"/>
    <w:rsid w:val="00832845"/>
    <w:rsid w:val="00832978"/>
    <w:rsid w:val="00832F2A"/>
    <w:rsid w:val="008334FD"/>
    <w:rsid w:val="00833790"/>
    <w:rsid w:val="008348A2"/>
    <w:rsid w:val="00834A28"/>
    <w:rsid w:val="00835D4F"/>
    <w:rsid w:val="00835F65"/>
    <w:rsid w:val="00836372"/>
    <w:rsid w:val="008368D0"/>
    <w:rsid w:val="0083693E"/>
    <w:rsid w:val="008377E8"/>
    <w:rsid w:val="00837B07"/>
    <w:rsid w:val="00837D1D"/>
    <w:rsid w:val="0084099F"/>
    <w:rsid w:val="00840D88"/>
    <w:rsid w:val="008410A6"/>
    <w:rsid w:val="008419D7"/>
    <w:rsid w:val="00841BAA"/>
    <w:rsid w:val="00841D4D"/>
    <w:rsid w:val="0084204F"/>
    <w:rsid w:val="00842669"/>
    <w:rsid w:val="0084343C"/>
    <w:rsid w:val="00843979"/>
    <w:rsid w:val="00843A30"/>
    <w:rsid w:val="00843C83"/>
    <w:rsid w:val="008445AC"/>
    <w:rsid w:val="008447EA"/>
    <w:rsid w:val="008453F3"/>
    <w:rsid w:val="00845A29"/>
    <w:rsid w:val="00846E12"/>
    <w:rsid w:val="00846E9D"/>
    <w:rsid w:val="008471DF"/>
    <w:rsid w:val="00850E5D"/>
    <w:rsid w:val="00850E80"/>
    <w:rsid w:val="0085152F"/>
    <w:rsid w:val="0085171B"/>
    <w:rsid w:val="00851794"/>
    <w:rsid w:val="00851834"/>
    <w:rsid w:val="00851DEC"/>
    <w:rsid w:val="00851FB1"/>
    <w:rsid w:val="00852110"/>
    <w:rsid w:val="008521B9"/>
    <w:rsid w:val="0085240A"/>
    <w:rsid w:val="00852B6E"/>
    <w:rsid w:val="00853737"/>
    <w:rsid w:val="00853DB2"/>
    <w:rsid w:val="00853F24"/>
    <w:rsid w:val="00855029"/>
    <w:rsid w:val="00855194"/>
    <w:rsid w:val="00855898"/>
    <w:rsid w:val="00855A29"/>
    <w:rsid w:val="00855B1B"/>
    <w:rsid w:val="00855D5D"/>
    <w:rsid w:val="00857535"/>
    <w:rsid w:val="0086021A"/>
    <w:rsid w:val="00860882"/>
    <w:rsid w:val="008609EA"/>
    <w:rsid w:val="00860B3C"/>
    <w:rsid w:val="00860F43"/>
    <w:rsid w:val="008615FA"/>
    <w:rsid w:val="00862AA1"/>
    <w:rsid w:val="00863041"/>
    <w:rsid w:val="00863758"/>
    <w:rsid w:val="00863F4E"/>
    <w:rsid w:val="00864953"/>
    <w:rsid w:val="00864E1D"/>
    <w:rsid w:val="008654E8"/>
    <w:rsid w:val="008661B2"/>
    <w:rsid w:val="008671C8"/>
    <w:rsid w:val="008671F6"/>
    <w:rsid w:val="00867C82"/>
    <w:rsid w:val="00871811"/>
    <w:rsid w:val="00871D15"/>
    <w:rsid w:val="00872691"/>
    <w:rsid w:val="00872BC2"/>
    <w:rsid w:val="008730FF"/>
    <w:rsid w:val="00873219"/>
    <w:rsid w:val="00873F2F"/>
    <w:rsid w:val="00874AEB"/>
    <w:rsid w:val="00874DC9"/>
    <w:rsid w:val="0087576C"/>
    <w:rsid w:val="00875E8E"/>
    <w:rsid w:val="0087627D"/>
    <w:rsid w:val="00876543"/>
    <w:rsid w:val="0087752D"/>
    <w:rsid w:val="0087775B"/>
    <w:rsid w:val="008777B7"/>
    <w:rsid w:val="00877EF8"/>
    <w:rsid w:val="00880134"/>
    <w:rsid w:val="0088036B"/>
    <w:rsid w:val="00880E05"/>
    <w:rsid w:val="0088175C"/>
    <w:rsid w:val="00881D59"/>
    <w:rsid w:val="00882147"/>
    <w:rsid w:val="008826B5"/>
    <w:rsid w:val="0088347D"/>
    <w:rsid w:val="00883884"/>
    <w:rsid w:val="00884497"/>
    <w:rsid w:val="00884CBE"/>
    <w:rsid w:val="00884EAE"/>
    <w:rsid w:val="008850D9"/>
    <w:rsid w:val="0088574C"/>
    <w:rsid w:val="00885B0D"/>
    <w:rsid w:val="00885D26"/>
    <w:rsid w:val="00885DD6"/>
    <w:rsid w:val="0088615A"/>
    <w:rsid w:val="00886324"/>
    <w:rsid w:val="00886764"/>
    <w:rsid w:val="00886DEA"/>
    <w:rsid w:val="00887131"/>
    <w:rsid w:val="00887BC0"/>
    <w:rsid w:val="0089029E"/>
    <w:rsid w:val="0089092C"/>
    <w:rsid w:val="008918B3"/>
    <w:rsid w:val="00891C4A"/>
    <w:rsid w:val="008920CA"/>
    <w:rsid w:val="008924BA"/>
    <w:rsid w:val="008929EB"/>
    <w:rsid w:val="00892F12"/>
    <w:rsid w:val="00893A64"/>
    <w:rsid w:val="008941AA"/>
    <w:rsid w:val="00894EC1"/>
    <w:rsid w:val="00895E64"/>
    <w:rsid w:val="0089690E"/>
    <w:rsid w:val="00896B02"/>
    <w:rsid w:val="00896C54"/>
    <w:rsid w:val="00896CC5"/>
    <w:rsid w:val="00896FA3"/>
    <w:rsid w:val="008979FB"/>
    <w:rsid w:val="00897A59"/>
    <w:rsid w:val="008A0E2E"/>
    <w:rsid w:val="008A2610"/>
    <w:rsid w:val="008A27A3"/>
    <w:rsid w:val="008A2AC1"/>
    <w:rsid w:val="008A2D21"/>
    <w:rsid w:val="008A3038"/>
    <w:rsid w:val="008A3644"/>
    <w:rsid w:val="008A4258"/>
    <w:rsid w:val="008A46F5"/>
    <w:rsid w:val="008A4B18"/>
    <w:rsid w:val="008A4B74"/>
    <w:rsid w:val="008A4C53"/>
    <w:rsid w:val="008A4F79"/>
    <w:rsid w:val="008A5887"/>
    <w:rsid w:val="008A622B"/>
    <w:rsid w:val="008A6B46"/>
    <w:rsid w:val="008A6C2B"/>
    <w:rsid w:val="008A6FBF"/>
    <w:rsid w:val="008A7DE7"/>
    <w:rsid w:val="008B0EAC"/>
    <w:rsid w:val="008B0ED2"/>
    <w:rsid w:val="008B1933"/>
    <w:rsid w:val="008B1990"/>
    <w:rsid w:val="008B1DF9"/>
    <w:rsid w:val="008B1EE2"/>
    <w:rsid w:val="008B21FF"/>
    <w:rsid w:val="008B317A"/>
    <w:rsid w:val="008B359D"/>
    <w:rsid w:val="008B4D37"/>
    <w:rsid w:val="008B4FA0"/>
    <w:rsid w:val="008B5DF1"/>
    <w:rsid w:val="008B5FC1"/>
    <w:rsid w:val="008B65A5"/>
    <w:rsid w:val="008B685E"/>
    <w:rsid w:val="008B6A0E"/>
    <w:rsid w:val="008B6E6A"/>
    <w:rsid w:val="008B711E"/>
    <w:rsid w:val="008B76B4"/>
    <w:rsid w:val="008B791E"/>
    <w:rsid w:val="008C1215"/>
    <w:rsid w:val="008C1243"/>
    <w:rsid w:val="008C2C76"/>
    <w:rsid w:val="008C3124"/>
    <w:rsid w:val="008C39EC"/>
    <w:rsid w:val="008C3AA3"/>
    <w:rsid w:val="008C4AD1"/>
    <w:rsid w:val="008C4D7C"/>
    <w:rsid w:val="008C5238"/>
    <w:rsid w:val="008C533A"/>
    <w:rsid w:val="008C54C0"/>
    <w:rsid w:val="008C5A6B"/>
    <w:rsid w:val="008C68D0"/>
    <w:rsid w:val="008C6B7D"/>
    <w:rsid w:val="008C71C0"/>
    <w:rsid w:val="008C738A"/>
    <w:rsid w:val="008C7D86"/>
    <w:rsid w:val="008C7F44"/>
    <w:rsid w:val="008D02E9"/>
    <w:rsid w:val="008D0611"/>
    <w:rsid w:val="008D0E10"/>
    <w:rsid w:val="008D11B6"/>
    <w:rsid w:val="008D136B"/>
    <w:rsid w:val="008D18CA"/>
    <w:rsid w:val="008D1BFF"/>
    <w:rsid w:val="008D21D0"/>
    <w:rsid w:val="008D2337"/>
    <w:rsid w:val="008D2423"/>
    <w:rsid w:val="008D330A"/>
    <w:rsid w:val="008D390D"/>
    <w:rsid w:val="008D3AD8"/>
    <w:rsid w:val="008D3BF5"/>
    <w:rsid w:val="008D4269"/>
    <w:rsid w:val="008D44C6"/>
    <w:rsid w:val="008D4696"/>
    <w:rsid w:val="008D4E5C"/>
    <w:rsid w:val="008D4E8F"/>
    <w:rsid w:val="008D57E5"/>
    <w:rsid w:val="008D5D47"/>
    <w:rsid w:val="008D681A"/>
    <w:rsid w:val="008D684E"/>
    <w:rsid w:val="008D6D5F"/>
    <w:rsid w:val="008D6FDB"/>
    <w:rsid w:val="008D7157"/>
    <w:rsid w:val="008D72D6"/>
    <w:rsid w:val="008D768C"/>
    <w:rsid w:val="008D793A"/>
    <w:rsid w:val="008D7FCF"/>
    <w:rsid w:val="008E04C8"/>
    <w:rsid w:val="008E1458"/>
    <w:rsid w:val="008E215B"/>
    <w:rsid w:val="008E2352"/>
    <w:rsid w:val="008E2551"/>
    <w:rsid w:val="008E29AF"/>
    <w:rsid w:val="008E32F9"/>
    <w:rsid w:val="008E4363"/>
    <w:rsid w:val="008E445C"/>
    <w:rsid w:val="008E4A06"/>
    <w:rsid w:val="008E4C41"/>
    <w:rsid w:val="008E5E86"/>
    <w:rsid w:val="008E61CE"/>
    <w:rsid w:val="008E6216"/>
    <w:rsid w:val="008E636B"/>
    <w:rsid w:val="008E6AC9"/>
    <w:rsid w:val="008E6E23"/>
    <w:rsid w:val="008E6E6F"/>
    <w:rsid w:val="008E74B2"/>
    <w:rsid w:val="008E7759"/>
    <w:rsid w:val="008E7C0C"/>
    <w:rsid w:val="008E7E10"/>
    <w:rsid w:val="008F01EB"/>
    <w:rsid w:val="008F0A4C"/>
    <w:rsid w:val="008F0B99"/>
    <w:rsid w:val="008F1119"/>
    <w:rsid w:val="008F1163"/>
    <w:rsid w:val="008F198D"/>
    <w:rsid w:val="008F29D2"/>
    <w:rsid w:val="008F31CC"/>
    <w:rsid w:val="008F345C"/>
    <w:rsid w:val="008F3801"/>
    <w:rsid w:val="008F3C4C"/>
    <w:rsid w:val="008F3ED7"/>
    <w:rsid w:val="008F3FF2"/>
    <w:rsid w:val="008F4079"/>
    <w:rsid w:val="008F44E0"/>
    <w:rsid w:val="008F4BB8"/>
    <w:rsid w:val="008F58D9"/>
    <w:rsid w:val="008F6174"/>
    <w:rsid w:val="008F68DD"/>
    <w:rsid w:val="008F6DC5"/>
    <w:rsid w:val="008F6FAC"/>
    <w:rsid w:val="008F7191"/>
    <w:rsid w:val="008F75CA"/>
    <w:rsid w:val="008F7D5F"/>
    <w:rsid w:val="009008E4"/>
    <w:rsid w:val="009008E7"/>
    <w:rsid w:val="00901973"/>
    <w:rsid w:val="00901A4F"/>
    <w:rsid w:val="00902D06"/>
    <w:rsid w:val="00902D9F"/>
    <w:rsid w:val="00903167"/>
    <w:rsid w:val="0090329F"/>
    <w:rsid w:val="00903946"/>
    <w:rsid w:val="009040C4"/>
    <w:rsid w:val="00904540"/>
    <w:rsid w:val="00904644"/>
    <w:rsid w:val="009058B3"/>
    <w:rsid w:val="00907038"/>
    <w:rsid w:val="00910365"/>
    <w:rsid w:val="009105A3"/>
    <w:rsid w:val="00910673"/>
    <w:rsid w:val="00910B87"/>
    <w:rsid w:val="00910CBD"/>
    <w:rsid w:val="00911088"/>
    <w:rsid w:val="009111B9"/>
    <w:rsid w:val="00911B23"/>
    <w:rsid w:val="00911CB9"/>
    <w:rsid w:val="009129FB"/>
    <w:rsid w:val="00912D6E"/>
    <w:rsid w:val="009133EF"/>
    <w:rsid w:val="00913719"/>
    <w:rsid w:val="00913B38"/>
    <w:rsid w:val="00913F14"/>
    <w:rsid w:val="0091478E"/>
    <w:rsid w:val="00914F60"/>
    <w:rsid w:val="0091583F"/>
    <w:rsid w:val="00915A8C"/>
    <w:rsid w:val="00916356"/>
    <w:rsid w:val="00916FFB"/>
    <w:rsid w:val="00917475"/>
    <w:rsid w:val="00917B64"/>
    <w:rsid w:val="00917C67"/>
    <w:rsid w:val="0092069D"/>
    <w:rsid w:val="00920A66"/>
    <w:rsid w:val="00920C16"/>
    <w:rsid w:val="00921979"/>
    <w:rsid w:val="00922DB6"/>
    <w:rsid w:val="009238ED"/>
    <w:rsid w:val="0092537B"/>
    <w:rsid w:val="00925B53"/>
    <w:rsid w:val="00926F33"/>
    <w:rsid w:val="00927824"/>
    <w:rsid w:val="00927D70"/>
    <w:rsid w:val="00931366"/>
    <w:rsid w:val="00931C7D"/>
    <w:rsid w:val="00931FEB"/>
    <w:rsid w:val="009331B2"/>
    <w:rsid w:val="009338B2"/>
    <w:rsid w:val="00933DE7"/>
    <w:rsid w:val="00933E3E"/>
    <w:rsid w:val="00934ABA"/>
    <w:rsid w:val="00934E5C"/>
    <w:rsid w:val="009357A7"/>
    <w:rsid w:val="009357C6"/>
    <w:rsid w:val="00935FB2"/>
    <w:rsid w:val="00936CBE"/>
    <w:rsid w:val="00937818"/>
    <w:rsid w:val="00940CD8"/>
    <w:rsid w:val="00940DEC"/>
    <w:rsid w:val="00940F62"/>
    <w:rsid w:val="009413DE"/>
    <w:rsid w:val="009420DA"/>
    <w:rsid w:val="00942416"/>
    <w:rsid w:val="009430BB"/>
    <w:rsid w:val="00943161"/>
    <w:rsid w:val="009431D1"/>
    <w:rsid w:val="009437EE"/>
    <w:rsid w:val="009442CB"/>
    <w:rsid w:val="009445D2"/>
    <w:rsid w:val="0094461E"/>
    <w:rsid w:val="009447D9"/>
    <w:rsid w:val="00945107"/>
    <w:rsid w:val="00945774"/>
    <w:rsid w:val="00945C75"/>
    <w:rsid w:val="0094606D"/>
    <w:rsid w:val="009460FE"/>
    <w:rsid w:val="00946790"/>
    <w:rsid w:val="00946E97"/>
    <w:rsid w:val="0094776D"/>
    <w:rsid w:val="00947779"/>
    <w:rsid w:val="00947A4B"/>
    <w:rsid w:val="00947AE3"/>
    <w:rsid w:val="00947C4F"/>
    <w:rsid w:val="00950548"/>
    <w:rsid w:val="009505D7"/>
    <w:rsid w:val="009505F7"/>
    <w:rsid w:val="00950B0E"/>
    <w:rsid w:val="00950FB2"/>
    <w:rsid w:val="00951FE6"/>
    <w:rsid w:val="009523E2"/>
    <w:rsid w:val="009526BD"/>
    <w:rsid w:val="009529F4"/>
    <w:rsid w:val="00952AF4"/>
    <w:rsid w:val="00953799"/>
    <w:rsid w:val="00953889"/>
    <w:rsid w:val="009543AA"/>
    <w:rsid w:val="00954514"/>
    <w:rsid w:val="0095563C"/>
    <w:rsid w:val="009556BE"/>
    <w:rsid w:val="009562E1"/>
    <w:rsid w:val="009564A2"/>
    <w:rsid w:val="00957316"/>
    <w:rsid w:val="00957327"/>
    <w:rsid w:val="00957471"/>
    <w:rsid w:val="0095789E"/>
    <w:rsid w:val="009578C7"/>
    <w:rsid w:val="00957DE4"/>
    <w:rsid w:val="00960204"/>
    <w:rsid w:val="00960458"/>
    <w:rsid w:val="009604EC"/>
    <w:rsid w:val="00960714"/>
    <w:rsid w:val="00960951"/>
    <w:rsid w:val="0096119C"/>
    <w:rsid w:val="00961780"/>
    <w:rsid w:val="00961C6A"/>
    <w:rsid w:val="00962786"/>
    <w:rsid w:val="009628BB"/>
    <w:rsid w:val="0096345E"/>
    <w:rsid w:val="00964939"/>
    <w:rsid w:val="00965418"/>
    <w:rsid w:val="009657F5"/>
    <w:rsid w:val="009659AD"/>
    <w:rsid w:val="00965D7F"/>
    <w:rsid w:val="00966311"/>
    <w:rsid w:val="009665D7"/>
    <w:rsid w:val="0096782C"/>
    <w:rsid w:val="00967A89"/>
    <w:rsid w:val="00970211"/>
    <w:rsid w:val="00970C3A"/>
    <w:rsid w:val="00970CB7"/>
    <w:rsid w:val="00970D01"/>
    <w:rsid w:val="009711BB"/>
    <w:rsid w:val="0097152C"/>
    <w:rsid w:val="00971A84"/>
    <w:rsid w:val="00971F32"/>
    <w:rsid w:val="00971F68"/>
    <w:rsid w:val="00972185"/>
    <w:rsid w:val="009729BE"/>
    <w:rsid w:val="009733FC"/>
    <w:rsid w:val="00974329"/>
    <w:rsid w:val="009745D1"/>
    <w:rsid w:val="009747D2"/>
    <w:rsid w:val="00974D57"/>
    <w:rsid w:val="009755CB"/>
    <w:rsid w:val="0097634F"/>
    <w:rsid w:val="0097663C"/>
    <w:rsid w:val="00976B5D"/>
    <w:rsid w:val="00976E6F"/>
    <w:rsid w:val="009770AC"/>
    <w:rsid w:val="009773D2"/>
    <w:rsid w:val="009773F9"/>
    <w:rsid w:val="0097751B"/>
    <w:rsid w:val="00977AED"/>
    <w:rsid w:val="00977D92"/>
    <w:rsid w:val="00980901"/>
    <w:rsid w:val="00981D38"/>
    <w:rsid w:val="0098206F"/>
    <w:rsid w:val="00982A1A"/>
    <w:rsid w:val="00982AA8"/>
    <w:rsid w:val="00982C7A"/>
    <w:rsid w:val="00983100"/>
    <w:rsid w:val="009831F6"/>
    <w:rsid w:val="00984177"/>
    <w:rsid w:val="00984484"/>
    <w:rsid w:val="009844B7"/>
    <w:rsid w:val="00984B1A"/>
    <w:rsid w:val="0098552D"/>
    <w:rsid w:val="009860B9"/>
    <w:rsid w:val="009867D4"/>
    <w:rsid w:val="00986B46"/>
    <w:rsid w:val="00986CFE"/>
    <w:rsid w:val="00986E6D"/>
    <w:rsid w:val="0098762C"/>
    <w:rsid w:val="0098777F"/>
    <w:rsid w:val="00987DB4"/>
    <w:rsid w:val="0099041A"/>
    <w:rsid w:val="0099057F"/>
    <w:rsid w:val="00990BDE"/>
    <w:rsid w:val="00991095"/>
    <w:rsid w:val="00991189"/>
    <w:rsid w:val="00991767"/>
    <w:rsid w:val="00991852"/>
    <w:rsid w:val="00991C21"/>
    <w:rsid w:val="00991CA3"/>
    <w:rsid w:val="009920A9"/>
    <w:rsid w:val="00992479"/>
    <w:rsid w:val="00992CBB"/>
    <w:rsid w:val="00992DBD"/>
    <w:rsid w:val="009930D3"/>
    <w:rsid w:val="00993655"/>
    <w:rsid w:val="00993A3C"/>
    <w:rsid w:val="00994EF1"/>
    <w:rsid w:val="009951B4"/>
    <w:rsid w:val="009951CF"/>
    <w:rsid w:val="009951F6"/>
    <w:rsid w:val="0099624B"/>
    <w:rsid w:val="00996FA0"/>
    <w:rsid w:val="00997A1B"/>
    <w:rsid w:val="009A0641"/>
    <w:rsid w:val="009A0C3F"/>
    <w:rsid w:val="009A12B2"/>
    <w:rsid w:val="009A1F36"/>
    <w:rsid w:val="009A1F46"/>
    <w:rsid w:val="009A1FAA"/>
    <w:rsid w:val="009A2432"/>
    <w:rsid w:val="009A426C"/>
    <w:rsid w:val="009A44CB"/>
    <w:rsid w:val="009A4A79"/>
    <w:rsid w:val="009A5736"/>
    <w:rsid w:val="009A5812"/>
    <w:rsid w:val="009A59F5"/>
    <w:rsid w:val="009A604E"/>
    <w:rsid w:val="009A619F"/>
    <w:rsid w:val="009A6C64"/>
    <w:rsid w:val="009B0127"/>
    <w:rsid w:val="009B0796"/>
    <w:rsid w:val="009B1AD3"/>
    <w:rsid w:val="009B1B9B"/>
    <w:rsid w:val="009B33BE"/>
    <w:rsid w:val="009B3669"/>
    <w:rsid w:val="009B36E0"/>
    <w:rsid w:val="009B3811"/>
    <w:rsid w:val="009B3A93"/>
    <w:rsid w:val="009B3BED"/>
    <w:rsid w:val="009B4D04"/>
    <w:rsid w:val="009B5A1B"/>
    <w:rsid w:val="009B6500"/>
    <w:rsid w:val="009B667A"/>
    <w:rsid w:val="009B6B45"/>
    <w:rsid w:val="009B6CA5"/>
    <w:rsid w:val="009B7158"/>
    <w:rsid w:val="009B75BE"/>
    <w:rsid w:val="009B78CB"/>
    <w:rsid w:val="009C015F"/>
    <w:rsid w:val="009C0321"/>
    <w:rsid w:val="009C0789"/>
    <w:rsid w:val="009C0D83"/>
    <w:rsid w:val="009C162F"/>
    <w:rsid w:val="009C32B3"/>
    <w:rsid w:val="009C537A"/>
    <w:rsid w:val="009C538F"/>
    <w:rsid w:val="009C56DE"/>
    <w:rsid w:val="009C5C48"/>
    <w:rsid w:val="009C5DB6"/>
    <w:rsid w:val="009C635B"/>
    <w:rsid w:val="009C6D8D"/>
    <w:rsid w:val="009C6F22"/>
    <w:rsid w:val="009C7555"/>
    <w:rsid w:val="009C7584"/>
    <w:rsid w:val="009C7694"/>
    <w:rsid w:val="009C7AB0"/>
    <w:rsid w:val="009D03E2"/>
    <w:rsid w:val="009D27DE"/>
    <w:rsid w:val="009D2834"/>
    <w:rsid w:val="009D2C82"/>
    <w:rsid w:val="009D2F3E"/>
    <w:rsid w:val="009D3142"/>
    <w:rsid w:val="009D3910"/>
    <w:rsid w:val="009D39D4"/>
    <w:rsid w:val="009D3A70"/>
    <w:rsid w:val="009D4266"/>
    <w:rsid w:val="009D440F"/>
    <w:rsid w:val="009D5368"/>
    <w:rsid w:val="009D562B"/>
    <w:rsid w:val="009D61F2"/>
    <w:rsid w:val="009D6C75"/>
    <w:rsid w:val="009D6ECE"/>
    <w:rsid w:val="009D6FBF"/>
    <w:rsid w:val="009D7173"/>
    <w:rsid w:val="009D79B6"/>
    <w:rsid w:val="009D7EB0"/>
    <w:rsid w:val="009E0534"/>
    <w:rsid w:val="009E07E1"/>
    <w:rsid w:val="009E1124"/>
    <w:rsid w:val="009E2E97"/>
    <w:rsid w:val="009E34E6"/>
    <w:rsid w:val="009E3915"/>
    <w:rsid w:val="009E3925"/>
    <w:rsid w:val="009E47AB"/>
    <w:rsid w:val="009E4AF1"/>
    <w:rsid w:val="009E4D8F"/>
    <w:rsid w:val="009E4FF3"/>
    <w:rsid w:val="009E5CDA"/>
    <w:rsid w:val="009E6152"/>
    <w:rsid w:val="009E736B"/>
    <w:rsid w:val="009E73F8"/>
    <w:rsid w:val="009E784F"/>
    <w:rsid w:val="009E7869"/>
    <w:rsid w:val="009F0205"/>
    <w:rsid w:val="009F02CD"/>
    <w:rsid w:val="009F0CA2"/>
    <w:rsid w:val="009F1033"/>
    <w:rsid w:val="009F196B"/>
    <w:rsid w:val="009F19EB"/>
    <w:rsid w:val="009F25CE"/>
    <w:rsid w:val="009F281F"/>
    <w:rsid w:val="009F29DF"/>
    <w:rsid w:val="009F2EC5"/>
    <w:rsid w:val="009F314A"/>
    <w:rsid w:val="009F342C"/>
    <w:rsid w:val="009F3615"/>
    <w:rsid w:val="009F391B"/>
    <w:rsid w:val="009F3AC2"/>
    <w:rsid w:val="009F3F2C"/>
    <w:rsid w:val="009F440C"/>
    <w:rsid w:val="009F49D4"/>
    <w:rsid w:val="009F503E"/>
    <w:rsid w:val="009F5365"/>
    <w:rsid w:val="009F5496"/>
    <w:rsid w:val="009F549E"/>
    <w:rsid w:val="009F5614"/>
    <w:rsid w:val="009F5A57"/>
    <w:rsid w:val="009F605A"/>
    <w:rsid w:val="009F60DF"/>
    <w:rsid w:val="009F66C5"/>
    <w:rsid w:val="009F6B29"/>
    <w:rsid w:val="009F720A"/>
    <w:rsid w:val="009F7CEE"/>
    <w:rsid w:val="00A007E5"/>
    <w:rsid w:val="00A013E0"/>
    <w:rsid w:val="00A01B57"/>
    <w:rsid w:val="00A01D49"/>
    <w:rsid w:val="00A01E34"/>
    <w:rsid w:val="00A0218A"/>
    <w:rsid w:val="00A02BBD"/>
    <w:rsid w:val="00A0362F"/>
    <w:rsid w:val="00A039F4"/>
    <w:rsid w:val="00A03BA4"/>
    <w:rsid w:val="00A03E38"/>
    <w:rsid w:val="00A04207"/>
    <w:rsid w:val="00A042EA"/>
    <w:rsid w:val="00A04D1D"/>
    <w:rsid w:val="00A04E55"/>
    <w:rsid w:val="00A0561A"/>
    <w:rsid w:val="00A05B85"/>
    <w:rsid w:val="00A05BF1"/>
    <w:rsid w:val="00A07192"/>
    <w:rsid w:val="00A07703"/>
    <w:rsid w:val="00A078C6"/>
    <w:rsid w:val="00A07CDF"/>
    <w:rsid w:val="00A1038D"/>
    <w:rsid w:val="00A10537"/>
    <w:rsid w:val="00A110F3"/>
    <w:rsid w:val="00A115DA"/>
    <w:rsid w:val="00A12623"/>
    <w:rsid w:val="00A13941"/>
    <w:rsid w:val="00A13FFA"/>
    <w:rsid w:val="00A153EE"/>
    <w:rsid w:val="00A15750"/>
    <w:rsid w:val="00A15B4E"/>
    <w:rsid w:val="00A165E2"/>
    <w:rsid w:val="00A1730D"/>
    <w:rsid w:val="00A21485"/>
    <w:rsid w:val="00A21519"/>
    <w:rsid w:val="00A217BD"/>
    <w:rsid w:val="00A21839"/>
    <w:rsid w:val="00A21BC7"/>
    <w:rsid w:val="00A21C60"/>
    <w:rsid w:val="00A2249F"/>
    <w:rsid w:val="00A22533"/>
    <w:rsid w:val="00A225A8"/>
    <w:rsid w:val="00A2268F"/>
    <w:rsid w:val="00A22837"/>
    <w:rsid w:val="00A23F79"/>
    <w:rsid w:val="00A24213"/>
    <w:rsid w:val="00A2551F"/>
    <w:rsid w:val="00A25E7C"/>
    <w:rsid w:val="00A268C9"/>
    <w:rsid w:val="00A268FB"/>
    <w:rsid w:val="00A26E55"/>
    <w:rsid w:val="00A26F67"/>
    <w:rsid w:val="00A2711E"/>
    <w:rsid w:val="00A274AA"/>
    <w:rsid w:val="00A27AB4"/>
    <w:rsid w:val="00A27F7D"/>
    <w:rsid w:val="00A3079D"/>
    <w:rsid w:val="00A3081D"/>
    <w:rsid w:val="00A3086D"/>
    <w:rsid w:val="00A309E0"/>
    <w:rsid w:val="00A317BC"/>
    <w:rsid w:val="00A32269"/>
    <w:rsid w:val="00A32A88"/>
    <w:rsid w:val="00A32CF5"/>
    <w:rsid w:val="00A3371A"/>
    <w:rsid w:val="00A33B4D"/>
    <w:rsid w:val="00A341DE"/>
    <w:rsid w:val="00A3448E"/>
    <w:rsid w:val="00A3464C"/>
    <w:rsid w:val="00A346C8"/>
    <w:rsid w:val="00A3481E"/>
    <w:rsid w:val="00A34C0A"/>
    <w:rsid w:val="00A35C6A"/>
    <w:rsid w:val="00A35F21"/>
    <w:rsid w:val="00A360CC"/>
    <w:rsid w:val="00A36634"/>
    <w:rsid w:val="00A36733"/>
    <w:rsid w:val="00A36917"/>
    <w:rsid w:val="00A36E46"/>
    <w:rsid w:val="00A373BA"/>
    <w:rsid w:val="00A373E2"/>
    <w:rsid w:val="00A37C4D"/>
    <w:rsid w:val="00A411E6"/>
    <w:rsid w:val="00A4148A"/>
    <w:rsid w:val="00A414DB"/>
    <w:rsid w:val="00A417F4"/>
    <w:rsid w:val="00A41D01"/>
    <w:rsid w:val="00A41E36"/>
    <w:rsid w:val="00A42171"/>
    <w:rsid w:val="00A4217E"/>
    <w:rsid w:val="00A422D3"/>
    <w:rsid w:val="00A42B31"/>
    <w:rsid w:val="00A42C2F"/>
    <w:rsid w:val="00A43274"/>
    <w:rsid w:val="00A43277"/>
    <w:rsid w:val="00A45B66"/>
    <w:rsid w:val="00A45F39"/>
    <w:rsid w:val="00A462E0"/>
    <w:rsid w:val="00A464CD"/>
    <w:rsid w:val="00A468F8"/>
    <w:rsid w:val="00A47975"/>
    <w:rsid w:val="00A5053D"/>
    <w:rsid w:val="00A51DE5"/>
    <w:rsid w:val="00A53741"/>
    <w:rsid w:val="00A53CFF"/>
    <w:rsid w:val="00A54EB6"/>
    <w:rsid w:val="00A55EDE"/>
    <w:rsid w:val="00A56222"/>
    <w:rsid w:val="00A566B3"/>
    <w:rsid w:val="00A567D3"/>
    <w:rsid w:val="00A56E7E"/>
    <w:rsid w:val="00A57AFA"/>
    <w:rsid w:val="00A609F3"/>
    <w:rsid w:val="00A60E7F"/>
    <w:rsid w:val="00A61AED"/>
    <w:rsid w:val="00A62BDE"/>
    <w:rsid w:val="00A62C40"/>
    <w:rsid w:val="00A63613"/>
    <w:rsid w:val="00A6403C"/>
    <w:rsid w:val="00A64053"/>
    <w:rsid w:val="00A64B3C"/>
    <w:rsid w:val="00A64B54"/>
    <w:rsid w:val="00A64C26"/>
    <w:rsid w:val="00A64EA9"/>
    <w:rsid w:val="00A652C3"/>
    <w:rsid w:val="00A65337"/>
    <w:rsid w:val="00A657A0"/>
    <w:rsid w:val="00A666B9"/>
    <w:rsid w:val="00A667F4"/>
    <w:rsid w:val="00A66D11"/>
    <w:rsid w:val="00A67DEC"/>
    <w:rsid w:val="00A706A0"/>
    <w:rsid w:val="00A707EA"/>
    <w:rsid w:val="00A717B8"/>
    <w:rsid w:val="00A725D6"/>
    <w:rsid w:val="00A727A2"/>
    <w:rsid w:val="00A72AC4"/>
    <w:rsid w:val="00A72DC1"/>
    <w:rsid w:val="00A73D7F"/>
    <w:rsid w:val="00A73E5F"/>
    <w:rsid w:val="00A74263"/>
    <w:rsid w:val="00A74310"/>
    <w:rsid w:val="00A75DAA"/>
    <w:rsid w:val="00A768F6"/>
    <w:rsid w:val="00A76FAA"/>
    <w:rsid w:val="00A77085"/>
    <w:rsid w:val="00A77C84"/>
    <w:rsid w:val="00A800A8"/>
    <w:rsid w:val="00A80534"/>
    <w:rsid w:val="00A806BF"/>
    <w:rsid w:val="00A80AED"/>
    <w:rsid w:val="00A8113E"/>
    <w:rsid w:val="00A817A3"/>
    <w:rsid w:val="00A819BF"/>
    <w:rsid w:val="00A81EFC"/>
    <w:rsid w:val="00A82F99"/>
    <w:rsid w:val="00A83245"/>
    <w:rsid w:val="00A847BF"/>
    <w:rsid w:val="00A849D3"/>
    <w:rsid w:val="00A84C6E"/>
    <w:rsid w:val="00A84DDC"/>
    <w:rsid w:val="00A8518D"/>
    <w:rsid w:val="00A852FB"/>
    <w:rsid w:val="00A85A89"/>
    <w:rsid w:val="00A85F36"/>
    <w:rsid w:val="00A86220"/>
    <w:rsid w:val="00A863BA"/>
    <w:rsid w:val="00A8671B"/>
    <w:rsid w:val="00A86BD7"/>
    <w:rsid w:val="00A86ED0"/>
    <w:rsid w:val="00A8708D"/>
    <w:rsid w:val="00A90136"/>
    <w:rsid w:val="00A90378"/>
    <w:rsid w:val="00A903CF"/>
    <w:rsid w:val="00A90431"/>
    <w:rsid w:val="00A90BB7"/>
    <w:rsid w:val="00A90E37"/>
    <w:rsid w:val="00A912D6"/>
    <w:rsid w:val="00A9152F"/>
    <w:rsid w:val="00A921A5"/>
    <w:rsid w:val="00A924A4"/>
    <w:rsid w:val="00A92908"/>
    <w:rsid w:val="00A92913"/>
    <w:rsid w:val="00A92A60"/>
    <w:rsid w:val="00A9315B"/>
    <w:rsid w:val="00A93734"/>
    <w:rsid w:val="00A9383D"/>
    <w:rsid w:val="00A938C1"/>
    <w:rsid w:val="00A93D35"/>
    <w:rsid w:val="00A954A1"/>
    <w:rsid w:val="00A955F0"/>
    <w:rsid w:val="00A95B43"/>
    <w:rsid w:val="00A95F2C"/>
    <w:rsid w:val="00A96078"/>
    <w:rsid w:val="00A96364"/>
    <w:rsid w:val="00A963C3"/>
    <w:rsid w:val="00A96689"/>
    <w:rsid w:val="00A96DF6"/>
    <w:rsid w:val="00A96E9A"/>
    <w:rsid w:val="00A977E2"/>
    <w:rsid w:val="00A97E39"/>
    <w:rsid w:val="00A97ECB"/>
    <w:rsid w:val="00AA00D1"/>
    <w:rsid w:val="00AA03CE"/>
    <w:rsid w:val="00AA0B14"/>
    <w:rsid w:val="00AA0EA5"/>
    <w:rsid w:val="00AA0EAE"/>
    <w:rsid w:val="00AA1EDF"/>
    <w:rsid w:val="00AA2422"/>
    <w:rsid w:val="00AA2BF0"/>
    <w:rsid w:val="00AA2CB8"/>
    <w:rsid w:val="00AA32E5"/>
    <w:rsid w:val="00AA3688"/>
    <w:rsid w:val="00AA38E2"/>
    <w:rsid w:val="00AA3CE5"/>
    <w:rsid w:val="00AA44A0"/>
    <w:rsid w:val="00AA4AEF"/>
    <w:rsid w:val="00AA5274"/>
    <w:rsid w:val="00AA54CA"/>
    <w:rsid w:val="00AA54D5"/>
    <w:rsid w:val="00AA57F2"/>
    <w:rsid w:val="00AA5975"/>
    <w:rsid w:val="00AA6319"/>
    <w:rsid w:val="00AA6947"/>
    <w:rsid w:val="00AB0BF4"/>
    <w:rsid w:val="00AB1DFC"/>
    <w:rsid w:val="00AB2655"/>
    <w:rsid w:val="00AB3257"/>
    <w:rsid w:val="00AB32B5"/>
    <w:rsid w:val="00AB3AE4"/>
    <w:rsid w:val="00AB3E09"/>
    <w:rsid w:val="00AB4176"/>
    <w:rsid w:val="00AB4233"/>
    <w:rsid w:val="00AB4F0B"/>
    <w:rsid w:val="00AB6A59"/>
    <w:rsid w:val="00AB6D8A"/>
    <w:rsid w:val="00AB729D"/>
    <w:rsid w:val="00AC0D0D"/>
    <w:rsid w:val="00AC10FC"/>
    <w:rsid w:val="00AC11CD"/>
    <w:rsid w:val="00AC133F"/>
    <w:rsid w:val="00AC13C3"/>
    <w:rsid w:val="00AC2138"/>
    <w:rsid w:val="00AC257A"/>
    <w:rsid w:val="00AC3190"/>
    <w:rsid w:val="00AC345E"/>
    <w:rsid w:val="00AC3600"/>
    <w:rsid w:val="00AC3A58"/>
    <w:rsid w:val="00AC4D0A"/>
    <w:rsid w:val="00AC5F18"/>
    <w:rsid w:val="00AC6549"/>
    <w:rsid w:val="00AC6651"/>
    <w:rsid w:val="00AC698C"/>
    <w:rsid w:val="00AC6A30"/>
    <w:rsid w:val="00AC6AE8"/>
    <w:rsid w:val="00AC6D84"/>
    <w:rsid w:val="00AC745A"/>
    <w:rsid w:val="00AC767C"/>
    <w:rsid w:val="00AD0375"/>
    <w:rsid w:val="00AD0E58"/>
    <w:rsid w:val="00AD1874"/>
    <w:rsid w:val="00AD1B67"/>
    <w:rsid w:val="00AD2C29"/>
    <w:rsid w:val="00AD2ECE"/>
    <w:rsid w:val="00AD343A"/>
    <w:rsid w:val="00AD401C"/>
    <w:rsid w:val="00AD402C"/>
    <w:rsid w:val="00AD448D"/>
    <w:rsid w:val="00AD49BD"/>
    <w:rsid w:val="00AD4C43"/>
    <w:rsid w:val="00AD59AB"/>
    <w:rsid w:val="00AD62BC"/>
    <w:rsid w:val="00AD690D"/>
    <w:rsid w:val="00AD6CA5"/>
    <w:rsid w:val="00AE07B4"/>
    <w:rsid w:val="00AE0E0B"/>
    <w:rsid w:val="00AE11AC"/>
    <w:rsid w:val="00AE1D26"/>
    <w:rsid w:val="00AE2A3C"/>
    <w:rsid w:val="00AE2FC6"/>
    <w:rsid w:val="00AE3C4E"/>
    <w:rsid w:val="00AE3F50"/>
    <w:rsid w:val="00AE48AC"/>
    <w:rsid w:val="00AE548E"/>
    <w:rsid w:val="00AE6129"/>
    <w:rsid w:val="00AE6139"/>
    <w:rsid w:val="00AE66C7"/>
    <w:rsid w:val="00AE685F"/>
    <w:rsid w:val="00AE6BB5"/>
    <w:rsid w:val="00AE719B"/>
    <w:rsid w:val="00AE7A49"/>
    <w:rsid w:val="00AF00D4"/>
    <w:rsid w:val="00AF0AAA"/>
    <w:rsid w:val="00AF1ABE"/>
    <w:rsid w:val="00AF22D5"/>
    <w:rsid w:val="00AF24DD"/>
    <w:rsid w:val="00AF2568"/>
    <w:rsid w:val="00AF2ADF"/>
    <w:rsid w:val="00AF2DD8"/>
    <w:rsid w:val="00AF2E07"/>
    <w:rsid w:val="00AF50AA"/>
    <w:rsid w:val="00AF5451"/>
    <w:rsid w:val="00AF5767"/>
    <w:rsid w:val="00AF5A27"/>
    <w:rsid w:val="00AF65FE"/>
    <w:rsid w:val="00AF6768"/>
    <w:rsid w:val="00AF6B6F"/>
    <w:rsid w:val="00AF6E12"/>
    <w:rsid w:val="00AF767B"/>
    <w:rsid w:val="00AF7E09"/>
    <w:rsid w:val="00B00DD2"/>
    <w:rsid w:val="00B01329"/>
    <w:rsid w:val="00B0135E"/>
    <w:rsid w:val="00B013BB"/>
    <w:rsid w:val="00B027CA"/>
    <w:rsid w:val="00B034FD"/>
    <w:rsid w:val="00B03849"/>
    <w:rsid w:val="00B040CF"/>
    <w:rsid w:val="00B043DC"/>
    <w:rsid w:val="00B043F5"/>
    <w:rsid w:val="00B04A53"/>
    <w:rsid w:val="00B04EA7"/>
    <w:rsid w:val="00B05A0F"/>
    <w:rsid w:val="00B05BC0"/>
    <w:rsid w:val="00B06194"/>
    <w:rsid w:val="00B0620F"/>
    <w:rsid w:val="00B0664B"/>
    <w:rsid w:val="00B06A4F"/>
    <w:rsid w:val="00B06CCC"/>
    <w:rsid w:val="00B072F9"/>
    <w:rsid w:val="00B07F16"/>
    <w:rsid w:val="00B10F3D"/>
    <w:rsid w:val="00B11030"/>
    <w:rsid w:val="00B1130F"/>
    <w:rsid w:val="00B1235F"/>
    <w:rsid w:val="00B12688"/>
    <w:rsid w:val="00B12874"/>
    <w:rsid w:val="00B12B7C"/>
    <w:rsid w:val="00B13511"/>
    <w:rsid w:val="00B137CC"/>
    <w:rsid w:val="00B13DB4"/>
    <w:rsid w:val="00B13F2D"/>
    <w:rsid w:val="00B149B4"/>
    <w:rsid w:val="00B162C9"/>
    <w:rsid w:val="00B16E73"/>
    <w:rsid w:val="00B17843"/>
    <w:rsid w:val="00B2046F"/>
    <w:rsid w:val="00B20638"/>
    <w:rsid w:val="00B20676"/>
    <w:rsid w:val="00B2172F"/>
    <w:rsid w:val="00B21BB0"/>
    <w:rsid w:val="00B226B2"/>
    <w:rsid w:val="00B22875"/>
    <w:rsid w:val="00B24A5D"/>
    <w:rsid w:val="00B24C4B"/>
    <w:rsid w:val="00B24CB8"/>
    <w:rsid w:val="00B25338"/>
    <w:rsid w:val="00B25459"/>
    <w:rsid w:val="00B2578F"/>
    <w:rsid w:val="00B26B56"/>
    <w:rsid w:val="00B26E2B"/>
    <w:rsid w:val="00B27115"/>
    <w:rsid w:val="00B273E5"/>
    <w:rsid w:val="00B276DA"/>
    <w:rsid w:val="00B27B9A"/>
    <w:rsid w:val="00B30022"/>
    <w:rsid w:val="00B3011B"/>
    <w:rsid w:val="00B3161A"/>
    <w:rsid w:val="00B31B33"/>
    <w:rsid w:val="00B323CE"/>
    <w:rsid w:val="00B32CA7"/>
    <w:rsid w:val="00B3301E"/>
    <w:rsid w:val="00B33355"/>
    <w:rsid w:val="00B3363B"/>
    <w:rsid w:val="00B34E36"/>
    <w:rsid w:val="00B35117"/>
    <w:rsid w:val="00B3538F"/>
    <w:rsid w:val="00B35A3E"/>
    <w:rsid w:val="00B361F7"/>
    <w:rsid w:val="00B3671C"/>
    <w:rsid w:val="00B36749"/>
    <w:rsid w:val="00B36973"/>
    <w:rsid w:val="00B374DA"/>
    <w:rsid w:val="00B37BBF"/>
    <w:rsid w:val="00B37DE2"/>
    <w:rsid w:val="00B37E9A"/>
    <w:rsid w:val="00B40394"/>
    <w:rsid w:val="00B40693"/>
    <w:rsid w:val="00B411E8"/>
    <w:rsid w:val="00B41619"/>
    <w:rsid w:val="00B418CB"/>
    <w:rsid w:val="00B41A21"/>
    <w:rsid w:val="00B42376"/>
    <w:rsid w:val="00B42E4D"/>
    <w:rsid w:val="00B43DC9"/>
    <w:rsid w:val="00B4431A"/>
    <w:rsid w:val="00B44507"/>
    <w:rsid w:val="00B44695"/>
    <w:rsid w:val="00B45383"/>
    <w:rsid w:val="00B466AA"/>
    <w:rsid w:val="00B47378"/>
    <w:rsid w:val="00B4773D"/>
    <w:rsid w:val="00B47E73"/>
    <w:rsid w:val="00B51395"/>
    <w:rsid w:val="00B518C5"/>
    <w:rsid w:val="00B518FD"/>
    <w:rsid w:val="00B52102"/>
    <w:rsid w:val="00B529AB"/>
    <w:rsid w:val="00B53533"/>
    <w:rsid w:val="00B53F95"/>
    <w:rsid w:val="00B54251"/>
    <w:rsid w:val="00B54537"/>
    <w:rsid w:val="00B5517E"/>
    <w:rsid w:val="00B56045"/>
    <w:rsid w:val="00B568C2"/>
    <w:rsid w:val="00B57066"/>
    <w:rsid w:val="00B5758F"/>
    <w:rsid w:val="00B60729"/>
    <w:rsid w:val="00B61111"/>
    <w:rsid w:val="00B617B0"/>
    <w:rsid w:val="00B6197D"/>
    <w:rsid w:val="00B619B2"/>
    <w:rsid w:val="00B623F1"/>
    <w:rsid w:val="00B62460"/>
    <w:rsid w:val="00B624BD"/>
    <w:rsid w:val="00B62AE6"/>
    <w:rsid w:val="00B63138"/>
    <w:rsid w:val="00B632DA"/>
    <w:rsid w:val="00B63651"/>
    <w:rsid w:val="00B63AA8"/>
    <w:rsid w:val="00B63EE2"/>
    <w:rsid w:val="00B64DBE"/>
    <w:rsid w:val="00B653FD"/>
    <w:rsid w:val="00B65923"/>
    <w:rsid w:val="00B66278"/>
    <w:rsid w:val="00B66DE1"/>
    <w:rsid w:val="00B66FBE"/>
    <w:rsid w:val="00B672BA"/>
    <w:rsid w:val="00B67CF2"/>
    <w:rsid w:val="00B67E97"/>
    <w:rsid w:val="00B704BF"/>
    <w:rsid w:val="00B70B03"/>
    <w:rsid w:val="00B70FFB"/>
    <w:rsid w:val="00B71A4D"/>
    <w:rsid w:val="00B71AF7"/>
    <w:rsid w:val="00B71DE1"/>
    <w:rsid w:val="00B7234A"/>
    <w:rsid w:val="00B72BC4"/>
    <w:rsid w:val="00B74009"/>
    <w:rsid w:val="00B74147"/>
    <w:rsid w:val="00B741C1"/>
    <w:rsid w:val="00B74D6E"/>
    <w:rsid w:val="00B754D3"/>
    <w:rsid w:val="00B754F6"/>
    <w:rsid w:val="00B7563B"/>
    <w:rsid w:val="00B7569D"/>
    <w:rsid w:val="00B7573B"/>
    <w:rsid w:val="00B758F8"/>
    <w:rsid w:val="00B76A69"/>
    <w:rsid w:val="00B80882"/>
    <w:rsid w:val="00B81314"/>
    <w:rsid w:val="00B817F1"/>
    <w:rsid w:val="00B81E6F"/>
    <w:rsid w:val="00B8211A"/>
    <w:rsid w:val="00B822B7"/>
    <w:rsid w:val="00B82426"/>
    <w:rsid w:val="00B82F81"/>
    <w:rsid w:val="00B83104"/>
    <w:rsid w:val="00B844E8"/>
    <w:rsid w:val="00B845FB"/>
    <w:rsid w:val="00B84D98"/>
    <w:rsid w:val="00B856A3"/>
    <w:rsid w:val="00B85C4A"/>
    <w:rsid w:val="00B863CC"/>
    <w:rsid w:val="00B8712C"/>
    <w:rsid w:val="00B87358"/>
    <w:rsid w:val="00B87701"/>
    <w:rsid w:val="00B87955"/>
    <w:rsid w:val="00B87E4D"/>
    <w:rsid w:val="00B87E75"/>
    <w:rsid w:val="00B87F0F"/>
    <w:rsid w:val="00B90233"/>
    <w:rsid w:val="00B9038C"/>
    <w:rsid w:val="00B9053E"/>
    <w:rsid w:val="00B91797"/>
    <w:rsid w:val="00B920F7"/>
    <w:rsid w:val="00B92AF3"/>
    <w:rsid w:val="00B92C21"/>
    <w:rsid w:val="00B934A2"/>
    <w:rsid w:val="00B93632"/>
    <w:rsid w:val="00B93A11"/>
    <w:rsid w:val="00B93C54"/>
    <w:rsid w:val="00B93DDF"/>
    <w:rsid w:val="00B94482"/>
    <w:rsid w:val="00B944E0"/>
    <w:rsid w:val="00B944E1"/>
    <w:rsid w:val="00B95281"/>
    <w:rsid w:val="00B95687"/>
    <w:rsid w:val="00B9577E"/>
    <w:rsid w:val="00B96419"/>
    <w:rsid w:val="00B969EE"/>
    <w:rsid w:val="00B96CE7"/>
    <w:rsid w:val="00B97175"/>
    <w:rsid w:val="00B979A8"/>
    <w:rsid w:val="00B97EEC"/>
    <w:rsid w:val="00BA079C"/>
    <w:rsid w:val="00BA0DA3"/>
    <w:rsid w:val="00BA1926"/>
    <w:rsid w:val="00BA1B04"/>
    <w:rsid w:val="00BA243B"/>
    <w:rsid w:val="00BA3150"/>
    <w:rsid w:val="00BA40C3"/>
    <w:rsid w:val="00BA4A44"/>
    <w:rsid w:val="00BA511C"/>
    <w:rsid w:val="00BA5260"/>
    <w:rsid w:val="00BA5AD9"/>
    <w:rsid w:val="00BA5FF9"/>
    <w:rsid w:val="00BA6B35"/>
    <w:rsid w:val="00BA6FFB"/>
    <w:rsid w:val="00BA73FC"/>
    <w:rsid w:val="00BA769F"/>
    <w:rsid w:val="00BA7797"/>
    <w:rsid w:val="00BA7A92"/>
    <w:rsid w:val="00BB0184"/>
    <w:rsid w:val="00BB0A11"/>
    <w:rsid w:val="00BB0F07"/>
    <w:rsid w:val="00BB11B1"/>
    <w:rsid w:val="00BB146B"/>
    <w:rsid w:val="00BB1F80"/>
    <w:rsid w:val="00BB3429"/>
    <w:rsid w:val="00BB3CA6"/>
    <w:rsid w:val="00BB3F84"/>
    <w:rsid w:val="00BB436B"/>
    <w:rsid w:val="00BB4B71"/>
    <w:rsid w:val="00BB4C0B"/>
    <w:rsid w:val="00BB5A53"/>
    <w:rsid w:val="00BB5C15"/>
    <w:rsid w:val="00BB5FF9"/>
    <w:rsid w:val="00BB6A6C"/>
    <w:rsid w:val="00BC1122"/>
    <w:rsid w:val="00BC1438"/>
    <w:rsid w:val="00BC1777"/>
    <w:rsid w:val="00BC2A65"/>
    <w:rsid w:val="00BC2CB7"/>
    <w:rsid w:val="00BC3151"/>
    <w:rsid w:val="00BC36CD"/>
    <w:rsid w:val="00BC372C"/>
    <w:rsid w:val="00BC5DCB"/>
    <w:rsid w:val="00BC6397"/>
    <w:rsid w:val="00BC6886"/>
    <w:rsid w:val="00BC6FF5"/>
    <w:rsid w:val="00BC7584"/>
    <w:rsid w:val="00BC7C2B"/>
    <w:rsid w:val="00BC7FE9"/>
    <w:rsid w:val="00BD00EF"/>
    <w:rsid w:val="00BD04EE"/>
    <w:rsid w:val="00BD071E"/>
    <w:rsid w:val="00BD1439"/>
    <w:rsid w:val="00BD1A4F"/>
    <w:rsid w:val="00BD1E7E"/>
    <w:rsid w:val="00BD1EC2"/>
    <w:rsid w:val="00BD2F04"/>
    <w:rsid w:val="00BD3003"/>
    <w:rsid w:val="00BD3532"/>
    <w:rsid w:val="00BD3569"/>
    <w:rsid w:val="00BD3AE8"/>
    <w:rsid w:val="00BD4698"/>
    <w:rsid w:val="00BD4A38"/>
    <w:rsid w:val="00BD4F66"/>
    <w:rsid w:val="00BD53A3"/>
    <w:rsid w:val="00BD53FA"/>
    <w:rsid w:val="00BD61D9"/>
    <w:rsid w:val="00BD67B6"/>
    <w:rsid w:val="00BD67CF"/>
    <w:rsid w:val="00BD696B"/>
    <w:rsid w:val="00BD6D24"/>
    <w:rsid w:val="00BD742B"/>
    <w:rsid w:val="00BD74EA"/>
    <w:rsid w:val="00BD7ABA"/>
    <w:rsid w:val="00BD7C1E"/>
    <w:rsid w:val="00BD7D0D"/>
    <w:rsid w:val="00BE06EE"/>
    <w:rsid w:val="00BE096D"/>
    <w:rsid w:val="00BE0A2E"/>
    <w:rsid w:val="00BE0E9E"/>
    <w:rsid w:val="00BE1EEB"/>
    <w:rsid w:val="00BE22B7"/>
    <w:rsid w:val="00BE2408"/>
    <w:rsid w:val="00BE24E5"/>
    <w:rsid w:val="00BE261A"/>
    <w:rsid w:val="00BE27AF"/>
    <w:rsid w:val="00BE2D07"/>
    <w:rsid w:val="00BE2E50"/>
    <w:rsid w:val="00BE3424"/>
    <w:rsid w:val="00BE3461"/>
    <w:rsid w:val="00BE3E64"/>
    <w:rsid w:val="00BE41BD"/>
    <w:rsid w:val="00BE4246"/>
    <w:rsid w:val="00BE4E1C"/>
    <w:rsid w:val="00BE4EED"/>
    <w:rsid w:val="00BE5170"/>
    <w:rsid w:val="00BE5534"/>
    <w:rsid w:val="00BE5D31"/>
    <w:rsid w:val="00BE5EF9"/>
    <w:rsid w:val="00BE61E1"/>
    <w:rsid w:val="00BE64CB"/>
    <w:rsid w:val="00BE659F"/>
    <w:rsid w:val="00BE67BA"/>
    <w:rsid w:val="00BE6ADB"/>
    <w:rsid w:val="00BE7B14"/>
    <w:rsid w:val="00BF1385"/>
    <w:rsid w:val="00BF154E"/>
    <w:rsid w:val="00BF1D8B"/>
    <w:rsid w:val="00BF21D3"/>
    <w:rsid w:val="00BF229C"/>
    <w:rsid w:val="00BF33C2"/>
    <w:rsid w:val="00BF350A"/>
    <w:rsid w:val="00BF3810"/>
    <w:rsid w:val="00BF3B0C"/>
    <w:rsid w:val="00BF3CBC"/>
    <w:rsid w:val="00BF4786"/>
    <w:rsid w:val="00BF49E2"/>
    <w:rsid w:val="00BF4F72"/>
    <w:rsid w:val="00BF5032"/>
    <w:rsid w:val="00BF581B"/>
    <w:rsid w:val="00BF5A65"/>
    <w:rsid w:val="00BF634C"/>
    <w:rsid w:val="00BF6DF3"/>
    <w:rsid w:val="00BF7509"/>
    <w:rsid w:val="00BF7ED9"/>
    <w:rsid w:val="00C006E9"/>
    <w:rsid w:val="00C00947"/>
    <w:rsid w:val="00C01618"/>
    <w:rsid w:val="00C01803"/>
    <w:rsid w:val="00C018FA"/>
    <w:rsid w:val="00C01A75"/>
    <w:rsid w:val="00C01AAD"/>
    <w:rsid w:val="00C01DF8"/>
    <w:rsid w:val="00C031D9"/>
    <w:rsid w:val="00C03668"/>
    <w:rsid w:val="00C04068"/>
    <w:rsid w:val="00C0571F"/>
    <w:rsid w:val="00C05923"/>
    <w:rsid w:val="00C05EE5"/>
    <w:rsid w:val="00C07097"/>
    <w:rsid w:val="00C0714E"/>
    <w:rsid w:val="00C071E5"/>
    <w:rsid w:val="00C07EA0"/>
    <w:rsid w:val="00C10515"/>
    <w:rsid w:val="00C106AD"/>
    <w:rsid w:val="00C10CBC"/>
    <w:rsid w:val="00C1111F"/>
    <w:rsid w:val="00C115BB"/>
    <w:rsid w:val="00C11A7A"/>
    <w:rsid w:val="00C12BD7"/>
    <w:rsid w:val="00C12DE7"/>
    <w:rsid w:val="00C13AAB"/>
    <w:rsid w:val="00C14548"/>
    <w:rsid w:val="00C14EE2"/>
    <w:rsid w:val="00C153F8"/>
    <w:rsid w:val="00C15520"/>
    <w:rsid w:val="00C160C7"/>
    <w:rsid w:val="00C16380"/>
    <w:rsid w:val="00C163CB"/>
    <w:rsid w:val="00C16468"/>
    <w:rsid w:val="00C175F2"/>
    <w:rsid w:val="00C179C5"/>
    <w:rsid w:val="00C20332"/>
    <w:rsid w:val="00C21AA0"/>
    <w:rsid w:val="00C225EF"/>
    <w:rsid w:val="00C231F3"/>
    <w:rsid w:val="00C2342D"/>
    <w:rsid w:val="00C2452D"/>
    <w:rsid w:val="00C246DE"/>
    <w:rsid w:val="00C247FF"/>
    <w:rsid w:val="00C24A07"/>
    <w:rsid w:val="00C24B50"/>
    <w:rsid w:val="00C24B99"/>
    <w:rsid w:val="00C24C99"/>
    <w:rsid w:val="00C24F87"/>
    <w:rsid w:val="00C25B81"/>
    <w:rsid w:val="00C25CDF"/>
    <w:rsid w:val="00C266EA"/>
    <w:rsid w:val="00C270F7"/>
    <w:rsid w:val="00C30076"/>
    <w:rsid w:val="00C30103"/>
    <w:rsid w:val="00C30240"/>
    <w:rsid w:val="00C3078F"/>
    <w:rsid w:val="00C3080D"/>
    <w:rsid w:val="00C30A6B"/>
    <w:rsid w:val="00C30B57"/>
    <w:rsid w:val="00C30CBB"/>
    <w:rsid w:val="00C3115C"/>
    <w:rsid w:val="00C31817"/>
    <w:rsid w:val="00C31A44"/>
    <w:rsid w:val="00C31A78"/>
    <w:rsid w:val="00C338D4"/>
    <w:rsid w:val="00C33EE2"/>
    <w:rsid w:val="00C3449F"/>
    <w:rsid w:val="00C3466C"/>
    <w:rsid w:val="00C349E1"/>
    <w:rsid w:val="00C355C8"/>
    <w:rsid w:val="00C35BCE"/>
    <w:rsid w:val="00C365EC"/>
    <w:rsid w:val="00C36F18"/>
    <w:rsid w:val="00C371B9"/>
    <w:rsid w:val="00C37A7F"/>
    <w:rsid w:val="00C40E6F"/>
    <w:rsid w:val="00C41734"/>
    <w:rsid w:val="00C418EA"/>
    <w:rsid w:val="00C42232"/>
    <w:rsid w:val="00C43696"/>
    <w:rsid w:val="00C43F18"/>
    <w:rsid w:val="00C44296"/>
    <w:rsid w:val="00C4453C"/>
    <w:rsid w:val="00C45325"/>
    <w:rsid w:val="00C457F3"/>
    <w:rsid w:val="00C4622D"/>
    <w:rsid w:val="00C46624"/>
    <w:rsid w:val="00C46D8D"/>
    <w:rsid w:val="00C47541"/>
    <w:rsid w:val="00C4781A"/>
    <w:rsid w:val="00C504B7"/>
    <w:rsid w:val="00C506B2"/>
    <w:rsid w:val="00C50783"/>
    <w:rsid w:val="00C50C81"/>
    <w:rsid w:val="00C5128C"/>
    <w:rsid w:val="00C52286"/>
    <w:rsid w:val="00C5254C"/>
    <w:rsid w:val="00C52933"/>
    <w:rsid w:val="00C5368D"/>
    <w:rsid w:val="00C53D0D"/>
    <w:rsid w:val="00C543F5"/>
    <w:rsid w:val="00C5548F"/>
    <w:rsid w:val="00C557F3"/>
    <w:rsid w:val="00C55B34"/>
    <w:rsid w:val="00C55C75"/>
    <w:rsid w:val="00C562D7"/>
    <w:rsid w:val="00C56A5E"/>
    <w:rsid w:val="00C574F3"/>
    <w:rsid w:val="00C57728"/>
    <w:rsid w:val="00C607D4"/>
    <w:rsid w:val="00C608C4"/>
    <w:rsid w:val="00C60D3A"/>
    <w:rsid w:val="00C625D4"/>
    <w:rsid w:val="00C62904"/>
    <w:rsid w:val="00C62A96"/>
    <w:rsid w:val="00C62EFE"/>
    <w:rsid w:val="00C636B1"/>
    <w:rsid w:val="00C649F7"/>
    <w:rsid w:val="00C650AD"/>
    <w:rsid w:val="00C6584C"/>
    <w:rsid w:val="00C65CD8"/>
    <w:rsid w:val="00C661CF"/>
    <w:rsid w:val="00C66671"/>
    <w:rsid w:val="00C67819"/>
    <w:rsid w:val="00C679B1"/>
    <w:rsid w:val="00C72485"/>
    <w:rsid w:val="00C724FC"/>
    <w:rsid w:val="00C72920"/>
    <w:rsid w:val="00C72DD4"/>
    <w:rsid w:val="00C73809"/>
    <w:rsid w:val="00C7398E"/>
    <w:rsid w:val="00C73B3D"/>
    <w:rsid w:val="00C73BC0"/>
    <w:rsid w:val="00C73CEA"/>
    <w:rsid w:val="00C74A53"/>
    <w:rsid w:val="00C74D9F"/>
    <w:rsid w:val="00C74FB6"/>
    <w:rsid w:val="00C75646"/>
    <w:rsid w:val="00C75DDD"/>
    <w:rsid w:val="00C75FC9"/>
    <w:rsid w:val="00C76295"/>
    <w:rsid w:val="00C76B13"/>
    <w:rsid w:val="00C77C39"/>
    <w:rsid w:val="00C80372"/>
    <w:rsid w:val="00C80753"/>
    <w:rsid w:val="00C81F42"/>
    <w:rsid w:val="00C81F97"/>
    <w:rsid w:val="00C8246A"/>
    <w:rsid w:val="00C8261E"/>
    <w:rsid w:val="00C82D25"/>
    <w:rsid w:val="00C832D9"/>
    <w:rsid w:val="00C83FA4"/>
    <w:rsid w:val="00C84724"/>
    <w:rsid w:val="00C85697"/>
    <w:rsid w:val="00C85D93"/>
    <w:rsid w:val="00C866E0"/>
    <w:rsid w:val="00C87042"/>
    <w:rsid w:val="00C90626"/>
    <w:rsid w:val="00C90B75"/>
    <w:rsid w:val="00C91081"/>
    <w:rsid w:val="00C91A90"/>
    <w:rsid w:val="00C92DD8"/>
    <w:rsid w:val="00C9364C"/>
    <w:rsid w:val="00C936B3"/>
    <w:rsid w:val="00C93902"/>
    <w:rsid w:val="00C939BF"/>
    <w:rsid w:val="00C9505A"/>
    <w:rsid w:val="00C95C1F"/>
    <w:rsid w:val="00C96F34"/>
    <w:rsid w:val="00C97191"/>
    <w:rsid w:val="00CA03DF"/>
    <w:rsid w:val="00CA0442"/>
    <w:rsid w:val="00CA1105"/>
    <w:rsid w:val="00CA12B5"/>
    <w:rsid w:val="00CA2327"/>
    <w:rsid w:val="00CA2807"/>
    <w:rsid w:val="00CA2896"/>
    <w:rsid w:val="00CA2B32"/>
    <w:rsid w:val="00CA32C9"/>
    <w:rsid w:val="00CA32DA"/>
    <w:rsid w:val="00CA382C"/>
    <w:rsid w:val="00CA3D80"/>
    <w:rsid w:val="00CA3E64"/>
    <w:rsid w:val="00CA3FD7"/>
    <w:rsid w:val="00CA4A2C"/>
    <w:rsid w:val="00CA6370"/>
    <w:rsid w:val="00CA671A"/>
    <w:rsid w:val="00CA69FB"/>
    <w:rsid w:val="00CA6F0C"/>
    <w:rsid w:val="00CA746A"/>
    <w:rsid w:val="00CA7B4B"/>
    <w:rsid w:val="00CB00C8"/>
    <w:rsid w:val="00CB14CA"/>
    <w:rsid w:val="00CB15F9"/>
    <w:rsid w:val="00CB2585"/>
    <w:rsid w:val="00CB2853"/>
    <w:rsid w:val="00CB38D7"/>
    <w:rsid w:val="00CB4064"/>
    <w:rsid w:val="00CB4D34"/>
    <w:rsid w:val="00CB5C11"/>
    <w:rsid w:val="00CB60DC"/>
    <w:rsid w:val="00CB6D05"/>
    <w:rsid w:val="00CB71C2"/>
    <w:rsid w:val="00CB786D"/>
    <w:rsid w:val="00CB79DC"/>
    <w:rsid w:val="00CB7A32"/>
    <w:rsid w:val="00CC0A2B"/>
    <w:rsid w:val="00CC0A41"/>
    <w:rsid w:val="00CC0A8A"/>
    <w:rsid w:val="00CC1171"/>
    <w:rsid w:val="00CC11A3"/>
    <w:rsid w:val="00CC124E"/>
    <w:rsid w:val="00CC1506"/>
    <w:rsid w:val="00CC1C5E"/>
    <w:rsid w:val="00CC2C7E"/>
    <w:rsid w:val="00CC2D27"/>
    <w:rsid w:val="00CC3420"/>
    <w:rsid w:val="00CC34C8"/>
    <w:rsid w:val="00CC3EED"/>
    <w:rsid w:val="00CC4125"/>
    <w:rsid w:val="00CC4497"/>
    <w:rsid w:val="00CC4695"/>
    <w:rsid w:val="00CC46C7"/>
    <w:rsid w:val="00CC4755"/>
    <w:rsid w:val="00CC4AF4"/>
    <w:rsid w:val="00CC5ADB"/>
    <w:rsid w:val="00CC6798"/>
    <w:rsid w:val="00CC69BA"/>
    <w:rsid w:val="00CC6A53"/>
    <w:rsid w:val="00CC7711"/>
    <w:rsid w:val="00CC7B1B"/>
    <w:rsid w:val="00CC7F54"/>
    <w:rsid w:val="00CD034E"/>
    <w:rsid w:val="00CD09C1"/>
    <w:rsid w:val="00CD0B0A"/>
    <w:rsid w:val="00CD107B"/>
    <w:rsid w:val="00CD1DA6"/>
    <w:rsid w:val="00CD1E3B"/>
    <w:rsid w:val="00CD1ED9"/>
    <w:rsid w:val="00CD30E5"/>
    <w:rsid w:val="00CD35D4"/>
    <w:rsid w:val="00CD3B5B"/>
    <w:rsid w:val="00CD3C12"/>
    <w:rsid w:val="00CD3E2F"/>
    <w:rsid w:val="00CD47BA"/>
    <w:rsid w:val="00CD6062"/>
    <w:rsid w:val="00CD6868"/>
    <w:rsid w:val="00CD694A"/>
    <w:rsid w:val="00CD6D1E"/>
    <w:rsid w:val="00CD74D9"/>
    <w:rsid w:val="00CE06FB"/>
    <w:rsid w:val="00CE0979"/>
    <w:rsid w:val="00CE0A85"/>
    <w:rsid w:val="00CE0DF7"/>
    <w:rsid w:val="00CE18E3"/>
    <w:rsid w:val="00CE1DDC"/>
    <w:rsid w:val="00CE27FF"/>
    <w:rsid w:val="00CE2CCB"/>
    <w:rsid w:val="00CE3502"/>
    <w:rsid w:val="00CE3A92"/>
    <w:rsid w:val="00CE3E43"/>
    <w:rsid w:val="00CE42CE"/>
    <w:rsid w:val="00CE4E6A"/>
    <w:rsid w:val="00CE50E4"/>
    <w:rsid w:val="00CE5592"/>
    <w:rsid w:val="00CE5B2A"/>
    <w:rsid w:val="00CE6160"/>
    <w:rsid w:val="00CE6309"/>
    <w:rsid w:val="00CE63E4"/>
    <w:rsid w:val="00CE649C"/>
    <w:rsid w:val="00CE6A4B"/>
    <w:rsid w:val="00CE6AAE"/>
    <w:rsid w:val="00CE6F0F"/>
    <w:rsid w:val="00CE75EA"/>
    <w:rsid w:val="00CF04FC"/>
    <w:rsid w:val="00CF1492"/>
    <w:rsid w:val="00CF207E"/>
    <w:rsid w:val="00CF225B"/>
    <w:rsid w:val="00CF231A"/>
    <w:rsid w:val="00CF32FF"/>
    <w:rsid w:val="00CF3466"/>
    <w:rsid w:val="00CF427B"/>
    <w:rsid w:val="00CF45D1"/>
    <w:rsid w:val="00CF4702"/>
    <w:rsid w:val="00CF4F23"/>
    <w:rsid w:val="00CF4F57"/>
    <w:rsid w:val="00CF5223"/>
    <w:rsid w:val="00CF55C1"/>
    <w:rsid w:val="00CF604F"/>
    <w:rsid w:val="00CF69A3"/>
    <w:rsid w:val="00CF6A07"/>
    <w:rsid w:val="00CF7557"/>
    <w:rsid w:val="00CF7867"/>
    <w:rsid w:val="00CF79A4"/>
    <w:rsid w:val="00D001AA"/>
    <w:rsid w:val="00D0047B"/>
    <w:rsid w:val="00D01094"/>
    <w:rsid w:val="00D0125E"/>
    <w:rsid w:val="00D01948"/>
    <w:rsid w:val="00D01B2C"/>
    <w:rsid w:val="00D01B49"/>
    <w:rsid w:val="00D022DE"/>
    <w:rsid w:val="00D02778"/>
    <w:rsid w:val="00D02BD7"/>
    <w:rsid w:val="00D04097"/>
    <w:rsid w:val="00D04602"/>
    <w:rsid w:val="00D0473D"/>
    <w:rsid w:val="00D04E62"/>
    <w:rsid w:val="00D05CA3"/>
    <w:rsid w:val="00D06D30"/>
    <w:rsid w:val="00D075AF"/>
    <w:rsid w:val="00D076BA"/>
    <w:rsid w:val="00D0776E"/>
    <w:rsid w:val="00D1019B"/>
    <w:rsid w:val="00D111A7"/>
    <w:rsid w:val="00D1233E"/>
    <w:rsid w:val="00D12979"/>
    <w:rsid w:val="00D12A87"/>
    <w:rsid w:val="00D12EEF"/>
    <w:rsid w:val="00D13769"/>
    <w:rsid w:val="00D13D64"/>
    <w:rsid w:val="00D13F8F"/>
    <w:rsid w:val="00D1481F"/>
    <w:rsid w:val="00D148F4"/>
    <w:rsid w:val="00D15528"/>
    <w:rsid w:val="00D1578D"/>
    <w:rsid w:val="00D165CD"/>
    <w:rsid w:val="00D16AE3"/>
    <w:rsid w:val="00D17207"/>
    <w:rsid w:val="00D174FF"/>
    <w:rsid w:val="00D1754D"/>
    <w:rsid w:val="00D17CEA"/>
    <w:rsid w:val="00D208E5"/>
    <w:rsid w:val="00D20B1D"/>
    <w:rsid w:val="00D211D0"/>
    <w:rsid w:val="00D21327"/>
    <w:rsid w:val="00D2132F"/>
    <w:rsid w:val="00D21539"/>
    <w:rsid w:val="00D2178D"/>
    <w:rsid w:val="00D21890"/>
    <w:rsid w:val="00D21914"/>
    <w:rsid w:val="00D21F34"/>
    <w:rsid w:val="00D222F6"/>
    <w:rsid w:val="00D24D65"/>
    <w:rsid w:val="00D255D8"/>
    <w:rsid w:val="00D258E7"/>
    <w:rsid w:val="00D25D00"/>
    <w:rsid w:val="00D25D8E"/>
    <w:rsid w:val="00D26834"/>
    <w:rsid w:val="00D26CB5"/>
    <w:rsid w:val="00D26DE3"/>
    <w:rsid w:val="00D27C02"/>
    <w:rsid w:val="00D27DB5"/>
    <w:rsid w:val="00D30223"/>
    <w:rsid w:val="00D306F2"/>
    <w:rsid w:val="00D31DA7"/>
    <w:rsid w:val="00D3229F"/>
    <w:rsid w:val="00D32CF8"/>
    <w:rsid w:val="00D32EDF"/>
    <w:rsid w:val="00D331EC"/>
    <w:rsid w:val="00D33B03"/>
    <w:rsid w:val="00D33E77"/>
    <w:rsid w:val="00D341BB"/>
    <w:rsid w:val="00D343CE"/>
    <w:rsid w:val="00D34AC0"/>
    <w:rsid w:val="00D357C9"/>
    <w:rsid w:val="00D35805"/>
    <w:rsid w:val="00D35CFC"/>
    <w:rsid w:val="00D36380"/>
    <w:rsid w:val="00D37237"/>
    <w:rsid w:val="00D4073B"/>
    <w:rsid w:val="00D41189"/>
    <w:rsid w:val="00D41D75"/>
    <w:rsid w:val="00D41F98"/>
    <w:rsid w:val="00D4209A"/>
    <w:rsid w:val="00D42C77"/>
    <w:rsid w:val="00D42ED9"/>
    <w:rsid w:val="00D4304A"/>
    <w:rsid w:val="00D43AFB"/>
    <w:rsid w:val="00D44478"/>
    <w:rsid w:val="00D44D83"/>
    <w:rsid w:val="00D45194"/>
    <w:rsid w:val="00D46622"/>
    <w:rsid w:val="00D4662A"/>
    <w:rsid w:val="00D46865"/>
    <w:rsid w:val="00D47038"/>
    <w:rsid w:val="00D475EA"/>
    <w:rsid w:val="00D4790A"/>
    <w:rsid w:val="00D5008D"/>
    <w:rsid w:val="00D50A04"/>
    <w:rsid w:val="00D50E95"/>
    <w:rsid w:val="00D51355"/>
    <w:rsid w:val="00D516F0"/>
    <w:rsid w:val="00D51718"/>
    <w:rsid w:val="00D517DA"/>
    <w:rsid w:val="00D51968"/>
    <w:rsid w:val="00D5210E"/>
    <w:rsid w:val="00D52385"/>
    <w:rsid w:val="00D52A0B"/>
    <w:rsid w:val="00D52AC2"/>
    <w:rsid w:val="00D537E9"/>
    <w:rsid w:val="00D537FC"/>
    <w:rsid w:val="00D5420B"/>
    <w:rsid w:val="00D54476"/>
    <w:rsid w:val="00D54485"/>
    <w:rsid w:val="00D54621"/>
    <w:rsid w:val="00D54701"/>
    <w:rsid w:val="00D5484C"/>
    <w:rsid w:val="00D54B5C"/>
    <w:rsid w:val="00D55D1C"/>
    <w:rsid w:val="00D55D75"/>
    <w:rsid w:val="00D560DF"/>
    <w:rsid w:val="00D568B0"/>
    <w:rsid w:val="00D5706B"/>
    <w:rsid w:val="00D572AE"/>
    <w:rsid w:val="00D578E7"/>
    <w:rsid w:val="00D60846"/>
    <w:rsid w:val="00D60ECC"/>
    <w:rsid w:val="00D60FD9"/>
    <w:rsid w:val="00D61093"/>
    <w:rsid w:val="00D6113E"/>
    <w:rsid w:val="00D6197E"/>
    <w:rsid w:val="00D61C47"/>
    <w:rsid w:val="00D62524"/>
    <w:rsid w:val="00D627ED"/>
    <w:rsid w:val="00D6285A"/>
    <w:rsid w:val="00D62B45"/>
    <w:rsid w:val="00D62F3A"/>
    <w:rsid w:val="00D6338B"/>
    <w:rsid w:val="00D6367C"/>
    <w:rsid w:val="00D63B8B"/>
    <w:rsid w:val="00D63C76"/>
    <w:rsid w:val="00D642CD"/>
    <w:rsid w:val="00D64311"/>
    <w:rsid w:val="00D64D3C"/>
    <w:rsid w:val="00D64E5F"/>
    <w:rsid w:val="00D6573E"/>
    <w:rsid w:val="00D668B2"/>
    <w:rsid w:val="00D66EB3"/>
    <w:rsid w:val="00D6755D"/>
    <w:rsid w:val="00D678B8"/>
    <w:rsid w:val="00D715DC"/>
    <w:rsid w:val="00D7164B"/>
    <w:rsid w:val="00D71BD2"/>
    <w:rsid w:val="00D72620"/>
    <w:rsid w:val="00D72836"/>
    <w:rsid w:val="00D72A87"/>
    <w:rsid w:val="00D72CB6"/>
    <w:rsid w:val="00D72D16"/>
    <w:rsid w:val="00D732A8"/>
    <w:rsid w:val="00D736EC"/>
    <w:rsid w:val="00D74465"/>
    <w:rsid w:val="00D75876"/>
    <w:rsid w:val="00D76ADE"/>
    <w:rsid w:val="00D76D32"/>
    <w:rsid w:val="00D77750"/>
    <w:rsid w:val="00D77A8B"/>
    <w:rsid w:val="00D77C92"/>
    <w:rsid w:val="00D81630"/>
    <w:rsid w:val="00D8248C"/>
    <w:rsid w:val="00D82878"/>
    <w:rsid w:val="00D830BC"/>
    <w:rsid w:val="00D849DD"/>
    <w:rsid w:val="00D84A82"/>
    <w:rsid w:val="00D84E97"/>
    <w:rsid w:val="00D854C6"/>
    <w:rsid w:val="00D854DE"/>
    <w:rsid w:val="00D85546"/>
    <w:rsid w:val="00D856D6"/>
    <w:rsid w:val="00D85A5C"/>
    <w:rsid w:val="00D85F4E"/>
    <w:rsid w:val="00D869C0"/>
    <w:rsid w:val="00D86FCE"/>
    <w:rsid w:val="00D87A3B"/>
    <w:rsid w:val="00D87CE7"/>
    <w:rsid w:val="00D87DAC"/>
    <w:rsid w:val="00D9037B"/>
    <w:rsid w:val="00D90745"/>
    <w:rsid w:val="00D91133"/>
    <w:rsid w:val="00D91263"/>
    <w:rsid w:val="00D929CB"/>
    <w:rsid w:val="00D929DF"/>
    <w:rsid w:val="00D929E9"/>
    <w:rsid w:val="00D92EAA"/>
    <w:rsid w:val="00D933FE"/>
    <w:rsid w:val="00D9439A"/>
    <w:rsid w:val="00D94B90"/>
    <w:rsid w:val="00D953A8"/>
    <w:rsid w:val="00D954C6"/>
    <w:rsid w:val="00D95A2C"/>
    <w:rsid w:val="00D964F3"/>
    <w:rsid w:val="00D97004"/>
    <w:rsid w:val="00D97128"/>
    <w:rsid w:val="00D9713C"/>
    <w:rsid w:val="00D97625"/>
    <w:rsid w:val="00D979AD"/>
    <w:rsid w:val="00D97F33"/>
    <w:rsid w:val="00DA04F3"/>
    <w:rsid w:val="00DA1B82"/>
    <w:rsid w:val="00DA2123"/>
    <w:rsid w:val="00DA26D3"/>
    <w:rsid w:val="00DA2B78"/>
    <w:rsid w:val="00DA2B8C"/>
    <w:rsid w:val="00DA37CE"/>
    <w:rsid w:val="00DA462C"/>
    <w:rsid w:val="00DA49EC"/>
    <w:rsid w:val="00DA4D7F"/>
    <w:rsid w:val="00DA5CAA"/>
    <w:rsid w:val="00DA5CEC"/>
    <w:rsid w:val="00DA61EE"/>
    <w:rsid w:val="00DA73BE"/>
    <w:rsid w:val="00DA74E0"/>
    <w:rsid w:val="00DB00E8"/>
    <w:rsid w:val="00DB018A"/>
    <w:rsid w:val="00DB0EB5"/>
    <w:rsid w:val="00DB0F31"/>
    <w:rsid w:val="00DB113C"/>
    <w:rsid w:val="00DB1E09"/>
    <w:rsid w:val="00DB238E"/>
    <w:rsid w:val="00DB2953"/>
    <w:rsid w:val="00DB2F37"/>
    <w:rsid w:val="00DB4131"/>
    <w:rsid w:val="00DB60B9"/>
    <w:rsid w:val="00DB6BCB"/>
    <w:rsid w:val="00DB761A"/>
    <w:rsid w:val="00DB7D12"/>
    <w:rsid w:val="00DB7DB9"/>
    <w:rsid w:val="00DC07EE"/>
    <w:rsid w:val="00DC186A"/>
    <w:rsid w:val="00DC1A70"/>
    <w:rsid w:val="00DC257F"/>
    <w:rsid w:val="00DC26BC"/>
    <w:rsid w:val="00DC2B61"/>
    <w:rsid w:val="00DC5285"/>
    <w:rsid w:val="00DC574A"/>
    <w:rsid w:val="00DC57C4"/>
    <w:rsid w:val="00DC6D75"/>
    <w:rsid w:val="00DC6F89"/>
    <w:rsid w:val="00DC74C6"/>
    <w:rsid w:val="00DC793B"/>
    <w:rsid w:val="00DC7970"/>
    <w:rsid w:val="00DD0D1B"/>
    <w:rsid w:val="00DD1174"/>
    <w:rsid w:val="00DD1C44"/>
    <w:rsid w:val="00DD1E62"/>
    <w:rsid w:val="00DD1F10"/>
    <w:rsid w:val="00DD235B"/>
    <w:rsid w:val="00DD2BCF"/>
    <w:rsid w:val="00DD32E5"/>
    <w:rsid w:val="00DD4512"/>
    <w:rsid w:val="00DD5641"/>
    <w:rsid w:val="00DD691C"/>
    <w:rsid w:val="00DD6A95"/>
    <w:rsid w:val="00DD742C"/>
    <w:rsid w:val="00DE0145"/>
    <w:rsid w:val="00DE0F27"/>
    <w:rsid w:val="00DE112C"/>
    <w:rsid w:val="00DE1DE7"/>
    <w:rsid w:val="00DE2A5C"/>
    <w:rsid w:val="00DE2F1B"/>
    <w:rsid w:val="00DE30A9"/>
    <w:rsid w:val="00DE32AC"/>
    <w:rsid w:val="00DE357F"/>
    <w:rsid w:val="00DE3BFB"/>
    <w:rsid w:val="00DE3DEA"/>
    <w:rsid w:val="00DE4280"/>
    <w:rsid w:val="00DE4348"/>
    <w:rsid w:val="00DE5426"/>
    <w:rsid w:val="00DE55F6"/>
    <w:rsid w:val="00DE5627"/>
    <w:rsid w:val="00DE57C2"/>
    <w:rsid w:val="00DE5975"/>
    <w:rsid w:val="00DE5BEA"/>
    <w:rsid w:val="00DE5CC0"/>
    <w:rsid w:val="00DE6E1F"/>
    <w:rsid w:val="00DE7008"/>
    <w:rsid w:val="00DE792D"/>
    <w:rsid w:val="00DE7F7B"/>
    <w:rsid w:val="00DF0D5C"/>
    <w:rsid w:val="00DF0E62"/>
    <w:rsid w:val="00DF1A05"/>
    <w:rsid w:val="00DF1F9E"/>
    <w:rsid w:val="00DF2BBB"/>
    <w:rsid w:val="00DF30D9"/>
    <w:rsid w:val="00DF3DEE"/>
    <w:rsid w:val="00DF480D"/>
    <w:rsid w:val="00DF56B5"/>
    <w:rsid w:val="00DF598E"/>
    <w:rsid w:val="00DF63FC"/>
    <w:rsid w:val="00DF6F56"/>
    <w:rsid w:val="00DF77F3"/>
    <w:rsid w:val="00DF7B7C"/>
    <w:rsid w:val="00E00667"/>
    <w:rsid w:val="00E0077B"/>
    <w:rsid w:val="00E01220"/>
    <w:rsid w:val="00E02DD8"/>
    <w:rsid w:val="00E0305B"/>
    <w:rsid w:val="00E030F7"/>
    <w:rsid w:val="00E0381A"/>
    <w:rsid w:val="00E04B6E"/>
    <w:rsid w:val="00E052C3"/>
    <w:rsid w:val="00E05AAB"/>
    <w:rsid w:val="00E0625D"/>
    <w:rsid w:val="00E068C4"/>
    <w:rsid w:val="00E07B9A"/>
    <w:rsid w:val="00E10193"/>
    <w:rsid w:val="00E103A2"/>
    <w:rsid w:val="00E106C4"/>
    <w:rsid w:val="00E1103C"/>
    <w:rsid w:val="00E111DD"/>
    <w:rsid w:val="00E11B8D"/>
    <w:rsid w:val="00E11D05"/>
    <w:rsid w:val="00E11F0B"/>
    <w:rsid w:val="00E122F9"/>
    <w:rsid w:val="00E1262E"/>
    <w:rsid w:val="00E12A13"/>
    <w:rsid w:val="00E136D5"/>
    <w:rsid w:val="00E13A99"/>
    <w:rsid w:val="00E157E0"/>
    <w:rsid w:val="00E16724"/>
    <w:rsid w:val="00E16BBA"/>
    <w:rsid w:val="00E16FA4"/>
    <w:rsid w:val="00E17472"/>
    <w:rsid w:val="00E1761B"/>
    <w:rsid w:val="00E17749"/>
    <w:rsid w:val="00E17B10"/>
    <w:rsid w:val="00E20E07"/>
    <w:rsid w:val="00E21615"/>
    <w:rsid w:val="00E227E2"/>
    <w:rsid w:val="00E22D9C"/>
    <w:rsid w:val="00E23BD7"/>
    <w:rsid w:val="00E24206"/>
    <w:rsid w:val="00E24988"/>
    <w:rsid w:val="00E25316"/>
    <w:rsid w:val="00E256CC"/>
    <w:rsid w:val="00E25A15"/>
    <w:rsid w:val="00E25B64"/>
    <w:rsid w:val="00E26858"/>
    <w:rsid w:val="00E27135"/>
    <w:rsid w:val="00E2768D"/>
    <w:rsid w:val="00E3100C"/>
    <w:rsid w:val="00E312EE"/>
    <w:rsid w:val="00E31804"/>
    <w:rsid w:val="00E318D9"/>
    <w:rsid w:val="00E320A3"/>
    <w:rsid w:val="00E322C5"/>
    <w:rsid w:val="00E32573"/>
    <w:rsid w:val="00E328DA"/>
    <w:rsid w:val="00E329E7"/>
    <w:rsid w:val="00E32B82"/>
    <w:rsid w:val="00E333D9"/>
    <w:rsid w:val="00E3377E"/>
    <w:rsid w:val="00E33B1F"/>
    <w:rsid w:val="00E34099"/>
    <w:rsid w:val="00E3432A"/>
    <w:rsid w:val="00E34747"/>
    <w:rsid w:val="00E347EE"/>
    <w:rsid w:val="00E34A9C"/>
    <w:rsid w:val="00E34B78"/>
    <w:rsid w:val="00E352A8"/>
    <w:rsid w:val="00E35334"/>
    <w:rsid w:val="00E357A4"/>
    <w:rsid w:val="00E359DE"/>
    <w:rsid w:val="00E35C9A"/>
    <w:rsid w:val="00E36005"/>
    <w:rsid w:val="00E36048"/>
    <w:rsid w:val="00E36FD2"/>
    <w:rsid w:val="00E40329"/>
    <w:rsid w:val="00E4079B"/>
    <w:rsid w:val="00E418E8"/>
    <w:rsid w:val="00E41B1B"/>
    <w:rsid w:val="00E424BF"/>
    <w:rsid w:val="00E42770"/>
    <w:rsid w:val="00E42ECD"/>
    <w:rsid w:val="00E42F68"/>
    <w:rsid w:val="00E4311F"/>
    <w:rsid w:val="00E43A56"/>
    <w:rsid w:val="00E445C4"/>
    <w:rsid w:val="00E45096"/>
    <w:rsid w:val="00E4513B"/>
    <w:rsid w:val="00E470ED"/>
    <w:rsid w:val="00E47932"/>
    <w:rsid w:val="00E4796F"/>
    <w:rsid w:val="00E47986"/>
    <w:rsid w:val="00E5058B"/>
    <w:rsid w:val="00E50E01"/>
    <w:rsid w:val="00E51084"/>
    <w:rsid w:val="00E51ADE"/>
    <w:rsid w:val="00E536AC"/>
    <w:rsid w:val="00E53B45"/>
    <w:rsid w:val="00E53BDD"/>
    <w:rsid w:val="00E53BFC"/>
    <w:rsid w:val="00E54009"/>
    <w:rsid w:val="00E5564F"/>
    <w:rsid w:val="00E55B90"/>
    <w:rsid w:val="00E55EDC"/>
    <w:rsid w:val="00E5624E"/>
    <w:rsid w:val="00E566C4"/>
    <w:rsid w:val="00E56BE3"/>
    <w:rsid w:val="00E5716E"/>
    <w:rsid w:val="00E5785D"/>
    <w:rsid w:val="00E57DA7"/>
    <w:rsid w:val="00E60112"/>
    <w:rsid w:val="00E61065"/>
    <w:rsid w:val="00E612DF"/>
    <w:rsid w:val="00E614C8"/>
    <w:rsid w:val="00E617C1"/>
    <w:rsid w:val="00E6247D"/>
    <w:rsid w:val="00E628AC"/>
    <w:rsid w:val="00E62C4D"/>
    <w:rsid w:val="00E631DD"/>
    <w:rsid w:val="00E639A1"/>
    <w:rsid w:val="00E63A6C"/>
    <w:rsid w:val="00E63B70"/>
    <w:rsid w:val="00E64A2C"/>
    <w:rsid w:val="00E655B4"/>
    <w:rsid w:val="00E66188"/>
    <w:rsid w:val="00E66527"/>
    <w:rsid w:val="00E70A10"/>
    <w:rsid w:val="00E71050"/>
    <w:rsid w:val="00E710B2"/>
    <w:rsid w:val="00E718FC"/>
    <w:rsid w:val="00E72DD3"/>
    <w:rsid w:val="00E73508"/>
    <w:rsid w:val="00E740E7"/>
    <w:rsid w:val="00E74960"/>
    <w:rsid w:val="00E75063"/>
    <w:rsid w:val="00E751F0"/>
    <w:rsid w:val="00E7532C"/>
    <w:rsid w:val="00E76E0F"/>
    <w:rsid w:val="00E77793"/>
    <w:rsid w:val="00E77D00"/>
    <w:rsid w:val="00E805D4"/>
    <w:rsid w:val="00E80820"/>
    <w:rsid w:val="00E80A65"/>
    <w:rsid w:val="00E80A6C"/>
    <w:rsid w:val="00E813CD"/>
    <w:rsid w:val="00E81BBF"/>
    <w:rsid w:val="00E81C01"/>
    <w:rsid w:val="00E81EA6"/>
    <w:rsid w:val="00E81F88"/>
    <w:rsid w:val="00E822FF"/>
    <w:rsid w:val="00E82501"/>
    <w:rsid w:val="00E8279C"/>
    <w:rsid w:val="00E83F33"/>
    <w:rsid w:val="00E8466B"/>
    <w:rsid w:val="00E84A4C"/>
    <w:rsid w:val="00E84DE6"/>
    <w:rsid w:val="00E85184"/>
    <w:rsid w:val="00E85215"/>
    <w:rsid w:val="00E85274"/>
    <w:rsid w:val="00E85720"/>
    <w:rsid w:val="00E87541"/>
    <w:rsid w:val="00E87C0D"/>
    <w:rsid w:val="00E87FEF"/>
    <w:rsid w:val="00E90F27"/>
    <w:rsid w:val="00E910DF"/>
    <w:rsid w:val="00E9114E"/>
    <w:rsid w:val="00E919BB"/>
    <w:rsid w:val="00E9220F"/>
    <w:rsid w:val="00E92546"/>
    <w:rsid w:val="00E926E8"/>
    <w:rsid w:val="00E93270"/>
    <w:rsid w:val="00E9362C"/>
    <w:rsid w:val="00E93787"/>
    <w:rsid w:val="00E94117"/>
    <w:rsid w:val="00E941DA"/>
    <w:rsid w:val="00E95054"/>
    <w:rsid w:val="00E953DE"/>
    <w:rsid w:val="00E958C2"/>
    <w:rsid w:val="00E95E6F"/>
    <w:rsid w:val="00E95F59"/>
    <w:rsid w:val="00E9665A"/>
    <w:rsid w:val="00E96CF2"/>
    <w:rsid w:val="00E97EFB"/>
    <w:rsid w:val="00EA0CCC"/>
    <w:rsid w:val="00EA0F0B"/>
    <w:rsid w:val="00EA14C7"/>
    <w:rsid w:val="00EA1A21"/>
    <w:rsid w:val="00EA1A80"/>
    <w:rsid w:val="00EA1E29"/>
    <w:rsid w:val="00EA250E"/>
    <w:rsid w:val="00EA2A05"/>
    <w:rsid w:val="00EA2CB3"/>
    <w:rsid w:val="00EA40C1"/>
    <w:rsid w:val="00EA4694"/>
    <w:rsid w:val="00EA4B8C"/>
    <w:rsid w:val="00EA5263"/>
    <w:rsid w:val="00EA5F2D"/>
    <w:rsid w:val="00EA65DD"/>
    <w:rsid w:val="00EA6765"/>
    <w:rsid w:val="00EA6832"/>
    <w:rsid w:val="00EA6C8B"/>
    <w:rsid w:val="00EA71D5"/>
    <w:rsid w:val="00EA7EC2"/>
    <w:rsid w:val="00EB00EB"/>
    <w:rsid w:val="00EB0131"/>
    <w:rsid w:val="00EB0EB8"/>
    <w:rsid w:val="00EB113B"/>
    <w:rsid w:val="00EB139E"/>
    <w:rsid w:val="00EB13E8"/>
    <w:rsid w:val="00EB2089"/>
    <w:rsid w:val="00EB2096"/>
    <w:rsid w:val="00EB2143"/>
    <w:rsid w:val="00EB21B3"/>
    <w:rsid w:val="00EB22A1"/>
    <w:rsid w:val="00EB2A45"/>
    <w:rsid w:val="00EB36D3"/>
    <w:rsid w:val="00EB3702"/>
    <w:rsid w:val="00EB3C7F"/>
    <w:rsid w:val="00EB4350"/>
    <w:rsid w:val="00EB4A8D"/>
    <w:rsid w:val="00EB4B57"/>
    <w:rsid w:val="00EB5555"/>
    <w:rsid w:val="00EB6274"/>
    <w:rsid w:val="00EB6670"/>
    <w:rsid w:val="00EB726C"/>
    <w:rsid w:val="00EB7C1C"/>
    <w:rsid w:val="00EC0EC2"/>
    <w:rsid w:val="00EC10DB"/>
    <w:rsid w:val="00EC1AD7"/>
    <w:rsid w:val="00EC1D3F"/>
    <w:rsid w:val="00EC2D04"/>
    <w:rsid w:val="00EC35D1"/>
    <w:rsid w:val="00EC3B7B"/>
    <w:rsid w:val="00EC3C23"/>
    <w:rsid w:val="00EC3F68"/>
    <w:rsid w:val="00EC4B26"/>
    <w:rsid w:val="00EC4C21"/>
    <w:rsid w:val="00EC505B"/>
    <w:rsid w:val="00EC5597"/>
    <w:rsid w:val="00EC59E7"/>
    <w:rsid w:val="00EC5C24"/>
    <w:rsid w:val="00EC5D4D"/>
    <w:rsid w:val="00EC6683"/>
    <w:rsid w:val="00EC7034"/>
    <w:rsid w:val="00EC7411"/>
    <w:rsid w:val="00EC7984"/>
    <w:rsid w:val="00EC7CFC"/>
    <w:rsid w:val="00ED04EE"/>
    <w:rsid w:val="00ED0AD0"/>
    <w:rsid w:val="00ED1077"/>
    <w:rsid w:val="00ED11F3"/>
    <w:rsid w:val="00ED172B"/>
    <w:rsid w:val="00ED1F8D"/>
    <w:rsid w:val="00ED27C0"/>
    <w:rsid w:val="00ED373A"/>
    <w:rsid w:val="00ED391D"/>
    <w:rsid w:val="00ED3A46"/>
    <w:rsid w:val="00ED48E2"/>
    <w:rsid w:val="00ED62EF"/>
    <w:rsid w:val="00ED6B73"/>
    <w:rsid w:val="00ED76AC"/>
    <w:rsid w:val="00ED7731"/>
    <w:rsid w:val="00EE010F"/>
    <w:rsid w:val="00EE08E7"/>
    <w:rsid w:val="00EE0E8B"/>
    <w:rsid w:val="00EE12F9"/>
    <w:rsid w:val="00EE1593"/>
    <w:rsid w:val="00EE15DB"/>
    <w:rsid w:val="00EE1CD1"/>
    <w:rsid w:val="00EE21FC"/>
    <w:rsid w:val="00EE2654"/>
    <w:rsid w:val="00EE3549"/>
    <w:rsid w:val="00EE3BCB"/>
    <w:rsid w:val="00EE4F14"/>
    <w:rsid w:val="00EE603F"/>
    <w:rsid w:val="00EE71E0"/>
    <w:rsid w:val="00EE7726"/>
    <w:rsid w:val="00EF0088"/>
    <w:rsid w:val="00EF020D"/>
    <w:rsid w:val="00EF04C2"/>
    <w:rsid w:val="00EF055E"/>
    <w:rsid w:val="00EF0878"/>
    <w:rsid w:val="00EF08BB"/>
    <w:rsid w:val="00EF220D"/>
    <w:rsid w:val="00EF2F3F"/>
    <w:rsid w:val="00EF364A"/>
    <w:rsid w:val="00EF3802"/>
    <w:rsid w:val="00EF39E6"/>
    <w:rsid w:val="00EF406B"/>
    <w:rsid w:val="00EF41EB"/>
    <w:rsid w:val="00EF471A"/>
    <w:rsid w:val="00EF4D8A"/>
    <w:rsid w:val="00EF4E43"/>
    <w:rsid w:val="00EF669A"/>
    <w:rsid w:val="00EF6F70"/>
    <w:rsid w:val="00F00F5E"/>
    <w:rsid w:val="00F01368"/>
    <w:rsid w:val="00F027D0"/>
    <w:rsid w:val="00F03730"/>
    <w:rsid w:val="00F03D3A"/>
    <w:rsid w:val="00F042D3"/>
    <w:rsid w:val="00F04DFA"/>
    <w:rsid w:val="00F0564D"/>
    <w:rsid w:val="00F0581F"/>
    <w:rsid w:val="00F058E7"/>
    <w:rsid w:val="00F05D45"/>
    <w:rsid w:val="00F0647F"/>
    <w:rsid w:val="00F070A3"/>
    <w:rsid w:val="00F07AD3"/>
    <w:rsid w:val="00F1009C"/>
    <w:rsid w:val="00F10227"/>
    <w:rsid w:val="00F10A96"/>
    <w:rsid w:val="00F110FF"/>
    <w:rsid w:val="00F11479"/>
    <w:rsid w:val="00F11A32"/>
    <w:rsid w:val="00F11EAD"/>
    <w:rsid w:val="00F12166"/>
    <w:rsid w:val="00F124A3"/>
    <w:rsid w:val="00F124F7"/>
    <w:rsid w:val="00F1254C"/>
    <w:rsid w:val="00F130A9"/>
    <w:rsid w:val="00F13233"/>
    <w:rsid w:val="00F13931"/>
    <w:rsid w:val="00F13A80"/>
    <w:rsid w:val="00F13C0E"/>
    <w:rsid w:val="00F143EC"/>
    <w:rsid w:val="00F1474D"/>
    <w:rsid w:val="00F14C31"/>
    <w:rsid w:val="00F14EE1"/>
    <w:rsid w:val="00F15401"/>
    <w:rsid w:val="00F1540B"/>
    <w:rsid w:val="00F156C7"/>
    <w:rsid w:val="00F1572B"/>
    <w:rsid w:val="00F158B7"/>
    <w:rsid w:val="00F15949"/>
    <w:rsid w:val="00F16097"/>
    <w:rsid w:val="00F16335"/>
    <w:rsid w:val="00F166E3"/>
    <w:rsid w:val="00F167F4"/>
    <w:rsid w:val="00F16A7C"/>
    <w:rsid w:val="00F173C9"/>
    <w:rsid w:val="00F17944"/>
    <w:rsid w:val="00F17E9B"/>
    <w:rsid w:val="00F202A3"/>
    <w:rsid w:val="00F20BE7"/>
    <w:rsid w:val="00F2134D"/>
    <w:rsid w:val="00F213BC"/>
    <w:rsid w:val="00F22834"/>
    <w:rsid w:val="00F22930"/>
    <w:rsid w:val="00F22F8E"/>
    <w:rsid w:val="00F23915"/>
    <w:rsid w:val="00F23B6D"/>
    <w:rsid w:val="00F23E65"/>
    <w:rsid w:val="00F23E9E"/>
    <w:rsid w:val="00F24868"/>
    <w:rsid w:val="00F2492E"/>
    <w:rsid w:val="00F25381"/>
    <w:rsid w:val="00F26060"/>
    <w:rsid w:val="00F2608F"/>
    <w:rsid w:val="00F260E2"/>
    <w:rsid w:val="00F26C01"/>
    <w:rsid w:val="00F271CC"/>
    <w:rsid w:val="00F279CE"/>
    <w:rsid w:val="00F30029"/>
    <w:rsid w:val="00F3003B"/>
    <w:rsid w:val="00F302A2"/>
    <w:rsid w:val="00F3151F"/>
    <w:rsid w:val="00F31B23"/>
    <w:rsid w:val="00F3416A"/>
    <w:rsid w:val="00F34D0F"/>
    <w:rsid w:val="00F34DE8"/>
    <w:rsid w:val="00F35B14"/>
    <w:rsid w:val="00F3604A"/>
    <w:rsid w:val="00F366B9"/>
    <w:rsid w:val="00F37C57"/>
    <w:rsid w:val="00F405E7"/>
    <w:rsid w:val="00F4072B"/>
    <w:rsid w:val="00F408B6"/>
    <w:rsid w:val="00F40D9F"/>
    <w:rsid w:val="00F40DC7"/>
    <w:rsid w:val="00F40F1C"/>
    <w:rsid w:val="00F41A51"/>
    <w:rsid w:val="00F41E4B"/>
    <w:rsid w:val="00F41E78"/>
    <w:rsid w:val="00F41E87"/>
    <w:rsid w:val="00F41F8C"/>
    <w:rsid w:val="00F424E1"/>
    <w:rsid w:val="00F425C4"/>
    <w:rsid w:val="00F42A55"/>
    <w:rsid w:val="00F42D49"/>
    <w:rsid w:val="00F42E61"/>
    <w:rsid w:val="00F42F65"/>
    <w:rsid w:val="00F43A79"/>
    <w:rsid w:val="00F43F05"/>
    <w:rsid w:val="00F44057"/>
    <w:rsid w:val="00F45F49"/>
    <w:rsid w:val="00F463AE"/>
    <w:rsid w:val="00F46808"/>
    <w:rsid w:val="00F46E51"/>
    <w:rsid w:val="00F4712D"/>
    <w:rsid w:val="00F4725D"/>
    <w:rsid w:val="00F47A6B"/>
    <w:rsid w:val="00F50197"/>
    <w:rsid w:val="00F5108E"/>
    <w:rsid w:val="00F5126B"/>
    <w:rsid w:val="00F513B5"/>
    <w:rsid w:val="00F51630"/>
    <w:rsid w:val="00F518CF"/>
    <w:rsid w:val="00F51E8E"/>
    <w:rsid w:val="00F51FB2"/>
    <w:rsid w:val="00F5364B"/>
    <w:rsid w:val="00F53AA4"/>
    <w:rsid w:val="00F53DEC"/>
    <w:rsid w:val="00F54001"/>
    <w:rsid w:val="00F56309"/>
    <w:rsid w:val="00F56A56"/>
    <w:rsid w:val="00F573E0"/>
    <w:rsid w:val="00F61C01"/>
    <w:rsid w:val="00F6252F"/>
    <w:rsid w:val="00F62830"/>
    <w:rsid w:val="00F62DF0"/>
    <w:rsid w:val="00F633DF"/>
    <w:rsid w:val="00F636F3"/>
    <w:rsid w:val="00F64533"/>
    <w:rsid w:val="00F646FC"/>
    <w:rsid w:val="00F6482C"/>
    <w:rsid w:val="00F64B32"/>
    <w:rsid w:val="00F64EF6"/>
    <w:rsid w:val="00F6579C"/>
    <w:rsid w:val="00F660C5"/>
    <w:rsid w:val="00F66A8E"/>
    <w:rsid w:val="00F66B03"/>
    <w:rsid w:val="00F67F1F"/>
    <w:rsid w:val="00F70DCB"/>
    <w:rsid w:val="00F713D1"/>
    <w:rsid w:val="00F71600"/>
    <w:rsid w:val="00F71B26"/>
    <w:rsid w:val="00F71C5A"/>
    <w:rsid w:val="00F72CD3"/>
    <w:rsid w:val="00F72FB5"/>
    <w:rsid w:val="00F7340E"/>
    <w:rsid w:val="00F73752"/>
    <w:rsid w:val="00F73B05"/>
    <w:rsid w:val="00F73D72"/>
    <w:rsid w:val="00F74384"/>
    <w:rsid w:val="00F748B3"/>
    <w:rsid w:val="00F74A4E"/>
    <w:rsid w:val="00F74D35"/>
    <w:rsid w:val="00F74F0A"/>
    <w:rsid w:val="00F7555C"/>
    <w:rsid w:val="00F75CD0"/>
    <w:rsid w:val="00F76113"/>
    <w:rsid w:val="00F76118"/>
    <w:rsid w:val="00F765EF"/>
    <w:rsid w:val="00F765FC"/>
    <w:rsid w:val="00F76F63"/>
    <w:rsid w:val="00F7751C"/>
    <w:rsid w:val="00F7759A"/>
    <w:rsid w:val="00F80D83"/>
    <w:rsid w:val="00F81463"/>
    <w:rsid w:val="00F820EF"/>
    <w:rsid w:val="00F83665"/>
    <w:rsid w:val="00F84C16"/>
    <w:rsid w:val="00F85C21"/>
    <w:rsid w:val="00F86FCF"/>
    <w:rsid w:val="00F87D24"/>
    <w:rsid w:val="00F90231"/>
    <w:rsid w:val="00F90358"/>
    <w:rsid w:val="00F908FD"/>
    <w:rsid w:val="00F910E7"/>
    <w:rsid w:val="00F91B8C"/>
    <w:rsid w:val="00F9326F"/>
    <w:rsid w:val="00F93304"/>
    <w:rsid w:val="00F93378"/>
    <w:rsid w:val="00F93FEA"/>
    <w:rsid w:val="00F94AFE"/>
    <w:rsid w:val="00F95152"/>
    <w:rsid w:val="00F96583"/>
    <w:rsid w:val="00F9739C"/>
    <w:rsid w:val="00F97626"/>
    <w:rsid w:val="00F97915"/>
    <w:rsid w:val="00F97AFA"/>
    <w:rsid w:val="00F97F12"/>
    <w:rsid w:val="00FA0975"/>
    <w:rsid w:val="00FA09C4"/>
    <w:rsid w:val="00FA0A56"/>
    <w:rsid w:val="00FA0C31"/>
    <w:rsid w:val="00FA2440"/>
    <w:rsid w:val="00FA252C"/>
    <w:rsid w:val="00FA2774"/>
    <w:rsid w:val="00FA2CFA"/>
    <w:rsid w:val="00FA37A8"/>
    <w:rsid w:val="00FA3CA2"/>
    <w:rsid w:val="00FA3DA9"/>
    <w:rsid w:val="00FA4836"/>
    <w:rsid w:val="00FA4F83"/>
    <w:rsid w:val="00FA51F3"/>
    <w:rsid w:val="00FA58DD"/>
    <w:rsid w:val="00FA59C6"/>
    <w:rsid w:val="00FA5CC9"/>
    <w:rsid w:val="00FA6140"/>
    <w:rsid w:val="00FA6441"/>
    <w:rsid w:val="00FA64DE"/>
    <w:rsid w:val="00FA691F"/>
    <w:rsid w:val="00FA6DFC"/>
    <w:rsid w:val="00FA727B"/>
    <w:rsid w:val="00FA73CF"/>
    <w:rsid w:val="00FA796D"/>
    <w:rsid w:val="00FB0C56"/>
    <w:rsid w:val="00FB0CB0"/>
    <w:rsid w:val="00FB10CE"/>
    <w:rsid w:val="00FB15B8"/>
    <w:rsid w:val="00FB24CD"/>
    <w:rsid w:val="00FB270F"/>
    <w:rsid w:val="00FB342D"/>
    <w:rsid w:val="00FB3547"/>
    <w:rsid w:val="00FB3C4E"/>
    <w:rsid w:val="00FB3FD1"/>
    <w:rsid w:val="00FB422A"/>
    <w:rsid w:val="00FB4324"/>
    <w:rsid w:val="00FB641C"/>
    <w:rsid w:val="00FB6D92"/>
    <w:rsid w:val="00FB6DAE"/>
    <w:rsid w:val="00FB6F14"/>
    <w:rsid w:val="00FB7CD6"/>
    <w:rsid w:val="00FB7CF3"/>
    <w:rsid w:val="00FB7D6F"/>
    <w:rsid w:val="00FB7F89"/>
    <w:rsid w:val="00FC108F"/>
    <w:rsid w:val="00FC19BE"/>
    <w:rsid w:val="00FC2AB3"/>
    <w:rsid w:val="00FC2B5E"/>
    <w:rsid w:val="00FC3214"/>
    <w:rsid w:val="00FC3FB3"/>
    <w:rsid w:val="00FC4A68"/>
    <w:rsid w:val="00FC5409"/>
    <w:rsid w:val="00FC5E40"/>
    <w:rsid w:val="00FC66F3"/>
    <w:rsid w:val="00FC677B"/>
    <w:rsid w:val="00FC6C97"/>
    <w:rsid w:val="00FC6ED4"/>
    <w:rsid w:val="00FC77F3"/>
    <w:rsid w:val="00FC7F1B"/>
    <w:rsid w:val="00FD016D"/>
    <w:rsid w:val="00FD0A72"/>
    <w:rsid w:val="00FD0CD8"/>
    <w:rsid w:val="00FD12FD"/>
    <w:rsid w:val="00FD201F"/>
    <w:rsid w:val="00FD2C66"/>
    <w:rsid w:val="00FD2D69"/>
    <w:rsid w:val="00FD2E1A"/>
    <w:rsid w:val="00FD2F6D"/>
    <w:rsid w:val="00FD43FD"/>
    <w:rsid w:val="00FD47A6"/>
    <w:rsid w:val="00FD483C"/>
    <w:rsid w:val="00FD4C6B"/>
    <w:rsid w:val="00FD5179"/>
    <w:rsid w:val="00FD5503"/>
    <w:rsid w:val="00FD5AAA"/>
    <w:rsid w:val="00FD5E4B"/>
    <w:rsid w:val="00FD7005"/>
    <w:rsid w:val="00FD736F"/>
    <w:rsid w:val="00FD75FC"/>
    <w:rsid w:val="00FD7DBC"/>
    <w:rsid w:val="00FD7E79"/>
    <w:rsid w:val="00FE019D"/>
    <w:rsid w:val="00FE0503"/>
    <w:rsid w:val="00FE0B3B"/>
    <w:rsid w:val="00FE1165"/>
    <w:rsid w:val="00FE1A12"/>
    <w:rsid w:val="00FE21AE"/>
    <w:rsid w:val="00FE241F"/>
    <w:rsid w:val="00FE2678"/>
    <w:rsid w:val="00FE2854"/>
    <w:rsid w:val="00FE3053"/>
    <w:rsid w:val="00FE3A9A"/>
    <w:rsid w:val="00FE3B15"/>
    <w:rsid w:val="00FE3D31"/>
    <w:rsid w:val="00FE40A3"/>
    <w:rsid w:val="00FE4438"/>
    <w:rsid w:val="00FE450A"/>
    <w:rsid w:val="00FE451E"/>
    <w:rsid w:val="00FE5788"/>
    <w:rsid w:val="00FE626C"/>
    <w:rsid w:val="00FE6AA9"/>
    <w:rsid w:val="00FE70B0"/>
    <w:rsid w:val="00FE715B"/>
    <w:rsid w:val="00FF0907"/>
    <w:rsid w:val="00FF148A"/>
    <w:rsid w:val="00FF19C1"/>
    <w:rsid w:val="00FF2121"/>
    <w:rsid w:val="00FF21A5"/>
    <w:rsid w:val="00FF21E5"/>
    <w:rsid w:val="00FF2797"/>
    <w:rsid w:val="00FF2A07"/>
    <w:rsid w:val="00FF2B4D"/>
    <w:rsid w:val="00FF2DB5"/>
    <w:rsid w:val="00FF355B"/>
    <w:rsid w:val="00FF47B9"/>
    <w:rsid w:val="00FF4929"/>
    <w:rsid w:val="00FF4A43"/>
    <w:rsid w:val="00FF4F94"/>
    <w:rsid w:val="00FF6D42"/>
    <w:rsid w:val="00FF6E0D"/>
    <w:rsid w:val="00FF751F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A1"/>
  </w:style>
  <w:style w:type="paragraph" w:styleId="1">
    <w:name w:val="heading 1"/>
    <w:basedOn w:val="a"/>
    <w:next w:val="a"/>
    <w:link w:val="10"/>
    <w:uiPriority w:val="9"/>
    <w:qFormat/>
    <w:rsid w:val="001276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63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0CA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A0CA1"/>
  </w:style>
  <w:style w:type="paragraph" w:customStyle="1" w:styleId="ConsPlusNormal">
    <w:name w:val="ConsPlusNormal"/>
    <w:link w:val="ConsPlusNormal0"/>
    <w:rsid w:val="006A0CA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1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124"/>
  </w:style>
  <w:style w:type="character" w:styleId="a7">
    <w:name w:val="Hyperlink"/>
    <w:basedOn w:val="a0"/>
    <w:uiPriority w:val="99"/>
    <w:unhideWhenUsed/>
    <w:rsid w:val="007B0E85"/>
    <w:rPr>
      <w:color w:val="0000FF" w:themeColor="hyperlink"/>
      <w:u w:val="single"/>
    </w:rPr>
  </w:style>
  <w:style w:type="paragraph" w:customStyle="1" w:styleId="ConsPlusTitle">
    <w:name w:val="ConsPlusTitle"/>
    <w:rsid w:val="00B040C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9008E4"/>
    <w:pPr>
      <w:widowControl w:val="0"/>
      <w:suppressAutoHyphens/>
      <w:autoSpaceDE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81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22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CA03DF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6D63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6D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body">
    <w:name w:val="articlebody"/>
    <w:basedOn w:val="a0"/>
    <w:rsid w:val="00794073"/>
  </w:style>
  <w:style w:type="paragraph" w:customStyle="1" w:styleId="ConsPlusNonformat">
    <w:name w:val="ConsPlusNonformat"/>
    <w:rsid w:val="00760375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qFormat/>
    <w:rsid w:val="00CD034E"/>
    <w:pPr>
      <w:spacing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C6584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479A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Web">
    <w:name w:val="Обычный (Web)"/>
    <w:basedOn w:val="a"/>
    <w:rsid w:val="00FB10C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">
    <w:name w:val="b"/>
    <w:basedOn w:val="a0"/>
    <w:rsid w:val="001276E8"/>
  </w:style>
  <w:style w:type="paragraph" w:styleId="af">
    <w:name w:val="Body Text Indent"/>
    <w:aliases w:val="Основной текст 1,Нумерованный список !!,Body Text Indent,Надин стиль,bti,Основной текст с отступом Знак1,Основной текст с отступом Знак Знак,Основной текст 1 Знак Знак Знак,Нумерованный список !! Знак Знак Знак,bti Знак1 Знак"/>
    <w:basedOn w:val="a"/>
    <w:link w:val="af0"/>
    <w:uiPriority w:val="99"/>
    <w:rsid w:val="00402888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,Body Text Indent Знак,Надин стиль Знак,bti Знак,Основной текст с отступом Знак1 Знак,Основной текст с отступом Знак Знак Знак,Основной текст 1 Знак Знак Знак Знак"/>
    <w:basedOn w:val="a0"/>
    <w:link w:val="af"/>
    <w:uiPriority w:val="99"/>
    <w:rsid w:val="00402888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E7B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E7BEF"/>
    <w:rPr>
      <w:sz w:val="16"/>
      <w:szCs w:val="16"/>
    </w:rPr>
  </w:style>
  <w:style w:type="character" w:customStyle="1" w:styleId="apple-converted-space">
    <w:name w:val="apple-converted-space"/>
    <w:basedOn w:val="a0"/>
    <w:rsid w:val="00E4079B"/>
  </w:style>
  <w:style w:type="character" w:customStyle="1" w:styleId="ConsPlusNormal0">
    <w:name w:val="ConsPlusNormal Знак"/>
    <w:link w:val="ConsPlusNormal"/>
    <w:locked/>
    <w:rsid w:val="00C4453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2A8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rsid w:val="007D65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7D6570"/>
    <w:pPr>
      <w:widowControl w:val="0"/>
      <w:shd w:val="clear" w:color="auto" w:fill="FFFFFF"/>
      <w:spacing w:after="100" w:line="240" w:lineRule="auto"/>
      <w:outlineLvl w:val="0"/>
    </w:pPr>
    <w:rPr>
      <w:rFonts w:ascii="Times New Roman" w:eastAsia="Times New Roman" w:hAnsi="Times New Roman" w:cs="Times New Roman"/>
    </w:rPr>
  </w:style>
  <w:style w:type="character" w:customStyle="1" w:styleId="af1">
    <w:name w:val="Основной текст_"/>
    <w:basedOn w:val="a0"/>
    <w:link w:val="13"/>
    <w:rsid w:val="002B56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1"/>
    <w:rsid w:val="002B56AB"/>
    <w:pPr>
      <w:widowControl w:val="0"/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1038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3849"/>
    <w:pPr>
      <w:widowControl w:val="0"/>
      <w:shd w:val="clear" w:color="auto" w:fill="FFFFFF"/>
      <w:spacing w:line="240" w:lineRule="auto"/>
      <w:ind w:firstLine="58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1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6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0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5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6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8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9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604A-2B07-4A82-8E87-6EEE727C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. Зайцева</dc:creator>
  <cp:lastModifiedBy>206</cp:lastModifiedBy>
  <cp:revision>3</cp:revision>
  <cp:lastPrinted>2022-04-22T07:57:00Z</cp:lastPrinted>
  <dcterms:created xsi:type="dcterms:W3CDTF">2023-07-04T12:31:00Z</dcterms:created>
  <dcterms:modified xsi:type="dcterms:W3CDTF">2023-07-04T12:42:00Z</dcterms:modified>
</cp:coreProperties>
</file>